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545D2CB6" w:rsidR="006F3955" w:rsidRPr="00B15748" w:rsidRDefault="00B15748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B1574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ქართველოს ბანკის თანამშრომლების სამარშრუტო ტაქსით ტრანსპორტირების </w:t>
                                </w:r>
                                <w:r w:rsidR="00B1774B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ყოველთვიური </w:t>
                                </w:r>
                                <w:r w:rsidRPr="00B1574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ომსახურება</w:t>
                                </w:r>
                              </w:p>
                              <w:p w14:paraId="573A4337" w14:textId="77777777" w:rsidR="006F3955" w:rsidRPr="00C46668" w:rsidRDefault="006F3955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545D2CB6" w:rsidR="006F3955" w:rsidRPr="00B15748" w:rsidRDefault="00B15748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B1574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საქართველოს ბანკის თანამშრომლების სამარშრუტო ტაქსით ტრანსპორტირების </w:t>
                          </w:r>
                          <w:r w:rsidR="00B1774B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ყოველთვიური </w:t>
                          </w:r>
                          <w:r w:rsidRPr="00B1574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ომსახურება</w:t>
                          </w:r>
                        </w:p>
                        <w:p w14:paraId="573A4337" w14:textId="77777777" w:rsidR="006F3955" w:rsidRPr="00C46668" w:rsidRDefault="006F3955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5B834CF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5260AA49" w:rsidR="006F3955" w:rsidRPr="008806CB" w:rsidRDefault="008806CB" w:rsidP="007C5AE6">
                                      <w:r>
                                        <w:t>MN_40-819</w:t>
                                      </w: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77777777" w:rsidR="006F3955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0 სექტემბერი, 2019</w:t>
                                      </w:r>
                                    </w:p>
                                    <w:p w14:paraId="5273460A" w14:textId="530F284D" w:rsidR="006F3955" w:rsidRPr="00415C7C" w:rsidRDefault="0050446F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6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სექტემბერი, 2019</w:t>
                                      </w:r>
                                      <w:r w:rsidR="00191EDC">
                                        <w:rPr>
                                          <w:lang w:val="ka-GE"/>
                                        </w:rPr>
                                        <w:t xml:space="preserve"> (13</w:t>
                                      </w:r>
                                      <w:bookmarkStart w:id="0" w:name="_GoBack"/>
                                      <w:bookmarkEnd w:id="0"/>
                                      <w:r w:rsidR="006556AE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00C15A1" w:rsidR="006F3955" w:rsidRPr="00FB6042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მარიამ ნაკაშიძე</w:t>
                                      </w:r>
                                    </w:p>
                                    <w:p w14:paraId="4BE9D3FC" w14:textId="3D091F2C" w:rsidR="006F3955" w:rsidRPr="00313B50" w:rsidRDefault="00191EDC" w:rsidP="009E06FA">
                                      <w:hyperlink r:id="rId10" w:history="1">
                                        <w:r w:rsidR="006F3955" w:rsidRPr="00423186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mnakashidze@b</w:t>
                                        </w:r>
                                        <w:r w:rsidR="006F3955" w:rsidRPr="00423186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6F3955">
                                        <w:t xml:space="preserve"> </w:t>
                                      </w:r>
                                    </w:p>
                                    <w:p w14:paraId="2D516649" w14:textId="78EB069C" w:rsidR="006F3955" w:rsidRPr="00C457C5" w:rsidRDefault="006F3955" w:rsidP="00313B50">
                                      <w:r>
                                        <w:t>+995 599 358 44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5B834CF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5260AA49" w:rsidR="006F3955" w:rsidRPr="008806CB" w:rsidRDefault="008806CB" w:rsidP="007C5AE6">
                                <w:r>
                                  <w:t>MN_40-819</w:t>
                                </w: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77777777" w:rsidR="006F3955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0 სექტემბერი, 2019</w:t>
                                </w:r>
                              </w:p>
                              <w:p w14:paraId="5273460A" w14:textId="530F284D" w:rsidR="006F3955" w:rsidRPr="00415C7C" w:rsidRDefault="0050446F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6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სექტემბერი, 2019</w:t>
                                </w:r>
                                <w:r w:rsidR="00191EDC">
                                  <w:rPr>
                                    <w:lang w:val="ka-GE"/>
                                  </w:rPr>
                                  <w:t xml:space="preserve"> (13</w:t>
                                </w:r>
                                <w:bookmarkStart w:id="1" w:name="_GoBack"/>
                                <w:bookmarkEnd w:id="1"/>
                                <w:r w:rsidR="006556AE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00C15A1" w:rsidR="006F3955" w:rsidRPr="00FB6042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მარიამ ნაკაშიძე</w:t>
                                </w:r>
                              </w:p>
                              <w:p w14:paraId="4BE9D3FC" w14:textId="3D091F2C" w:rsidR="006F3955" w:rsidRPr="00313B50" w:rsidRDefault="00191EDC" w:rsidP="009E06FA">
                                <w:hyperlink r:id="rId11" w:history="1">
                                  <w:r w:rsidR="006F3955" w:rsidRPr="00423186">
                                    <w:rPr>
                                      <w:rStyle w:val="Hyperlink"/>
                                      <w:lang w:val="ka-GE"/>
                                    </w:rPr>
                                    <w:t>mnakashidze@b</w:t>
                                  </w:r>
                                  <w:r w:rsidR="006F3955" w:rsidRPr="00423186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6F3955">
                                  <w:t xml:space="preserve"> </w:t>
                                </w:r>
                              </w:p>
                              <w:p w14:paraId="2D516649" w14:textId="78EB069C" w:rsidR="006F3955" w:rsidRPr="00C457C5" w:rsidRDefault="006F3955" w:rsidP="00313B50">
                                <w:r>
                                  <w:t>+995 599 358 444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5176EFB1" w14:textId="21AEB982" w:rsidR="00971FCA" w:rsidRPr="001C15B4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40"/>
          <w:szCs w:val="56"/>
          <w:lang w:val="ka-GE" w:eastAsia="en-US"/>
        </w:rPr>
      </w:pPr>
      <w:r w:rsidRPr="001C15B4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1C15B4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  <w:bookmarkStart w:id="2" w:name="_Toc456350217"/>
      <w:bookmarkStart w:id="3" w:name="_Toc456347628"/>
    </w:p>
    <w:p w14:paraId="1D0556CD" w14:textId="2D29E955" w:rsidR="001A65B2" w:rsidRPr="001C15B4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  <w:r w:rsidRPr="001C15B4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საქართველოს</w:t>
      </w:r>
      <w:r w:rsidRPr="001C15B4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Pr="001C15B4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ბანკის</w:t>
      </w:r>
      <w:r w:rsidRPr="001C15B4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Pr="001C15B4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თანამშრომლების</w:t>
      </w:r>
      <w:r w:rsidRPr="001C15B4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Pr="001C15B4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სამარშრუტო</w:t>
      </w:r>
      <w:r w:rsidRPr="001C15B4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Pr="001C15B4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ტაქსით</w:t>
      </w:r>
      <w:r w:rsidRPr="001C15B4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Pr="001C15B4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ტრანსპორტირების</w:t>
      </w:r>
      <w:r w:rsidRPr="001C15B4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="00FF7DA4">
        <w:rPr>
          <w:rFonts w:eastAsiaTheme="minorHAnsi" w:cstheme="minorHAnsi"/>
          <w:b/>
          <w:color w:val="auto"/>
          <w:sz w:val="32"/>
          <w:szCs w:val="56"/>
          <w:lang w:val="ka-GE" w:eastAsia="en-US"/>
        </w:rPr>
        <w:t xml:space="preserve">ყოველთვიური </w:t>
      </w:r>
      <w:r w:rsidRPr="001C15B4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მომსახურება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263E1" w14:textId="77777777" w:rsidR="00CD4EB6" w:rsidRPr="001C15B4" w:rsidRDefault="0063324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18958797" w:history="1">
            <w:r w:rsidR="00CD4EB6" w:rsidRPr="001C15B4">
              <w:rPr>
                <w:rStyle w:val="Hyperlink"/>
                <w:rFonts w:cs="Sylfaen"/>
                <w:noProof/>
              </w:rPr>
              <w:t>ზოგადი</w:t>
            </w:r>
            <w:r w:rsidR="00CD4EB6" w:rsidRPr="001C15B4">
              <w:rPr>
                <w:rStyle w:val="Hyperlink"/>
                <w:rFonts w:asciiTheme="minorHAnsi" w:hAnsiTheme="minorHAnsi" w:cstheme="minorHAnsi"/>
                <w:noProof/>
              </w:rPr>
              <w:t xml:space="preserve"> </w:t>
            </w:r>
            <w:r w:rsidR="00CD4EB6" w:rsidRPr="001C15B4">
              <w:rPr>
                <w:rStyle w:val="Hyperlink"/>
                <w:rFonts w:cs="Sylfaen"/>
                <w:noProof/>
              </w:rPr>
              <w:t>ინფორმაცია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instrText xml:space="preserve"> PAGEREF _Toc18958797 \h </w:instrTex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3E911E" w14:textId="77777777" w:rsidR="00CD4EB6" w:rsidRPr="001C15B4" w:rsidRDefault="00191ED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798" w:history="1">
            <w:r w:rsidR="00CD4EB6" w:rsidRPr="001C15B4">
              <w:rPr>
                <w:rStyle w:val="Hyperlink"/>
                <w:rFonts w:cs="Sylfaen"/>
                <w:bCs/>
                <w:noProof/>
              </w:rPr>
              <w:t>ინსტრუქცია</w:t>
            </w:r>
            <w:r w:rsidR="00CD4EB6" w:rsidRPr="001C15B4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1C15B4">
              <w:rPr>
                <w:rStyle w:val="Hyperlink"/>
                <w:rFonts w:cs="Sylfaen"/>
                <w:bCs/>
                <w:noProof/>
              </w:rPr>
              <w:t>ტენდერში</w:t>
            </w:r>
            <w:r w:rsidR="00CD4EB6" w:rsidRPr="001C15B4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1C15B4">
              <w:rPr>
                <w:rStyle w:val="Hyperlink"/>
                <w:rFonts w:cs="Sylfaen"/>
                <w:bCs/>
                <w:noProof/>
              </w:rPr>
              <w:t>მონაწილეთათვის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instrText xml:space="preserve"> PAGEREF _Toc18958798 \h </w:instrTex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5218B2" w14:textId="77777777" w:rsidR="00CD4EB6" w:rsidRPr="001C15B4" w:rsidRDefault="00191ED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799" w:history="1">
            <w:r w:rsidR="00CD4EB6" w:rsidRPr="001C15B4">
              <w:rPr>
                <w:rStyle w:val="Hyperlink"/>
                <w:rFonts w:cs="Sylfaen"/>
                <w:bCs/>
                <w:noProof/>
              </w:rPr>
              <w:t>ანგარიშსწორების</w:t>
            </w:r>
            <w:r w:rsidR="00CD4EB6" w:rsidRPr="001C15B4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1C15B4">
              <w:rPr>
                <w:rStyle w:val="Hyperlink"/>
                <w:rFonts w:cs="Sylfaen"/>
                <w:bCs/>
                <w:noProof/>
              </w:rPr>
              <w:t>პირობა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instrText xml:space="preserve"> PAGEREF _Toc18958799 \h </w:instrTex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8A349C" w14:textId="77777777" w:rsidR="00CD4EB6" w:rsidRPr="001C15B4" w:rsidRDefault="00191ED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800" w:history="1">
            <w:r w:rsidR="00CD4EB6" w:rsidRPr="001C15B4">
              <w:rPr>
                <w:rStyle w:val="Hyperlink"/>
                <w:rFonts w:cs="Sylfaen"/>
                <w:bCs/>
                <w:noProof/>
              </w:rPr>
              <w:t>სატენდერო</w:t>
            </w:r>
            <w:r w:rsidR="00CD4EB6" w:rsidRPr="001C15B4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1C15B4">
              <w:rPr>
                <w:rStyle w:val="Hyperlink"/>
                <w:rFonts w:cs="Sylfaen"/>
                <w:bCs/>
                <w:noProof/>
              </w:rPr>
              <w:t>მოთხოვნები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instrText xml:space="preserve"> PAGEREF _Toc18958800 \h </w:instrTex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113D9C" w14:textId="77777777" w:rsidR="00CD4EB6" w:rsidRPr="001C15B4" w:rsidRDefault="00191ED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801" w:history="1">
            <w:r w:rsidR="00CD4EB6" w:rsidRPr="001C15B4">
              <w:rPr>
                <w:rStyle w:val="Hyperlink"/>
                <w:rFonts w:cs="Sylfaen"/>
                <w:noProof/>
              </w:rPr>
              <w:t>თანდართული</w:t>
            </w:r>
            <w:r w:rsidR="00CD4EB6" w:rsidRPr="001C15B4">
              <w:rPr>
                <w:rStyle w:val="Hyperlink"/>
                <w:rFonts w:asciiTheme="minorHAnsi" w:hAnsiTheme="minorHAnsi" w:cstheme="minorHAnsi"/>
                <w:noProof/>
              </w:rPr>
              <w:t xml:space="preserve"> </w:t>
            </w:r>
            <w:r w:rsidR="00CD4EB6" w:rsidRPr="001C15B4">
              <w:rPr>
                <w:rStyle w:val="Hyperlink"/>
                <w:rFonts w:cs="Sylfaen"/>
                <w:noProof/>
              </w:rPr>
              <w:t>დოკუმენტაცია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instrText xml:space="preserve"> PAGEREF _Toc18958801 \h </w:instrTex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754397" w14:textId="77777777" w:rsidR="00CD4EB6" w:rsidRPr="001C15B4" w:rsidRDefault="00191ED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802" w:history="1">
            <w:r w:rsidR="00CD4EB6" w:rsidRPr="001C15B4">
              <w:rPr>
                <w:rStyle w:val="Hyperlink"/>
                <w:rFonts w:cs="Sylfaen"/>
                <w:bCs/>
                <w:noProof/>
              </w:rPr>
              <w:t>დანართი</w:t>
            </w:r>
            <w:r w:rsidR="00CD4EB6" w:rsidRPr="001C15B4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1: </w:t>
            </w:r>
            <w:r w:rsidR="00CD4EB6" w:rsidRPr="001C15B4">
              <w:rPr>
                <w:rStyle w:val="Hyperlink"/>
                <w:rFonts w:cs="Sylfaen"/>
                <w:bCs/>
                <w:noProof/>
              </w:rPr>
              <w:t>ფასების</w:t>
            </w:r>
            <w:r w:rsidR="00CD4EB6" w:rsidRPr="001C15B4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1C15B4">
              <w:rPr>
                <w:rStyle w:val="Hyperlink"/>
                <w:rFonts w:cs="Sylfaen"/>
                <w:bCs/>
                <w:noProof/>
              </w:rPr>
              <w:t>ცხრილი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instrText xml:space="preserve"> PAGEREF _Toc18958802 \h </w:instrTex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AEE15B" w14:textId="77777777" w:rsidR="00CD4EB6" w:rsidRPr="001C15B4" w:rsidRDefault="00191ED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803" w:history="1">
            <w:r w:rsidR="00CD4EB6" w:rsidRPr="001C15B4">
              <w:rPr>
                <w:rStyle w:val="Hyperlink"/>
                <w:rFonts w:cs="Sylfaen"/>
                <w:bCs/>
                <w:noProof/>
              </w:rPr>
              <w:t>დანართი</w:t>
            </w:r>
            <w:r w:rsidR="00CD4EB6" w:rsidRPr="001C15B4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2: </w:t>
            </w:r>
            <w:r w:rsidR="00CD4EB6" w:rsidRPr="001C15B4">
              <w:rPr>
                <w:rStyle w:val="Hyperlink"/>
                <w:rFonts w:cs="Sylfaen"/>
                <w:bCs/>
                <w:noProof/>
              </w:rPr>
              <w:t>საბანკო</w:t>
            </w:r>
            <w:r w:rsidR="00CD4EB6" w:rsidRPr="001C15B4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1C15B4">
              <w:rPr>
                <w:rStyle w:val="Hyperlink"/>
                <w:rFonts w:cs="Sylfaen"/>
                <w:bCs/>
                <w:noProof/>
              </w:rPr>
              <w:t>რეკვიზიტები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instrText xml:space="preserve"> PAGEREF _Toc18958803 \h </w:instrTex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D4EB6" w:rsidRPr="001C15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5C31A0D5" w14:textId="225FEBFE" w:rsidR="00FB6167" w:rsidRPr="001C15B4" w:rsidRDefault="00FB6167" w:rsidP="00F84D4B">
      <w:pPr>
        <w:pStyle w:val="Heading1"/>
        <w:rPr>
          <w:rFonts w:asciiTheme="minorHAnsi" w:eastAsiaTheme="minorEastAsia" w:hAnsiTheme="minorHAnsi" w:cstheme="minorHAnsi"/>
          <w:color w:val="auto"/>
          <w:sz w:val="24"/>
          <w:lang w:val="ka-GE"/>
        </w:rPr>
      </w:pPr>
      <w:bookmarkStart w:id="4" w:name="_Toc18958797"/>
      <w:r w:rsidRPr="001C15B4">
        <w:rPr>
          <w:rFonts w:cs="Sylfaen"/>
          <w:color w:val="auto"/>
          <w:sz w:val="24"/>
        </w:rPr>
        <w:lastRenderedPageBreak/>
        <w:t>ზოგადი</w:t>
      </w:r>
      <w:r w:rsidRPr="001C15B4">
        <w:rPr>
          <w:rFonts w:asciiTheme="minorHAnsi" w:hAnsiTheme="minorHAnsi" w:cstheme="minorHAnsi"/>
          <w:color w:val="auto"/>
          <w:sz w:val="24"/>
        </w:rPr>
        <w:t xml:space="preserve"> </w:t>
      </w:r>
      <w:r w:rsidRPr="001C15B4">
        <w:rPr>
          <w:rFonts w:cs="Sylfaen"/>
          <w:color w:val="auto"/>
          <w:sz w:val="24"/>
        </w:rPr>
        <w:t>ინფორმაცია</w:t>
      </w:r>
      <w:bookmarkEnd w:id="2"/>
      <w:bookmarkEnd w:id="3"/>
      <w:bookmarkEnd w:id="4"/>
      <w:r w:rsidR="007E0755" w:rsidRPr="001C15B4">
        <w:rPr>
          <w:rFonts w:asciiTheme="minorHAnsi" w:eastAsiaTheme="minorEastAsia" w:hAnsiTheme="minorHAnsi" w:cstheme="minorHAnsi"/>
          <w:color w:val="auto"/>
          <w:sz w:val="24"/>
          <w:lang w:val="ka-GE"/>
        </w:rPr>
        <w:tab/>
      </w:r>
    </w:p>
    <w:p w14:paraId="0CF03400" w14:textId="1A27AFF5" w:rsidR="000D19A9" w:rsidRPr="001C15B4" w:rsidRDefault="000D19A9" w:rsidP="0038278C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lang w:val="ka-GE" w:eastAsia="ja-JP"/>
        </w:rPr>
        <w:t>ს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ცხად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ნდერს</w:t>
      </w:r>
      <w:r w:rsidR="00512D1E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1C15B4">
        <w:rPr>
          <w:rFonts w:eastAsiaTheme="minorEastAsia" w:cs="Sylfaen"/>
          <w:lang w:val="ka-GE" w:eastAsia="ja-JP"/>
        </w:rPr>
        <w:t>საქართველოს</w:t>
      </w:r>
      <w:r w:rsidR="00512D1E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1C15B4">
        <w:rPr>
          <w:rFonts w:eastAsiaTheme="minorEastAsia" w:cs="Sylfaen"/>
          <w:lang w:val="ka-GE" w:eastAsia="ja-JP"/>
        </w:rPr>
        <w:t>ბანკის</w:t>
      </w:r>
      <w:r w:rsidR="00512D1E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1C15B4">
        <w:rPr>
          <w:rFonts w:eastAsiaTheme="minorEastAsia" w:cs="Sylfaen"/>
          <w:lang w:val="ka-GE" w:eastAsia="ja-JP"/>
        </w:rPr>
        <w:t>თანამშრომლებისთვის</w:t>
      </w:r>
      <w:r w:rsidR="00512D1E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1C15B4">
        <w:rPr>
          <w:rFonts w:eastAsiaTheme="minorEastAsia" w:cs="Sylfaen"/>
          <w:lang w:val="ka-GE" w:eastAsia="ja-JP"/>
        </w:rPr>
        <w:t>სამარშრუტო</w:t>
      </w:r>
      <w:r w:rsidR="00512D1E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1C15B4">
        <w:rPr>
          <w:rFonts w:eastAsiaTheme="minorEastAsia" w:cs="Sylfaen"/>
          <w:lang w:val="ka-GE" w:eastAsia="ja-JP"/>
        </w:rPr>
        <w:t>ტაქსით</w:t>
      </w:r>
      <w:r w:rsidR="00512D1E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1C15B4">
        <w:rPr>
          <w:rFonts w:eastAsiaTheme="minorEastAsia" w:cs="Sylfaen"/>
          <w:lang w:val="ka-GE" w:eastAsia="ja-JP"/>
        </w:rPr>
        <w:t>ტრანსპორტირების</w:t>
      </w:r>
      <w:r w:rsidR="00512D1E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1C15B4">
        <w:rPr>
          <w:rFonts w:eastAsiaTheme="minorEastAsia" w:cs="Sylfaen"/>
          <w:lang w:val="ka-GE" w:eastAsia="ja-JP"/>
        </w:rPr>
        <w:t>მომსახურების</w:t>
      </w:r>
      <w:r w:rsidR="00512D1E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1C15B4">
        <w:rPr>
          <w:rFonts w:eastAsiaTheme="minorEastAsia" w:cs="Sylfaen"/>
          <w:lang w:val="ka-GE" w:eastAsia="ja-JP"/>
        </w:rPr>
        <w:t>მოწოდებაზე</w:t>
      </w:r>
      <w:r w:rsidR="008007EB" w:rsidRPr="001C15B4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1C76F1D1" w14:textId="77777777" w:rsidR="008007EB" w:rsidRPr="001C15B4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4A08DC36" w14:textId="77777777" w:rsidR="008007EB" w:rsidRPr="001C15B4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lang w:val="ka-GE" w:eastAsia="ja-JP"/>
        </w:rPr>
        <w:t>ტენდერ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ოიცავ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3 </w:t>
      </w:r>
      <w:r w:rsidRPr="001C15B4">
        <w:rPr>
          <w:rFonts w:eastAsiaTheme="minorEastAsia" w:cs="Sylfaen"/>
          <w:lang w:val="ka-GE" w:eastAsia="ja-JP"/>
        </w:rPr>
        <w:t>ლოტ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>:</w:t>
      </w:r>
    </w:p>
    <w:p w14:paraId="5C4E09C5" w14:textId="77777777" w:rsidR="008007EB" w:rsidRPr="001C15B4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38D9B650" w14:textId="2369B4BF" w:rsidR="008007EB" w:rsidRPr="001C15B4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b/>
          <w:lang w:val="ka-GE" w:eastAsia="ja-JP"/>
        </w:rPr>
        <w:t>ლოტი</w:t>
      </w:r>
      <w:r w:rsidRPr="001C15B4">
        <w:rPr>
          <w:rFonts w:asciiTheme="minorHAnsi" w:eastAsiaTheme="minorEastAsia" w:hAnsiTheme="minorHAnsi" w:cstheme="minorHAnsi"/>
          <w:b/>
          <w:lang w:val="ka-GE" w:eastAsia="ja-JP"/>
        </w:rPr>
        <w:t xml:space="preserve"> N1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– </w:t>
      </w:r>
      <w:r w:rsidRPr="001C15B4">
        <w:rPr>
          <w:rFonts w:eastAsiaTheme="minorEastAsia" w:cs="Sylfaen"/>
          <w:lang w:val="ka-GE" w:eastAsia="ja-JP"/>
        </w:rPr>
        <w:t>ლი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რიტორიაზე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რსებულ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7A1208" w:rsidRPr="001C15B4">
        <w:rPr>
          <w:rFonts w:eastAsiaTheme="minorEastAsia" w:cs="Sylfaen"/>
          <w:lang w:val="ka-GE" w:eastAsia="ja-JP"/>
        </w:rPr>
        <w:t>ბანკ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6C5649" w:rsidRPr="001C15B4">
        <w:rPr>
          <w:rFonts w:asciiTheme="minorHAnsi" w:eastAsiaTheme="minorEastAsia" w:hAnsiTheme="minorHAnsi" w:cstheme="minorHAnsi"/>
          <w:lang w:val="ka-GE" w:eastAsia="ja-JP"/>
        </w:rPr>
        <w:t xml:space="preserve">2 </w:t>
      </w:r>
      <w:r w:rsidRPr="001C15B4">
        <w:rPr>
          <w:rFonts w:eastAsiaTheme="minorEastAsia" w:cs="Sylfaen"/>
          <w:lang w:val="ka-GE" w:eastAsia="ja-JP"/>
        </w:rPr>
        <w:t>სერვ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ცენტ</w:t>
      </w:r>
      <w:r w:rsidR="007A1208" w:rsidRPr="001C15B4">
        <w:rPr>
          <w:rFonts w:eastAsiaTheme="minorEastAsia" w:cs="Sylfaen"/>
          <w:lang w:val="ka-GE" w:eastAsia="ja-JP"/>
        </w:rPr>
        <w:t>რ</w:t>
      </w:r>
      <w:r w:rsidRPr="001C15B4">
        <w:rPr>
          <w:rFonts w:eastAsiaTheme="minorEastAsia" w:cs="Sylfaen"/>
          <w:lang w:val="ka-GE" w:eastAsia="ja-JP"/>
        </w:rPr>
        <w:t>შ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დ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ერვ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ცენტრიდან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ხლებშ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თანამშრომლ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რანსპორტირებ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410FFB51" w14:textId="77777777" w:rsidR="008007EB" w:rsidRPr="001C15B4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1333FC8C" w14:textId="03F65D1C" w:rsidR="008007EB" w:rsidRPr="001C15B4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b/>
          <w:lang w:val="ka-GE" w:eastAsia="ja-JP"/>
        </w:rPr>
        <w:t>ლოტი</w:t>
      </w:r>
      <w:r w:rsidRPr="001C15B4">
        <w:rPr>
          <w:rFonts w:asciiTheme="minorHAnsi" w:eastAsiaTheme="minorEastAsia" w:hAnsiTheme="minorHAnsi" w:cstheme="minorHAnsi"/>
          <w:b/>
          <w:lang w:val="ka-GE" w:eastAsia="ja-JP"/>
        </w:rPr>
        <w:t xml:space="preserve"> N2 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>–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საქართველო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ბანკი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ქოლ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ცენტრიდან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="00852316" w:rsidRPr="001C15B4">
        <w:rPr>
          <w:rFonts w:eastAsiaTheme="minorEastAsia" w:cs="Sylfaen"/>
          <w:lang w:val="ka-GE" w:eastAsia="ja-JP"/>
        </w:rPr>
        <w:t>რომელიც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მდებარეობ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სააკაძი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მოედანზე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(</w:t>
      </w:r>
      <w:r w:rsidR="00852316" w:rsidRPr="001C15B4">
        <w:rPr>
          <w:rFonts w:eastAsiaTheme="minorEastAsia" w:cs="Sylfaen"/>
          <w:lang w:val="ka-GE" w:eastAsia="ja-JP"/>
        </w:rPr>
        <w:t>ვახუშტი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ხიდი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მიმდებარე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ტერიტორიაზე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) </w:t>
      </w:r>
      <w:r w:rsidR="00852316" w:rsidRPr="001C15B4">
        <w:rPr>
          <w:rFonts w:eastAsiaTheme="minorEastAsia" w:cs="Sylfaen"/>
          <w:lang w:val="ka-GE" w:eastAsia="ja-JP"/>
        </w:rPr>
        <w:t>საქართველო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ბანკი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თანამშრომლების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0F2787" w:rsidRPr="001C15B4">
        <w:rPr>
          <w:rFonts w:asciiTheme="minorHAnsi" w:eastAsiaTheme="minorEastAsia" w:hAnsiTheme="minorHAnsi" w:cstheme="minorHAnsi"/>
          <w:lang w:val="ka-GE" w:eastAsia="ja-JP"/>
        </w:rPr>
        <w:t>(</w:t>
      </w:r>
      <w:r w:rsidR="000F2787" w:rsidRPr="001C15B4">
        <w:rPr>
          <w:rFonts w:eastAsiaTheme="minorEastAsia" w:cs="Sylfaen"/>
          <w:lang w:val="ka-GE" w:eastAsia="ja-JP"/>
        </w:rPr>
        <w:t>ნაწილი</w:t>
      </w:r>
      <w:r w:rsidR="000F2787" w:rsidRPr="001C15B4">
        <w:rPr>
          <w:rFonts w:asciiTheme="minorHAnsi" w:eastAsiaTheme="minorEastAsia" w:hAnsiTheme="minorHAnsi" w:cstheme="minorHAnsi"/>
          <w:lang w:val="ka-GE" w:eastAsia="ja-JP"/>
        </w:rPr>
        <w:t xml:space="preserve"> 1) </w:t>
      </w:r>
      <w:r w:rsidR="00852316" w:rsidRPr="001C15B4">
        <w:rPr>
          <w:rFonts w:eastAsiaTheme="minorEastAsia" w:cs="Sylfaen"/>
          <w:lang w:val="ka-GE" w:eastAsia="ja-JP"/>
        </w:rPr>
        <w:t>ოფისიდან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52316" w:rsidRPr="001C15B4">
        <w:rPr>
          <w:rFonts w:eastAsiaTheme="minorEastAsia" w:cs="Sylfaen"/>
          <w:lang w:val="ka-GE" w:eastAsia="ja-JP"/>
        </w:rPr>
        <w:t>სახლში</w:t>
      </w:r>
      <w:r w:rsidR="008523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E24EE" w:rsidRPr="001C15B4">
        <w:rPr>
          <w:rFonts w:eastAsiaTheme="minorEastAsia" w:cs="Sylfaen"/>
          <w:lang w:val="ka-GE" w:eastAsia="ja-JP"/>
        </w:rPr>
        <w:t>ტრანსპორტირება</w:t>
      </w:r>
      <w:r w:rsidR="000F2787" w:rsidRPr="001C15B4"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7143C05B" w14:textId="77777777" w:rsidR="000F2787" w:rsidRPr="001C15B4" w:rsidRDefault="000F2787" w:rsidP="0038278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5380BC8D" w14:textId="20977D59" w:rsidR="000F2787" w:rsidRPr="001C15B4" w:rsidRDefault="000F2787" w:rsidP="000F2787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b/>
          <w:lang w:val="ka-GE" w:eastAsia="ja-JP"/>
        </w:rPr>
        <w:t>ლოტი</w:t>
      </w:r>
      <w:r w:rsidRPr="001C15B4">
        <w:rPr>
          <w:rFonts w:asciiTheme="minorHAnsi" w:eastAsiaTheme="minorEastAsia" w:hAnsiTheme="minorHAnsi" w:cstheme="minorHAnsi"/>
          <w:b/>
          <w:lang w:val="ka-GE" w:eastAsia="ja-JP"/>
        </w:rPr>
        <w:t xml:space="preserve"> N3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 –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ქოლ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ცენტრიდან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1C15B4">
        <w:rPr>
          <w:rFonts w:eastAsiaTheme="minorEastAsia" w:cs="Sylfaen"/>
          <w:lang w:val="ka-GE" w:eastAsia="ja-JP"/>
        </w:rPr>
        <w:t>რომელიც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დებარეო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აკაძ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ოედანზე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(</w:t>
      </w:r>
      <w:r w:rsidRPr="001C15B4">
        <w:rPr>
          <w:rFonts w:eastAsiaTheme="minorEastAsia" w:cs="Sylfaen"/>
          <w:lang w:val="ka-GE" w:eastAsia="ja-JP"/>
        </w:rPr>
        <w:t>ვახუშტ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ხიდ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იმდებარე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რიტორიაზე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)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თანამშრომლ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(</w:t>
      </w:r>
      <w:r w:rsidRPr="001C15B4">
        <w:rPr>
          <w:rFonts w:eastAsiaTheme="minorEastAsia" w:cs="Sylfaen"/>
          <w:lang w:val="ka-GE" w:eastAsia="ja-JP"/>
        </w:rPr>
        <w:t>ნაწილ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E24EE" w:rsidRPr="001C15B4">
        <w:rPr>
          <w:rFonts w:asciiTheme="minorHAnsi" w:eastAsiaTheme="minorEastAsia" w:hAnsiTheme="minorHAnsi" w:cstheme="minorHAnsi"/>
          <w:lang w:val="ka-GE" w:eastAsia="ja-JP"/>
        </w:rPr>
        <w:t>2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) </w:t>
      </w:r>
      <w:r w:rsidRPr="001C15B4">
        <w:rPr>
          <w:rFonts w:eastAsiaTheme="minorEastAsia" w:cs="Sylfaen"/>
          <w:lang w:val="ka-GE" w:eastAsia="ja-JP"/>
        </w:rPr>
        <w:t>ოფისიდან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ხლშ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6F57D0" w:rsidRPr="001C15B4">
        <w:rPr>
          <w:rFonts w:eastAsiaTheme="minorEastAsia" w:cs="Sylfaen"/>
          <w:lang w:val="ka-GE" w:eastAsia="ja-JP"/>
        </w:rPr>
        <w:t>ტრანსპორტირება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F6700" w:rsidRPr="001C15B4">
        <w:rPr>
          <w:rFonts w:eastAsiaTheme="minorEastAsia" w:cs="Sylfaen"/>
          <w:lang w:val="ka-GE" w:eastAsia="ja-JP"/>
        </w:rPr>
        <w:t>და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F6700" w:rsidRPr="001C15B4">
        <w:rPr>
          <w:rFonts w:eastAsiaTheme="minorEastAsia" w:cs="Sylfaen"/>
          <w:lang w:val="ka-GE" w:eastAsia="ja-JP"/>
        </w:rPr>
        <w:t>ასევე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F6700" w:rsidRPr="001C15B4">
        <w:rPr>
          <w:rFonts w:eastAsiaTheme="minorEastAsia" w:cs="Sylfaen"/>
          <w:lang w:val="ka-GE" w:eastAsia="ja-JP"/>
        </w:rPr>
        <w:t>რამდენიმე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F6700" w:rsidRPr="001C15B4">
        <w:rPr>
          <w:rFonts w:eastAsiaTheme="minorEastAsia" w:cs="Sylfaen"/>
          <w:lang w:val="ka-GE" w:eastAsia="ja-JP"/>
        </w:rPr>
        <w:t>თანამშრომლის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F6700" w:rsidRPr="001C15B4">
        <w:rPr>
          <w:rFonts w:eastAsiaTheme="minorEastAsia" w:cs="Sylfaen"/>
          <w:lang w:val="ka-GE" w:eastAsia="ja-JP"/>
        </w:rPr>
        <w:t>პირიქით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="00FF6700" w:rsidRPr="001C15B4">
        <w:rPr>
          <w:rFonts w:eastAsiaTheme="minorEastAsia" w:cs="Sylfaen"/>
          <w:lang w:val="ka-GE" w:eastAsia="ja-JP"/>
        </w:rPr>
        <w:t>სახლიდან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F6700" w:rsidRPr="001C15B4">
        <w:rPr>
          <w:rFonts w:eastAsiaTheme="minorEastAsia" w:cs="Sylfaen"/>
          <w:lang w:val="ka-GE" w:eastAsia="ja-JP"/>
        </w:rPr>
        <w:t>ოფისამდე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F6700" w:rsidRPr="001C15B4">
        <w:rPr>
          <w:rFonts w:eastAsiaTheme="minorEastAsia" w:cs="Sylfaen"/>
          <w:lang w:val="ka-GE" w:eastAsia="ja-JP"/>
        </w:rPr>
        <w:t>ტრანსპორტირება</w:t>
      </w:r>
      <w:r w:rsidR="00FF6700" w:rsidRPr="001C15B4"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1A77B80F" w14:textId="7DDCD1BD" w:rsidR="000F2787" w:rsidRPr="001C15B4" w:rsidRDefault="000F2787" w:rsidP="0038278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2F3D0BFA" w14:textId="1BA09FC9" w:rsidR="004F10D7" w:rsidRPr="001C15B4" w:rsidRDefault="007A1208" w:rsidP="00E203D1">
      <w:pPr>
        <w:pStyle w:val="a0"/>
        <w:numPr>
          <w:ilvl w:val="0"/>
          <w:numId w:val="0"/>
        </w:numPr>
        <w:jc w:val="both"/>
        <w:rPr>
          <w:rFonts w:asciiTheme="minorHAnsi" w:hAnsiTheme="minorHAnsi" w:cstheme="minorHAnsi"/>
          <w:lang w:val="ka-GE"/>
        </w:rPr>
      </w:pPr>
      <w:bookmarkStart w:id="5" w:name="_Toc462407871"/>
      <w:r w:rsidRPr="001C15B4">
        <w:rPr>
          <w:rFonts w:cs="Sylfaen"/>
          <w:lang w:val="ka-GE"/>
        </w:rPr>
        <w:t>ტენდერშ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ონაწილე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უნდ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="003870E1" w:rsidRPr="001C15B4">
        <w:rPr>
          <w:rFonts w:cs="Sylfaen"/>
          <w:lang w:val="ka-GE"/>
        </w:rPr>
        <w:t>ჰყავდეს</w:t>
      </w:r>
      <w:r w:rsidR="003870E1" w:rsidRPr="001C15B4">
        <w:rPr>
          <w:rFonts w:asciiTheme="minorHAnsi" w:hAnsiTheme="minorHAnsi" w:cstheme="minorHAnsi"/>
          <w:lang w:val="ka-GE"/>
        </w:rPr>
        <w:t xml:space="preserve"> </w:t>
      </w:r>
      <w:r w:rsidR="003870E1" w:rsidRPr="001C15B4">
        <w:rPr>
          <w:rFonts w:cs="Sylfaen"/>
          <w:lang w:val="ka-GE"/>
        </w:rPr>
        <w:t>საკუთარი</w:t>
      </w:r>
      <w:r w:rsidR="003870E1" w:rsidRPr="001C15B4">
        <w:rPr>
          <w:rFonts w:asciiTheme="minorHAnsi" w:hAnsiTheme="minorHAnsi" w:cstheme="minorHAnsi"/>
          <w:lang w:val="ka-GE"/>
        </w:rPr>
        <w:t xml:space="preserve"> </w:t>
      </w:r>
      <w:r w:rsidR="005252D8" w:rsidRPr="001C15B4">
        <w:rPr>
          <w:rFonts w:cs="Sylfaen"/>
          <w:lang w:val="ka-GE"/>
        </w:rPr>
        <w:t>სატრანსპორტო</w:t>
      </w:r>
      <w:r w:rsidR="005252D8" w:rsidRPr="001C15B4">
        <w:rPr>
          <w:rFonts w:asciiTheme="minorHAnsi" w:hAnsiTheme="minorHAnsi" w:cstheme="minorHAnsi"/>
          <w:lang w:val="ka-GE"/>
        </w:rPr>
        <w:t xml:space="preserve"> </w:t>
      </w:r>
      <w:r w:rsidR="005252D8" w:rsidRPr="001C15B4">
        <w:rPr>
          <w:rFonts w:cs="Sylfaen"/>
          <w:lang w:val="ka-GE"/>
        </w:rPr>
        <w:t>საშუალება</w:t>
      </w:r>
      <w:r w:rsidR="003870E1" w:rsidRPr="001C15B4">
        <w:rPr>
          <w:rFonts w:asciiTheme="minorHAnsi" w:hAnsiTheme="minorHAnsi" w:cstheme="minorHAnsi"/>
          <w:lang w:val="ka-GE"/>
        </w:rPr>
        <w:t>/</w:t>
      </w:r>
      <w:r w:rsidR="003870E1" w:rsidRPr="001C15B4">
        <w:rPr>
          <w:rFonts w:cs="Sylfaen"/>
          <w:lang w:val="ka-GE"/>
        </w:rPr>
        <w:t>სამარშრუტო</w:t>
      </w:r>
      <w:r w:rsidR="003870E1" w:rsidRPr="001C15B4">
        <w:rPr>
          <w:rFonts w:asciiTheme="minorHAnsi" w:hAnsiTheme="minorHAnsi" w:cstheme="minorHAnsi"/>
          <w:lang w:val="ka-GE"/>
        </w:rPr>
        <w:t xml:space="preserve"> </w:t>
      </w:r>
      <w:r w:rsidR="003870E1" w:rsidRPr="001C15B4">
        <w:rPr>
          <w:rFonts w:cs="Sylfaen"/>
          <w:lang w:val="ka-GE"/>
        </w:rPr>
        <w:t>ტაქსი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E203D1" w:rsidRPr="001C15B4">
        <w:rPr>
          <w:rFonts w:cs="Sylfaen"/>
          <w:lang w:val="ka-GE"/>
        </w:rPr>
        <w:t>და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E203D1" w:rsidRPr="001C15B4">
        <w:rPr>
          <w:rFonts w:cs="Sylfaen"/>
          <w:lang w:val="ka-GE"/>
        </w:rPr>
        <w:t>გამოცდილი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E203D1" w:rsidRPr="001C15B4">
        <w:rPr>
          <w:rFonts w:cs="Sylfaen"/>
          <w:lang w:val="ka-GE"/>
        </w:rPr>
        <w:t>მძღოლი</w:t>
      </w:r>
      <w:r w:rsidR="00E203D1" w:rsidRPr="001C15B4">
        <w:rPr>
          <w:rFonts w:asciiTheme="minorHAnsi" w:hAnsiTheme="minorHAnsi" w:cstheme="minorHAnsi"/>
          <w:lang w:val="ka-GE"/>
        </w:rPr>
        <w:t xml:space="preserve">. </w:t>
      </w:r>
      <w:r w:rsidR="00E203D1" w:rsidRPr="001C15B4">
        <w:rPr>
          <w:rFonts w:cs="Sylfaen"/>
          <w:lang w:val="ka-GE"/>
        </w:rPr>
        <w:t>თითოეული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E203D1" w:rsidRPr="001C15B4">
        <w:rPr>
          <w:rFonts w:cs="Sylfaen"/>
          <w:lang w:val="ka-GE"/>
        </w:rPr>
        <w:t>ლოტისთვის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E203D1" w:rsidRPr="001C15B4">
        <w:rPr>
          <w:rFonts w:cs="Sylfaen"/>
          <w:lang w:val="ka-GE"/>
        </w:rPr>
        <w:t>მოიაზრება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A770EB" w:rsidRPr="001C15B4">
        <w:rPr>
          <w:rFonts w:cs="Sylfaen"/>
          <w:lang w:val="ka-GE"/>
        </w:rPr>
        <w:t>ერთი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740610" w:rsidRPr="001C15B4">
        <w:rPr>
          <w:rFonts w:cs="Sylfaen"/>
          <w:lang w:val="ka-GE"/>
        </w:rPr>
        <w:t>სატრანსპორტო</w:t>
      </w:r>
      <w:r w:rsidR="00740610" w:rsidRPr="001C15B4">
        <w:rPr>
          <w:rFonts w:asciiTheme="minorHAnsi" w:hAnsiTheme="minorHAnsi" w:cstheme="minorHAnsi"/>
          <w:lang w:val="ka-GE"/>
        </w:rPr>
        <w:t xml:space="preserve"> </w:t>
      </w:r>
      <w:r w:rsidR="00740610" w:rsidRPr="001C15B4">
        <w:rPr>
          <w:rFonts w:cs="Sylfaen"/>
          <w:lang w:val="ka-GE"/>
        </w:rPr>
        <w:t>საშუალება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E203D1" w:rsidRPr="001C15B4">
        <w:rPr>
          <w:rFonts w:cs="Sylfaen"/>
          <w:lang w:val="ka-GE"/>
        </w:rPr>
        <w:t>და</w:t>
      </w:r>
      <w:r w:rsidR="00E203D1" w:rsidRPr="001C15B4">
        <w:rPr>
          <w:rFonts w:asciiTheme="minorHAnsi" w:hAnsiTheme="minorHAnsi" w:cstheme="minorHAnsi"/>
          <w:lang w:val="ka-GE"/>
        </w:rPr>
        <w:t xml:space="preserve"> </w:t>
      </w:r>
      <w:r w:rsidR="00A770EB" w:rsidRPr="001C15B4">
        <w:rPr>
          <w:rFonts w:cs="Sylfaen"/>
          <w:lang w:val="ka-GE"/>
        </w:rPr>
        <w:t>ერთი</w:t>
      </w:r>
      <w:r w:rsidR="00A770EB" w:rsidRPr="001C15B4">
        <w:rPr>
          <w:rFonts w:asciiTheme="minorHAnsi" w:hAnsiTheme="minorHAnsi" w:cstheme="minorHAnsi"/>
          <w:lang w:val="ka-GE"/>
        </w:rPr>
        <w:t xml:space="preserve"> </w:t>
      </w:r>
      <w:r w:rsidR="00E203D1" w:rsidRPr="001C15B4">
        <w:rPr>
          <w:rFonts w:cs="Sylfaen"/>
          <w:lang w:val="ka-GE"/>
        </w:rPr>
        <w:t>მძღოლი</w:t>
      </w:r>
      <w:r w:rsidR="00E203D1" w:rsidRPr="001C15B4">
        <w:rPr>
          <w:rFonts w:asciiTheme="minorHAnsi" w:hAnsiTheme="minorHAnsi" w:cstheme="minorHAnsi"/>
          <w:lang w:val="ka-GE"/>
        </w:rPr>
        <w:t>.</w:t>
      </w:r>
    </w:p>
    <w:p w14:paraId="23CEC11E" w14:textId="77777777" w:rsidR="001B36DE" w:rsidRPr="001C15B4" w:rsidRDefault="001B36DE" w:rsidP="00E203D1">
      <w:pPr>
        <w:pStyle w:val="a0"/>
        <w:numPr>
          <w:ilvl w:val="0"/>
          <w:numId w:val="0"/>
        </w:numPr>
        <w:jc w:val="both"/>
        <w:rPr>
          <w:rFonts w:asciiTheme="minorHAnsi" w:hAnsiTheme="minorHAnsi" w:cstheme="minorHAnsi"/>
          <w:lang w:val="ka-GE"/>
        </w:rPr>
      </w:pPr>
    </w:p>
    <w:p w14:paraId="4DD35A03" w14:textId="31C54545" w:rsidR="001B36DE" w:rsidRPr="001C15B4" w:rsidRDefault="001B36DE" w:rsidP="00E203D1">
      <w:pPr>
        <w:pStyle w:val="a0"/>
        <w:numPr>
          <w:ilvl w:val="0"/>
          <w:numId w:val="0"/>
        </w:numPr>
        <w:jc w:val="both"/>
        <w:rPr>
          <w:rFonts w:asciiTheme="minorHAnsi" w:hAnsiTheme="minorHAnsi" w:cstheme="minorHAnsi"/>
          <w:lang w:val="ka-GE"/>
        </w:rPr>
      </w:pPr>
      <w:r w:rsidRPr="001C15B4">
        <w:rPr>
          <w:rFonts w:cs="Sylfaen"/>
          <w:lang w:val="ka-GE"/>
        </w:rPr>
        <w:t>მისამართები</w:t>
      </w:r>
      <w:r w:rsidRPr="001C15B4">
        <w:rPr>
          <w:rFonts w:asciiTheme="minorHAnsi" w:hAnsiTheme="minorHAnsi" w:cstheme="minorHAnsi"/>
          <w:lang w:val="ka-GE"/>
        </w:rPr>
        <w:t xml:space="preserve">, </w:t>
      </w:r>
      <w:r w:rsidRPr="001C15B4">
        <w:rPr>
          <w:rFonts w:cs="Sylfaen"/>
          <w:lang w:val="ka-GE"/>
        </w:rPr>
        <w:t>განრიგი</w:t>
      </w:r>
      <w:r w:rsidRPr="001C15B4">
        <w:rPr>
          <w:rFonts w:asciiTheme="minorHAnsi" w:hAnsiTheme="minorHAnsi" w:cstheme="minorHAnsi"/>
          <w:lang w:val="ka-GE"/>
        </w:rPr>
        <w:t xml:space="preserve">, </w:t>
      </w:r>
      <w:r w:rsidRPr="001C15B4">
        <w:rPr>
          <w:rFonts w:cs="Sylfaen"/>
          <w:lang w:val="ka-GE"/>
        </w:rPr>
        <w:t>თანამშრომლებ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რაოდენობ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სხვ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ეტალებ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ოცემული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ფასებ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ცხრილშ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asciiTheme="minorHAnsi" w:hAnsiTheme="minorHAnsi" w:cstheme="minorHAnsi"/>
          <w:b/>
          <w:lang w:val="ka-GE"/>
        </w:rPr>
        <w:t>(</w:t>
      </w:r>
      <w:r w:rsidRPr="001C15B4">
        <w:rPr>
          <w:rFonts w:cs="Sylfaen"/>
          <w:b/>
          <w:lang w:val="ka-GE"/>
        </w:rPr>
        <w:t>დანართი</w:t>
      </w:r>
      <w:r w:rsidRPr="001C15B4">
        <w:rPr>
          <w:rFonts w:asciiTheme="minorHAnsi" w:hAnsiTheme="minorHAnsi" w:cstheme="minorHAnsi"/>
          <w:b/>
          <w:lang w:val="ka-GE"/>
        </w:rPr>
        <w:t xml:space="preserve"> 1)</w:t>
      </w:r>
    </w:p>
    <w:p w14:paraId="231471B8" w14:textId="77777777" w:rsidR="00193857" w:rsidRPr="001C15B4" w:rsidRDefault="00193857" w:rsidP="0082350A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/>
          <w:color w:val="auto"/>
        </w:rPr>
      </w:pPr>
      <w:bookmarkStart w:id="6" w:name="_Toc18958798"/>
    </w:p>
    <w:p w14:paraId="27B9CBCB" w14:textId="05FD14E6" w:rsidR="00915548" w:rsidRPr="001C15B4" w:rsidRDefault="00915548" w:rsidP="0082350A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/>
          <w:color w:val="auto"/>
          <w:lang w:val="en-US"/>
        </w:rPr>
      </w:pPr>
      <w:r w:rsidRPr="001C15B4">
        <w:rPr>
          <w:rFonts w:cs="Sylfaen"/>
          <w:bCs/>
          <w:color w:val="auto"/>
          <w:lang w:val="en-US"/>
        </w:rPr>
        <w:t>ინსტრუქცია</w:t>
      </w:r>
      <w:r w:rsidRPr="001C15B4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1C15B4">
        <w:rPr>
          <w:rFonts w:cs="Sylfaen"/>
          <w:bCs/>
          <w:color w:val="auto"/>
          <w:lang w:val="en-US"/>
        </w:rPr>
        <w:t>ტენდერში</w:t>
      </w:r>
      <w:r w:rsidRPr="001C15B4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1C15B4">
        <w:rPr>
          <w:rFonts w:cs="Sylfaen"/>
          <w:bCs/>
          <w:color w:val="auto"/>
          <w:lang w:val="en-US"/>
        </w:rPr>
        <w:t>მონაწილეთათვის</w:t>
      </w:r>
      <w:bookmarkEnd w:id="6"/>
    </w:p>
    <w:p w14:paraId="3160E1B8" w14:textId="77777777" w:rsidR="003C4035" w:rsidRPr="001C15B4" w:rsidRDefault="003C4035" w:rsidP="0038278C">
      <w:pPr>
        <w:rPr>
          <w:rFonts w:asciiTheme="minorHAnsi" w:hAnsiTheme="minorHAnsi" w:cstheme="minorHAnsi"/>
          <w:lang w:val="ka-GE"/>
        </w:rPr>
      </w:pPr>
    </w:p>
    <w:p w14:paraId="30536522" w14:textId="73F2F59F" w:rsidR="004C0533" w:rsidRPr="001C15B4" w:rsidRDefault="004C0533" w:rsidP="0038278C">
      <w:pPr>
        <w:rPr>
          <w:rFonts w:asciiTheme="minorHAnsi" w:hAnsiTheme="minorHAnsi" w:cstheme="minorHAnsi"/>
          <w:lang w:val="ka-GE"/>
        </w:rPr>
      </w:pPr>
      <w:r w:rsidRPr="001C15B4">
        <w:rPr>
          <w:rFonts w:cs="Sylfaen"/>
          <w:lang w:val="ka-GE"/>
        </w:rPr>
        <w:t>ტენდერშ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ონაწილეობ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შეუძლიათ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როგორც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იურიდიულ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ასევე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ფიზიკურ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პირებს</w:t>
      </w:r>
      <w:r w:rsidRPr="001C15B4">
        <w:rPr>
          <w:rFonts w:asciiTheme="minorHAnsi" w:hAnsiTheme="minorHAnsi" w:cstheme="minorHAnsi"/>
          <w:lang w:val="ka-GE"/>
        </w:rPr>
        <w:t>.</w:t>
      </w:r>
    </w:p>
    <w:p w14:paraId="0A5B8466" w14:textId="77777777" w:rsidR="004C0533" w:rsidRPr="001C15B4" w:rsidRDefault="004C0533" w:rsidP="0038278C">
      <w:pPr>
        <w:rPr>
          <w:rFonts w:asciiTheme="minorHAnsi" w:hAnsiTheme="minorHAnsi" w:cstheme="minorHAnsi"/>
          <w:lang w:val="ka-GE"/>
        </w:rPr>
      </w:pPr>
    </w:p>
    <w:p w14:paraId="47865436" w14:textId="22A6F869" w:rsidR="005E30C3" w:rsidRPr="001C15B4" w:rsidRDefault="005E30C3" w:rsidP="005E30C3">
      <w:pPr>
        <w:rPr>
          <w:rFonts w:asciiTheme="minorHAnsi" w:eastAsiaTheme="minorEastAsia" w:hAnsiTheme="minorHAnsi" w:cstheme="minorHAnsi"/>
          <w:b/>
          <w:lang w:val="ka-GE" w:eastAsia="ja-JP"/>
        </w:rPr>
      </w:pPr>
      <w:r w:rsidRPr="001C15B4">
        <w:rPr>
          <w:rFonts w:cs="Sylfaen"/>
          <w:lang w:val="ka-GE"/>
        </w:rPr>
        <w:t>ტენდერ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ონაწილე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ეუძლი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ონაწილეობ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იიღ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D529D" w:rsidRPr="001C15B4">
        <w:rPr>
          <w:rFonts w:eastAsiaTheme="minorEastAsia" w:cs="Sylfaen"/>
          <w:lang w:val="ka-GE" w:eastAsia="ja-JP"/>
        </w:rPr>
        <w:t>როგორც</w:t>
      </w:r>
      <w:r w:rsidR="004D529D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ხოლოდ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ერთ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ლოტშ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="004D529D" w:rsidRPr="001C15B4">
        <w:rPr>
          <w:rFonts w:eastAsiaTheme="minorEastAsia" w:cs="Sylfaen"/>
          <w:lang w:val="ka-GE" w:eastAsia="ja-JP"/>
        </w:rPr>
        <w:t>ასევე</w:t>
      </w:r>
      <w:r w:rsidR="004D529D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ორ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რომელიმე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ლოტშ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ნ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სამივე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ლოტში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ერთად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457CD4">
        <w:rPr>
          <w:rFonts w:eastAsiaTheme="minorEastAsia" w:cs="Sylfaen"/>
          <w:lang w:val="ka-GE" w:eastAsia="ja-JP"/>
        </w:rPr>
        <w:t>თუმცა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განფასება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წარმოდგენილი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უნდა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იყოს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თითოეული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ლოტის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შემთხვევაში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ცალ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>-</w:t>
      </w:r>
      <w:r w:rsidRPr="00457CD4">
        <w:rPr>
          <w:rFonts w:eastAsiaTheme="minorEastAsia" w:cs="Sylfaen"/>
          <w:lang w:val="ka-GE" w:eastAsia="ja-JP"/>
        </w:rPr>
        <w:t>ცალკე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28E60CDB" w14:textId="77777777" w:rsidR="00133B8F" w:rsidRPr="001C15B4" w:rsidRDefault="00133B8F" w:rsidP="005E30C3">
      <w:pPr>
        <w:rPr>
          <w:rFonts w:asciiTheme="minorHAnsi" w:eastAsiaTheme="minorEastAsia" w:hAnsiTheme="minorHAnsi" w:cstheme="minorHAnsi"/>
          <w:b/>
          <w:lang w:val="ka-GE" w:eastAsia="ja-JP"/>
        </w:rPr>
      </w:pPr>
    </w:p>
    <w:p w14:paraId="1C880454" w14:textId="25E2F51B" w:rsidR="00133B8F" w:rsidRPr="00457CD4" w:rsidRDefault="00CB73F1" w:rsidP="005E30C3">
      <w:pPr>
        <w:rPr>
          <w:rFonts w:asciiTheme="minorHAnsi" w:eastAsiaTheme="minorEastAsia" w:hAnsiTheme="minorHAnsi" w:cstheme="minorHAnsi"/>
          <w:lang w:val="ka-GE" w:eastAsia="ja-JP"/>
        </w:rPr>
      </w:pPr>
      <w:r w:rsidRPr="00457CD4">
        <w:rPr>
          <w:rFonts w:eastAsiaTheme="minorEastAsia" w:cs="Sylfaen"/>
          <w:lang w:val="ka-GE" w:eastAsia="ja-JP"/>
        </w:rPr>
        <w:t>ტენდერის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მონაწილემ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უნდა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წამოადგინოს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მომსახურების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ყოველთვიური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ჯამური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ფასი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თითოეული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457CD4">
        <w:rPr>
          <w:rFonts w:eastAsiaTheme="minorEastAsia" w:cs="Sylfaen"/>
          <w:lang w:val="ka-GE" w:eastAsia="ja-JP"/>
        </w:rPr>
        <w:t>ლოტისთვის</w:t>
      </w:r>
      <w:r w:rsidRPr="00457CD4">
        <w:rPr>
          <w:rFonts w:asciiTheme="minorHAnsi" w:eastAsiaTheme="minorEastAsia" w:hAnsiTheme="minorHAnsi" w:cstheme="minorHAnsi"/>
          <w:lang w:val="ka-GE" w:eastAsia="ja-JP"/>
        </w:rPr>
        <w:t>.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ყოველთვიური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ფასი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უნდა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მოიცავდეს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ყველა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გადასახადსა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და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გადასახდელს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და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ასევე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მომსახურების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გაწევასთან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დაკავშირებულ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ნებისმიერ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ხარჯს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="00133B8F" w:rsidRPr="00457CD4">
        <w:rPr>
          <w:rFonts w:eastAsiaTheme="minorEastAsia" w:cs="Sylfaen"/>
          <w:lang w:val="ka-GE" w:eastAsia="ja-JP"/>
        </w:rPr>
        <w:t>მათ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შორის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საწვავის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457CD4">
        <w:rPr>
          <w:rFonts w:eastAsiaTheme="minorEastAsia" w:cs="Sylfaen"/>
          <w:lang w:val="ka-GE" w:eastAsia="ja-JP"/>
        </w:rPr>
        <w:t>ხარჯსაც</w:t>
      </w:r>
      <w:r w:rsidR="00133B8F" w:rsidRPr="00457CD4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3C32B150" w14:textId="77777777" w:rsidR="00CF7A16" w:rsidRPr="00457CD4" w:rsidRDefault="00CF7A16" w:rsidP="00CF7A16">
      <w:pPr>
        <w:rPr>
          <w:rFonts w:asciiTheme="minorHAnsi" w:hAnsiTheme="minorHAnsi" w:cstheme="minorHAnsi"/>
          <w:lang w:val="ka-GE"/>
        </w:rPr>
      </w:pPr>
    </w:p>
    <w:p w14:paraId="154B5560" w14:textId="71BDA7EC" w:rsidR="00CF7A16" w:rsidRPr="00457CD4" w:rsidRDefault="00CF7A16" w:rsidP="005E30C3">
      <w:pPr>
        <w:rPr>
          <w:rFonts w:asciiTheme="minorHAnsi" w:hAnsiTheme="minorHAnsi" w:cstheme="minorHAnsi"/>
          <w:lang w:val="ka-GE"/>
        </w:rPr>
      </w:pPr>
      <w:r w:rsidRPr="00457CD4">
        <w:rPr>
          <w:rFonts w:cs="Sylfaen"/>
          <w:lang w:val="ka-GE"/>
        </w:rPr>
        <w:t>სატენდერო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წინადადება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წარმოდგენილი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უნდა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იყო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საქართველო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ეროვნულ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ვალუტაში</w:t>
      </w:r>
      <w:r w:rsidRPr="00457CD4">
        <w:rPr>
          <w:rFonts w:asciiTheme="minorHAnsi" w:hAnsiTheme="minorHAnsi" w:cstheme="minorHAnsi"/>
          <w:lang w:val="ka-GE"/>
        </w:rPr>
        <w:t xml:space="preserve"> - </w:t>
      </w:r>
      <w:r w:rsidRPr="00457CD4">
        <w:rPr>
          <w:rFonts w:cs="Sylfaen"/>
          <w:lang w:val="ka-GE"/>
        </w:rPr>
        <w:t>ლარში</w:t>
      </w:r>
      <w:r w:rsidRPr="00457CD4">
        <w:rPr>
          <w:rFonts w:asciiTheme="minorHAnsi" w:hAnsiTheme="minorHAnsi" w:cstheme="minorHAnsi"/>
          <w:lang w:val="ka-GE"/>
        </w:rPr>
        <w:t>.</w:t>
      </w:r>
    </w:p>
    <w:p w14:paraId="07597443" w14:textId="77777777" w:rsidR="005E30C3" w:rsidRPr="00457CD4" w:rsidRDefault="005E30C3" w:rsidP="005E30C3">
      <w:pPr>
        <w:rPr>
          <w:rFonts w:asciiTheme="minorHAnsi" w:eastAsiaTheme="minorEastAsia" w:hAnsiTheme="minorHAnsi" w:cstheme="minorHAnsi"/>
          <w:lang w:val="ka-GE" w:eastAsia="ja-JP"/>
        </w:rPr>
      </w:pPr>
    </w:p>
    <w:p w14:paraId="7C77D636" w14:textId="58618301" w:rsidR="00651AAE" w:rsidRPr="00457CD4" w:rsidRDefault="00651AAE" w:rsidP="0038278C">
      <w:pPr>
        <w:rPr>
          <w:rFonts w:asciiTheme="minorHAnsi" w:hAnsiTheme="minorHAnsi" w:cstheme="minorHAnsi"/>
          <w:lang w:val="ka-GE"/>
        </w:rPr>
      </w:pPr>
      <w:r w:rsidRPr="00457CD4">
        <w:rPr>
          <w:rFonts w:cs="Sylfaen"/>
          <w:lang w:val="ka-GE"/>
        </w:rPr>
        <w:t>ტენდერი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მიმდინარეობი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განმავლობაში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="007C5AE6" w:rsidRPr="00457CD4">
        <w:rPr>
          <w:rFonts w:cs="Sylfaen"/>
          <w:lang w:val="ka-GE"/>
        </w:rPr>
        <w:t>პრეტენდენტებმა</w:t>
      </w:r>
      <w:r w:rsidR="007C5AE6" w:rsidRPr="00457CD4">
        <w:rPr>
          <w:rFonts w:asciiTheme="minorHAnsi" w:hAnsiTheme="minorHAnsi" w:cstheme="minorHAnsi"/>
          <w:lang w:val="ka-GE"/>
        </w:rPr>
        <w:t xml:space="preserve"> </w:t>
      </w:r>
      <w:r w:rsidR="007C5AE6" w:rsidRPr="00457CD4">
        <w:rPr>
          <w:rFonts w:cs="Sylfaen"/>
          <w:lang w:val="ka-GE"/>
        </w:rPr>
        <w:t>უნდა</w:t>
      </w:r>
      <w:r w:rsidR="007C5AE6"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ა</w:t>
      </w:r>
      <w:r w:rsidR="007C5AE6" w:rsidRPr="00457CD4">
        <w:rPr>
          <w:rFonts w:cs="Sylfaen"/>
          <w:lang w:val="ka-GE"/>
        </w:rPr>
        <w:t>ტვირთონ</w:t>
      </w:r>
      <w:r w:rsidR="00915548" w:rsidRPr="00457CD4">
        <w:rPr>
          <w:rFonts w:asciiTheme="minorHAnsi" w:hAnsiTheme="minorHAnsi" w:cstheme="minorHAnsi"/>
          <w:lang w:val="ka-GE"/>
        </w:rPr>
        <w:t xml:space="preserve"> </w:t>
      </w:r>
      <w:r w:rsidR="00915548" w:rsidRPr="00457CD4">
        <w:rPr>
          <w:rFonts w:cs="Sylfaen"/>
          <w:lang w:val="ka-GE"/>
        </w:rPr>
        <w:t>სატენდერო</w:t>
      </w:r>
      <w:r w:rsidR="00915548" w:rsidRPr="00457CD4">
        <w:rPr>
          <w:rFonts w:asciiTheme="minorHAnsi" w:hAnsiTheme="minorHAnsi" w:cstheme="minorHAnsi"/>
          <w:lang w:val="ka-GE"/>
        </w:rPr>
        <w:t xml:space="preserve"> </w:t>
      </w:r>
      <w:r w:rsidR="00915548" w:rsidRPr="00457CD4">
        <w:rPr>
          <w:rFonts w:cs="Sylfaen"/>
          <w:lang w:val="ka-GE"/>
        </w:rPr>
        <w:t>მოთხოვნებში</w:t>
      </w:r>
      <w:r w:rsidR="00915548" w:rsidRPr="00457CD4">
        <w:rPr>
          <w:rFonts w:asciiTheme="minorHAnsi" w:hAnsiTheme="minorHAnsi" w:cstheme="minorHAnsi"/>
          <w:lang w:val="ka-GE"/>
        </w:rPr>
        <w:t xml:space="preserve"> </w:t>
      </w:r>
      <w:r w:rsidR="00915548" w:rsidRPr="00457CD4">
        <w:rPr>
          <w:rFonts w:cs="Sylfaen"/>
          <w:lang w:val="ka-GE"/>
        </w:rPr>
        <w:t>გათვალისწინებული</w:t>
      </w:r>
      <w:r w:rsidR="00915548" w:rsidRPr="00457CD4">
        <w:rPr>
          <w:rFonts w:asciiTheme="minorHAnsi" w:hAnsiTheme="minorHAnsi" w:cstheme="minorHAnsi"/>
          <w:lang w:val="ka-GE"/>
        </w:rPr>
        <w:t xml:space="preserve"> </w:t>
      </w:r>
      <w:r w:rsidR="00915548" w:rsidRPr="00457CD4">
        <w:rPr>
          <w:rFonts w:cs="Sylfaen"/>
          <w:lang w:val="ka-GE"/>
        </w:rPr>
        <w:t>ყველა</w:t>
      </w:r>
      <w:r w:rsidR="00915548" w:rsidRPr="00457CD4">
        <w:rPr>
          <w:rFonts w:asciiTheme="minorHAnsi" w:hAnsiTheme="minorHAnsi" w:cstheme="minorHAnsi"/>
          <w:lang w:val="ka-GE"/>
        </w:rPr>
        <w:t xml:space="preserve"> </w:t>
      </w:r>
      <w:r w:rsidR="00915548" w:rsidRPr="00457CD4">
        <w:rPr>
          <w:rFonts w:cs="Sylfaen"/>
          <w:lang w:val="ka-GE"/>
        </w:rPr>
        <w:t>დოკუმენტი</w:t>
      </w:r>
      <w:r w:rsidR="007C5AE6" w:rsidRPr="00457CD4">
        <w:rPr>
          <w:rFonts w:asciiTheme="minorHAnsi" w:hAnsiTheme="minorHAnsi" w:cstheme="minorHAnsi"/>
          <w:lang w:val="ka-GE"/>
        </w:rPr>
        <w:t>.</w:t>
      </w:r>
      <w:r w:rsidR="005E30C3"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ტენდერი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განმავლობაში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დამატებითი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ინფორმაციი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მოპოვება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ან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დაზუსტება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შესაძლებელია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საკონტაქტო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პირთან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დაკავშირებით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იმეილით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ან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ტელეფონით</w:t>
      </w:r>
      <w:r w:rsidRPr="00457CD4">
        <w:rPr>
          <w:rFonts w:asciiTheme="minorHAnsi" w:hAnsiTheme="minorHAnsi" w:cstheme="minorHAnsi"/>
          <w:lang w:val="ka-GE"/>
        </w:rPr>
        <w:t>.</w:t>
      </w:r>
    </w:p>
    <w:p w14:paraId="57330396" w14:textId="77777777" w:rsidR="00593DA0" w:rsidRPr="00457CD4" w:rsidRDefault="00593DA0" w:rsidP="00593DA0">
      <w:pPr>
        <w:rPr>
          <w:rFonts w:asciiTheme="minorHAnsi" w:eastAsiaTheme="minorEastAsia" w:hAnsiTheme="minorHAnsi" w:cstheme="minorHAnsi"/>
          <w:lang w:val="ka-GE" w:eastAsia="ja-JP"/>
        </w:rPr>
      </w:pPr>
    </w:p>
    <w:p w14:paraId="281B3BD3" w14:textId="37D2E8C4" w:rsidR="00410A7A" w:rsidRPr="00457CD4" w:rsidRDefault="00593DA0" w:rsidP="00593DA0">
      <w:pPr>
        <w:rPr>
          <w:rFonts w:asciiTheme="minorHAnsi" w:hAnsiTheme="minorHAnsi" w:cstheme="minorHAnsi"/>
          <w:lang w:val="ka-GE"/>
        </w:rPr>
      </w:pPr>
      <w:r w:rsidRPr="00457CD4">
        <w:rPr>
          <w:rFonts w:cs="Sylfaen"/>
          <w:lang w:val="ka-GE"/>
        </w:rPr>
        <w:t>ტენდერი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დასრულები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შემდეგ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სატენდერო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კომისია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განიხილავ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მოწოდებულ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ინფორმაცია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და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გამოავლენ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საუკეთესო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პირობი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მქონე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მომწოდებელ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თითოეული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ლოტისთვის</w:t>
      </w:r>
      <w:r w:rsidRPr="00457CD4">
        <w:rPr>
          <w:rFonts w:asciiTheme="minorHAnsi" w:hAnsiTheme="minorHAnsi" w:cstheme="minorHAnsi"/>
          <w:lang w:val="ka-GE"/>
        </w:rPr>
        <w:t xml:space="preserve">. </w:t>
      </w:r>
      <w:r w:rsidRPr="00457CD4">
        <w:rPr>
          <w:rFonts w:cs="Sylfaen"/>
          <w:lang w:val="ka-GE"/>
        </w:rPr>
        <w:t>ტენდერში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მონაწილემ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შესაძლოა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გაიმარჯვოს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როგორც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მხოლოდ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ერთ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ლოტში</w:t>
      </w:r>
      <w:r w:rsidRPr="00457CD4">
        <w:rPr>
          <w:rFonts w:asciiTheme="minorHAnsi" w:hAnsiTheme="minorHAnsi" w:cstheme="minorHAnsi"/>
          <w:lang w:val="ka-GE"/>
        </w:rPr>
        <w:t xml:space="preserve">, </w:t>
      </w:r>
      <w:r w:rsidRPr="00457CD4">
        <w:rPr>
          <w:rFonts w:cs="Sylfaen"/>
          <w:lang w:val="ka-GE"/>
        </w:rPr>
        <w:t>ასევე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ნებისმიერ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ორ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ლოტში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ან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სამივე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ლოტში</w:t>
      </w:r>
      <w:r w:rsidRPr="00457CD4">
        <w:rPr>
          <w:rFonts w:asciiTheme="minorHAnsi" w:hAnsiTheme="minorHAnsi" w:cstheme="minorHAnsi"/>
          <w:lang w:val="ka-GE"/>
        </w:rPr>
        <w:t xml:space="preserve"> </w:t>
      </w:r>
      <w:r w:rsidRPr="00457CD4">
        <w:rPr>
          <w:rFonts w:cs="Sylfaen"/>
          <w:lang w:val="ka-GE"/>
        </w:rPr>
        <w:t>ერთად</w:t>
      </w:r>
      <w:r w:rsidRPr="00457CD4">
        <w:rPr>
          <w:rFonts w:asciiTheme="minorHAnsi" w:hAnsiTheme="minorHAnsi" w:cstheme="minorHAnsi"/>
          <w:lang w:val="ka-GE"/>
        </w:rPr>
        <w:t>.</w:t>
      </w:r>
    </w:p>
    <w:p w14:paraId="442C90B6" w14:textId="77777777" w:rsidR="006B7CAC" w:rsidRPr="001C15B4" w:rsidRDefault="006B7CAC" w:rsidP="006B7CAC">
      <w:pPr>
        <w:jc w:val="left"/>
        <w:rPr>
          <w:rFonts w:asciiTheme="minorHAnsi" w:hAnsiTheme="minorHAnsi" w:cstheme="minorHAnsi"/>
          <w:szCs w:val="24"/>
          <w:highlight w:val="yellow"/>
          <w:lang w:val="ka-GE"/>
        </w:rPr>
      </w:pPr>
    </w:p>
    <w:p w14:paraId="5C040E67" w14:textId="0821A8FA" w:rsidR="006114D2" w:rsidRPr="001C15B4" w:rsidRDefault="006114D2" w:rsidP="007C541E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/>
          <w:color w:val="auto"/>
          <w:lang w:val="en-US"/>
        </w:rPr>
      </w:pPr>
      <w:bookmarkStart w:id="7" w:name="_Toc18958799"/>
      <w:r w:rsidRPr="001C15B4">
        <w:rPr>
          <w:rFonts w:cs="Sylfaen"/>
          <w:bCs/>
          <w:color w:val="auto"/>
          <w:lang w:val="en-US"/>
        </w:rPr>
        <w:t>ანგარიშსწორების</w:t>
      </w:r>
      <w:r w:rsidRPr="001C15B4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1C15B4">
        <w:rPr>
          <w:rFonts w:cs="Sylfaen"/>
          <w:bCs/>
          <w:color w:val="auto"/>
          <w:lang w:val="en-US"/>
        </w:rPr>
        <w:t>პირობა</w:t>
      </w:r>
      <w:bookmarkEnd w:id="7"/>
    </w:p>
    <w:p w14:paraId="03D0040A" w14:textId="77777777" w:rsidR="007E5751" w:rsidRPr="001C15B4" w:rsidRDefault="007E5751" w:rsidP="0038278C">
      <w:pPr>
        <w:rPr>
          <w:rFonts w:asciiTheme="minorHAnsi" w:hAnsiTheme="minorHAnsi" w:cstheme="minorHAnsi"/>
          <w:lang w:val="ka-GE"/>
        </w:rPr>
      </w:pPr>
    </w:p>
    <w:p w14:paraId="04556484" w14:textId="231D2874" w:rsidR="006114D2" w:rsidRPr="001C15B4" w:rsidRDefault="006114D2" w:rsidP="0038278C">
      <w:pPr>
        <w:rPr>
          <w:rFonts w:asciiTheme="minorHAnsi" w:hAnsiTheme="minorHAnsi" w:cstheme="minorHAnsi"/>
          <w:lang w:val="ka-GE"/>
        </w:rPr>
      </w:pPr>
      <w:r w:rsidRPr="001C15B4">
        <w:rPr>
          <w:rFonts w:cs="Sylfaen"/>
          <w:lang w:val="ka-GE"/>
        </w:rPr>
        <w:t>ხელშეკრულებ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ფარგლებშ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ანგარიშსწორება</w:t>
      </w:r>
      <w:r w:rsidR="00852650" w:rsidRPr="001C15B4">
        <w:rPr>
          <w:rFonts w:asciiTheme="minorHAnsi" w:hAnsiTheme="minorHAnsi" w:cstheme="minorHAnsi"/>
        </w:rPr>
        <w:t xml:space="preserve"> </w:t>
      </w:r>
      <w:r w:rsidR="00852650" w:rsidRPr="001C15B4">
        <w:rPr>
          <w:rFonts w:cs="Sylfaen"/>
          <w:lang w:val="ka-GE"/>
        </w:rPr>
        <w:t>განხორციელდება</w:t>
      </w:r>
      <w:r w:rsidR="00852650" w:rsidRPr="001C15B4">
        <w:rPr>
          <w:rFonts w:asciiTheme="minorHAnsi" w:hAnsiTheme="minorHAnsi" w:cstheme="minorHAnsi"/>
          <w:lang w:val="ka-GE"/>
        </w:rPr>
        <w:t xml:space="preserve"> </w:t>
      </w:r>
      <w:r w:rsidR="00810866" w:rsidRPr="001C15B4">
        <w:rPr>
          <w:rFonts w:cs="Sylfaen"/>
          <w:lang w:val="ka-GE"/>
        </w:rPr>
        <w:t>ყოველთვიურად</w:t>
      </w:r>
      <w:r w:rsidR="00810866" w:rsidRPr="001C15B4">
        <w:rPr>
          <w:rFonts w:asciiTheme="minorHAnsi" w:hAnsiTheme="minorHAnsi" w:cstheme="minorHAnsi"/>
          <w:lang w:val="ka-GE"/>
        </w:rPr>
        <w:t xml:space="preserve">, </w:t>
      </w:r>
      <w:r w:rsidR="00810866" w:rsidRPr="001C15B4">
        <w:rPr>
          <w:rFonts w:cs="Sylfaen"/>
          <w:lang w:val="ka-GE"/>
        </w:rPr>
        <w:t>მომსახურების</w:t>
      </w:r>
      <w:r w:rsidR="00810866" w:rsidRPr="001C15B4">
        <w:rPr>
          <w:rFonts w:asciiTheme="minorHAnsi" w:hAnsiTheme="minorHAnsi" w:cstheme="minorHAnsi"/>
          <w:lang w:val="ka-GE"/>
        </w:rPr>
        <w:t xml:space="preserve"> </w:t>
      </w:r>
      <w:r w:rsidR="009042D2" w:rsidRPr="001C15B4">
        <w:rPr>
          <w:rFonts w:cs="Sylfaen"/>
          <w:lang w:val="ka-GE"/>
        </w:rPr>
        <w:t>სრულად</w:t>
      </w:r>
      <w:r w:rsidR="009042D2" w:rsidRPr="001C15B4">
        <w:rPr>
          <w:rFonts w:asciiTheme="minorHAnsi" w:hAnsiTheme="minorHAnsi" w:cstheme="minorHAnsi"/>
          <w:lang w:val="ka-GE"/>
        </w:rPr>
        <w:t xml:space="preserve"> </w:t>
      </w:r>
      <w:r w:rsidR="009042D2" w:rsidRPr="001C15B4">
        <w:rPr>
          <w:rFonts w:cs="Sylfaen"/>
          <w:lang w:val="ka-GE"/>
        </w:rPr>
        <w:t>და</w:t>
      </w:r>
      <w:r w:rsidR="009042D2" w:rsidRPr="001C15B4">
        <w:rPr>
          <w:rFonts w:asciiTheme="minorHAnsi" w:hAnsiTheme="minorHAnsi" w:cstheme="minorHAnsi"/>
          <w:lang w:val="ka-GE"/>
        </w:rPr>
        <w:t xml:space="preserve"> </w:t>
      </w:r>
      <w:r w:rsidR="009042D2" w:rsidRPr="001C15B4">
        <w:rPr>
          <w:rFonts w:cs="Sylfaen"/>
          <w:lang w:val="ka-GE"/>
        </w:rPr>
        <w:t>ჯეროვნად</w:t>
      </w:r>
      <w:r w:rsidR="009042D2" w:rsidRPr="001C15B4">
        <w:rPr>
          <w:rFonts w:asciiTheme="minorHAnsi" w:hAnsiTheme="minorHAnsi" w:cstheme="minorHAnsi"/>
          <w:lang w:val="ka-GE"/>
        </w:rPr>
        <w:t xml:space="preserve"> </w:t>
      </w:r>
      <w:r w:rsidR="009042D2" w:rsidRPr="001C15B4">
        <w:rPr>
          <w:rFonts w:cs="Sylfaen"/>
          <w:lang w:val="ka-GE"/>
        </w:rPr>
        <w:t>შესრულებისა</w:t>
      </w:r>
      <w:r w:rsidR="009042D2" w:rsidRPr="001C15B4">
        <w:rPr>
          <w:rFonts w:asciiTheme="minorHAnsi" w:hAnsiTheme="minorHAnsi" w:cstheme="minorHAnsi"/>
          <w:lang w:val="ka-GE"/>
        </w:rPr>
        <w:t xml:space="preserve"> </w:t>
      </w:r>
      <w:r w:rsidR="009042D2" w:rsidRPr="001C15B4">
        <w:rPr>
          <w:rFonts w:cs="Sylfaen"/>
          <w:lang w:val="ka-GE"/>
        </w:rPr>
        <w:t>და</w:t>
      </w:r>
      <w:r w:rsidR="009042D2" w:rsidRPr="001C15B4">
        <w:rPr>
          <w:rFonts w:asciiTheme="minorHAnsi" w:hAnsiTheme="minorHAnsi" w:cstheme="minorHAnsi"/>
          <w:lang w:val="ka-GE"/>
        </w:rPr>
        <w:t xml:space="preserve"> </w:t>
      </w:r>
      <w:r w:rsidR="009042D2" w:rsidRPr="001C15B4">
        <w:rPr>
          <w:rFonts w:cs="Sylfaen"/>
          <w:lang w:val="ka-GE"/>
        </w:rPr>
        <w:t>მხარეთა</w:t>
      </w:r>
      <w:r w:rsidR="009042D2" w:rsidRPr="001C15B4">
        <w:rPr>
          <w:rFonts w:asciiTheme="minorHAnsi" w:hAnsiTheme="minorHAnsi" w:cstheme="minorHAnsi"/>
          <w:lang w:val="ka-GE"/>
        </w:rPr>
        <w:t xml:space="preserve"> </w:t>
      </w:r>
      <w:r w:rsidR="009042D2" w:rsidRPr="001C15B4">
        <w:rPr>
          <w:rFonts w:cs="Sylfaen"/>
          <w:lang w:val="ka-GE"/>
        </w:rPr>
        <w:t>შორის</w:t>
      </w:r>
      <w:r w:rsidR="009042D2" w:rsidRPr="001C15B4">
        <w:rPr>
          <w:rFonts w:asciiTheme="minorHAnsi" w:hAnsiTheme="minorHAnsi" w:cstheme="minorHAnsi"/>
          <w:lang w:val="ka-GE"/>
        </w:rPr>
        <w:t xml:space="preserve"> </w:t>
      </w:r>
      <w:r w:rsidR="009042D2" w:rsidRPr="001C15B4">
        <w:rPr>
          <w:rFonts w:cs="Sylfaen"/>
          <w:lang w:val="ka-GE"/>
        </w:rPr>
        <w:t>შესაბამისი</w:t>
      </w:r>
      <w:r w:rsidR="009042D2"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იღება</w:t>
      </w:r>
      <w:r w:rsidR="00677238" w:rsidRPr="001C15B4">
        <w:rPr>
          <w:rFonts w:asciiTheme="minorHAnsi" w:hAnsiTheme="minorHAnsi" w:cstheme="minorHAnsi"/>
          <w:lang w:val="ka-GE"/>
        </w:rPr>
        <w:t>-</w:t>
      </w:r>
      <w:r w:rsidRPr="001C15B4">
        <w:rPr>
          <w:rFonts w:cs="Sylfaen"/>
          <w:lang w:val="ka-GE"/>
        </w:rPr>
        <w:t>ჩაბარებ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აქტ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გაფორმებიდან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="00810866" w:rsidRPr="001C15B4">
        <w:rPr>
          <w:rFonts w:asciiTheme="minorHAnsi" w:hAnsiTheme="minorHAnsi" w:cstheme="minorHAnsi"/>
          <w:lang w:val="ka-GE"/>
        </w:rPr>
        <w:t>10</w:t>
      </w:r>
      <w:r w:rsidR="009042D2" w:rsidRPr="001C15B4">
        <w:rPr>
          <w:rFonts w:asciiTheme="minorHAnsi" w:hAnsiTheme="minorHAnsi" w:cstheme="minorHAnsi"/>
          <w:lang w:val="ka-GE"/>
        </w:rPr>
        <w:t xml:space="preserve"> (</w:t>
      </w:r>
      <w:r w:rsidR="00656CAE" w:rsidRPr="001C15B4">
        <w:rPr>
          <w:rFonts w:cs="Sylfaen"/>
          <w:lang w:val="ka-GE"/>
        </w:rPr>
        <w:t>ათი</w:t>
      </w:r>
      <w:r w:rsidR="009042D2" w:rsidRPr="001C15B4">
        <w:rPr>
          <w:rFonts w:asciiTheme="minorHAnsi" w:hAnsiTheme="minorHAnsi" w:cstheme="minorHAnsi"/>
          <w:lang w:val="ka-GE"/>
        </w:rPr>
        <w:t>)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საბანკო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ღ</w:t>
      </w:r>
      <w:r w:rsidR="00F703CB" w:rsidRPr="001C15B4">
        <w:rPr>
          <w:rFonts w:cs="Sylfaen"/>
          <w:lang w:val="ka-GE"/>
        </w:rPr>
        <w:t>ის</w:t>
      </w:r>
      <w:r w:rsidR="00F703CB" w:rsidRPr="001C15B4">
        <w:rPr>
          <w:rFonts w:asciiTheme="minorHAnsi" w:hAnsiTheme="minorHAnsi" w:cstheme="minorHAnsi"/>
          <w:lang w:val="ka-GE"/>
        </w:rPr>
        <w:t xml:space="preserve"> </w:t>
      </w:r>
      <w:r w:rsidR="00F703CB" w:rsidRPr="001C15B4">
        <w:rPr>
          <w:rFonts w:cs="Sylfaen"/>
          <w:lang w:val="ka-GE"/>
        </w:rPr>
        <w:t>ვადაში</w:t>
      </w:r>
      <w:r w:rsidRPr="001C15B4">
        <w:rPr>
          <w:rFonts w:asciiTheme="minorHAnsi" w:hAnsiTheme="minorHAnsi" w:cstheme="minorHAnsi"/>
          <w:lang w:val="ka-GE"/>
        </w:rPr>
        <w:t>.</w:t>
      </w:r>
    </w:p>
    <w:p w14:paraId="1D722B88" w14:textId="4316D58F" w:rsidR="000B19A6" w:rsidRPr="001C15B4" w:rsidRDefault="002613AC" w:rsidP="007C541E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/>
          <w:color w:val="auto"/>
          <w:lang w:val="en-US"/>
        </w:rPr>
      </w:pPr>
      <w:bookmarkStart w:id="8" w:name="_Toc18958800"/>
      <w:bookmarkEnd w:id="5"/>
      <w:r w:rsidRPr="001C15B4">
        <w:rPr>
          <w:rFonts w:cs="Sylfaen"/>
          <w:bCs/>
          <w:color w:val="auto"/>
          <w:lang w:val="en-US"/>
        </w:rPr>
        <w:t>სატენდერო</w:t>
      </w:r>
      <w:r w:rsidRPr="001C15B4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="00605399" w:rsidRPr="001C15B4">
        <w:rPr>
          <w:rFonts w:cs="Sylfaen"/>
          <w:bCs/>
          <w:color w:val="auto"/>
          <w:lang w:val="en-US"/>
        </w:rPr>
        <w:t>მოთხოვნები</w:t>
      </w:r>
      <w:bookmarkEnd w:id="8"/>
    </w:p>
    <w:p w14:paraId="1C4E3526" w14:textId="6B585571" w:rsidR="00E075D5" w:rsidRPr="001C15B4" w:rsidRDefault="00E075D5" w:rsidP="002613AC">
      <w:pPr>
        <w:rPr>
          <w:rFonts w:asciiTheme="minorHAnsi" w:hAnsiTheme="minorHAnsi" w:cstheme="minorHAnsi"/>
          <w:lang w:val="ka-GE"/>
        </w:rPr>
      </w:pPr>
    </w:p>
    <w:p w14:paraId="4C2BB04A" w14:textId="3BA3012B" w:rsidR="002613AC" w:rsidRPr="001C15B4" w:rsidRDefault="002613AC" w:rsidP="002613AC">
      <w:pPr>
        <w:rPr>
          <w:rFonts w:asciiTheme="minorHAnsi" w:hAnsiTheme="minorHAnsi" w:cstheme="minorHAnsi"/>
          <w:lang w:val="ka-GE"/>
        </w:rPr>
      </w:pPr>
      <w:r w:rsidRPr="001C15B4">
        <w:rPr>
          <w:rFonts w:cs="Sylfaen"/>
          <w:lang w:val="ka-GE"/>
        </w:rPr>
        <w:lastRenderedPageBreak/>
        <w:t>პრეტენდენტ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იერ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ასატვირთ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ყველ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ოკუმენტ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ინფორმაცი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ამოწმებულ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უნდ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იყო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უფლებამოსილ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პირ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ხელმოწერით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ბეჭდით</w:t>
      </w:r>
      <w:r w:rsidR="00F3751B" w:rsidRPr="001C15B4">
        <w:rPr>
          <w:rFonts w:asciiTheme="minorHAnsi" w:hAnsiTheme="minorHAnsi" w:cstheme="minorHAnsi"/>
          <w:lang w:val="ka-GE"/>
        </w:rPr>
        <w:t>;</w:t>
      </w:r>
    </w:p>
    <w:p w14:paraId="6729DDB7" w14:textId="77777777" w:rsidR="002613AC" w:rsidRPr="001C15B4" w:rsidRDefault="002613AC" w:rsidP="002613AC">
      <w:pPr>
        <w:rPr>
          <w:rFonts w:asciiTheme="minorHAnsi" w:hAnsiTheme="minorHAnsi" w:cstheme="minorHAnsi"/>
          <w:lang w:val="ka-GE"/>
        </w:rPr>
      </w:pPr>
    </w:p>
    <w:p w14:paraId="07F1B09D" w14:textId="5379C1B4" w:rsidR="002613AC" w:rsidRPr="001C15B4" w:rsidRDefault="002613AC" w:rsidP="002613AC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lang w:val="ka-GE" w:eastAsia="ja-JP"/>
        </w:rPr>
        <w:t>ტენ</w:t>
      </w:r>
      <w:r w:rsidR="00E3631F" w:rsidRPr="001C15B4">
        <w:rPr>
          <w:rFonts w:eastAsiaTheme="minorEastAsia" w:cs="Sylfaen"/>
          <w:lang w:val="ka-GE" w:eastAsia="ja-JP"/>
        </w:rPr>
        <w:t>დ</w:t>
      </w:r>
      <w:r w:rsidRPr="001C15B4">
        <w:rPr>
          <w:rFonts w:eastAsiaTheme="minorEastAsia" w:cs="Sylfaen"/>
          <w:lang w:val="ka-GE" w:eastAsia="ja-JP"/>
        </w:rPr>
        <w:t>ერშ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ონაწილეო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ისაღებად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უცილებელი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95616" w:rsidRPr="001C15B4">
        <w:rPr>
          <w:rFonts w:eastAsiaTheme="minorEastAsia" w:cs="Sylfaen"/>
          <w:lang w:val="ka-GE" w:eastAsia="ja-JP"/>
        </w:rPr>
        <w:t>იურიდიულმა</w:t>
      </w:r>
      <w:r w:rsidR="00F956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95616" w:rsidRPr="001C15B4">
        <w:rPr>
          <w:rFonts w:eastAsiaTheme="minorEastAsia" w:cs="Sylfaen"/>
          <w:lang w:val="ka-GE" w:eastAsia="ja-JP"/>
        </w:rPr>
        <w:t>ან</w:t>
      </w:r>
      <w:r w:rsidR="00F956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95616" w:rsidRPr="001C15B4">
        <w:rPr>
          <w:rFonts w:eastAsiaTheme="minorEastAsia" w:cs="Sylfaen"/>
          <w:lang w:val="ka-GE" w:eastAsia="ja-JP"/>
        </w:rPr>
        <w:t>ფიზიკურმა</w:t>
      </w:r>
      <w:r w:rsidR="00F95616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95616" w:rsidRPr="001C15B4">
        <w:rPr>
          <w:rFonts w:eastAsiaTheme="minorEastAsia" w:cs="Sylfaen"/>
          <w:lang w:val="ka-GE" w:eastAsia="ja-JP"/>
        </w:rPr>
        <w:t>პირმ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ეავს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ემოთავაზებულ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ფას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ცხრილ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asciiTheme="minorHAnsi" w:eastAsiaTheme="minorEastAsia" w:hAnsiTheme="minorHAnsi" w:cstheme="minorHAnsi"/>
          <w:b/>
          <w:lang w:val="ka-GE" w:eastAsia="ja-JP"/>
        </w:rPr>
        <w:t>(</w:t>
      </w:r>
      <w:r w:rsidRPr="001C15B4">
        <w:rPr>
          <w:rFonts w:eastAsiaTheme="minorEastAsia" w:cs="Sylfaen"/>
          <w:b/>
          <w:lang w:val="ka-GE" w:eastAsia="ja-JP"/>
        </w:rPr>
        <w:t>დანართი</w:t>
      </w:r>
      <w:r w:rsidRPr="001C15B4">
        <w:rPr>
          <w:rFonts w:asciiTheme="minorHAnsi" w:eastAsiaTheme="minorEastAsia" w:hAnsiTheme="minorHAnsi" w:cstheme="minorHAnsi"/>
          <w:b/>
          <w:lang w:val="ka-GE" w:eastAsia="ja-JP"/>
        </w:rPr>
        <w:t xml:space="preserve"> 1)</w:t>
      </w:r>
      <w:r w:rsidR="00F3751B" w:rsidRPr="001C15B4">
        <w:rPr>
          <w:rFonts w:asciiTheme="minorHAnsi" w:eastAsiaTheme="minorEastAsia" w:hAnsiTheme="minorHAnsi" w:cstheme="minorHAnsi"/>
          <w:b/>
          <w:lang w:val="ka-GE" w:eastAsia="ja-JP"/>
        </w:rPr>
        <w:t>;</w:t>
      </w:r>
      <w:r w:rsidR="004A60C7" w:rsidRPr="001C15B4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="004A60C7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A60C7" w:rsidRPr="001C15B4">
        <w:rPr>
          <w:rFonts w:eastAsiaTheme="minorEastAsia" w:cs="Sylfaen"/>
          <w:lang w:val="ka-GE" w:eastAsia="ja-JP"/>
        </w:rPr>
        <w:t>და</w:t>
      </w:r>
      <w:r w:rsidR="004A60C7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A60C7" w:rsidRPr="001C15B4">
        <w:rPr>
          <w:rFonts w:eastAsiaTheme="minorEastAsia" w:cs="Sylfaen"/>
          <w:lang w:val="ka-GE" w:eastAsia="ja-JP"/>
        </w:rPr>
        <w:t>წარმოადგინოს</w:t>
      </w:r>
      <w:r w:rsidR="004A60C7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A60C7" w:rsidRPr="001C15B4">
        <w:rPr>
          <w:rFonts w:eastAsiaTheme="minorEastAsia" w:cs="Sylfaen"/>
          <w:lang w:val="ka-GE" w:eastAsia="ja-JP"/>
        </w:rPr>
        <w:t>იგი</w:t>
      </w:r>
      <w:r w:rsidR="004A60C7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A60C7" w:rsidRPr="001C15B4">
        <w:rPr>
          <w:rFonts w:eastAsiaTheme="minorEastAsia" w:cs="Sylfaen"/>
          <w:lang w:val="ka-GE" w:eastAsia="ja-JP"/>
        </w:rPr>
        <w:t>ექსელის</w:t>
      </w:r>
      <w:r w:rsidR="004A60C7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A60C7" w:rsidRPr="001C15B4">
        <w:rPr>
          <w:rFonts w:eastAsiaTheme="minorEastAsia" w:cs="Sylfaen"/>
          <w:lang w:val="ka-GE" w:eastAsia="ja-JP"/>
        </w:rPr>
        <w:t>ფორმატში</w:t>
      </w:r>
      <w:r w:rsidR="004A60C7" w:rsidRPr="001C15B4"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2325A683" w14:textId="77777777" w:rsidR="003D42D8" w:rsidRPr="001C15B4" w:rsidRDefault="003D42D8" w:rsidP="002613A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61BF81C0" w14:textId="77777777" w:rsidR="003D42D8" w:rsidRPr="001C15B4" w:rsidRDefault="003D42D8" w:rsidP="003D42D8">
      <w:pPr>
        <w:rPr>
          <w:rFonts w:asciiTheme="minorHAnsi" w:hAnsiTheme="minorHAnsi" w:cstheme="minorHAnsi"/>
          <w:lang w:val="ka-GE"/>
        </w:rPr>
      </w:pPr>
      <w:r w:rsidRPr="001C15B4">
        <w:rPr>
          <w:rFonts w:cs="Sylfaen"/>
          <w:lang w:val="ka-GE"/>
        </w:rPr>
        <w:t>ტენდერ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ფარგლებშ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ასევე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წარმოდგენილ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უნდ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იყო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შემდეგ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ოკუმენტები</w:t>
      </w:r>
      <w:r w:rsidRPr="001C15B4">
        <w:rPr>
          <w:rFonts w:asciiTheme="minorHAnsi" w:hAnsiTheme="minorHAnsi" w:cstheme="minorHAnsi"/>
          <w:lang w:val="ka-GE"/>
        </w:rPr>
        <w:t>:</w:t>
      </w:r>
    </w:p>
    <w:p w14:paraId="0AE18FC6" w14:textId="77777777" w:rsidR="003D42D8" w:rsidRPr="001C15B4" w:rsidRDefault="003D42D8" w:rsidP="003D42D8">
      <w:pPr>
        <w:rPr>
          <w:rFonts w:asciiTheme="minorHAnsi" w:hAnsiTheme="minorHAnsi" w:cstheme="minorHAnsi"/>
          <w:lang w:val="ka-GE"/>
        </w:rPr>
      </w:pPr>
    </w:p>
    <w:p w14:paraId="63677BB5" w14:textId="77777777" w:rsidR="00B07A6D" w:rsidRPr="001C15B4" w:rsidRDefault="003D42D8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1C15B4">
        <w:rPr>
          <w:rFonts w:cs="Sylfaen"/>
          <w:lang w:val="ka-GE"/>
        </w:rPr>
        <w:t>საბანკო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რეკვიზიტებ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asciiTheme="minorHAnsi" w:hAnsiTheme="minorHAnsi" w:cstheme="minorHAnsi"/>
          <w:b/>
          <w:lang w:val="ka-GE"/>
        </w:rPr>
        <w:t>(</w:t>
      </w:r>
      <w:r w:rsidRPr="001C15B4">
        <w:rPr>
          <w:rFonts w:cs="Sylfaen"/>
          <w:b/>
          <w:lang w:val="ka-GE"/>
        </w:rPr>
        <w:t>დანართი</w:t>
      </w:r>
      <w:r w:rsidRPr="001C15B4">
        <w:rPr>
          <w:rFonts w:asciiTheme="minorHAnsi" w:hAnsiTheme="minorHAnsi" w:cstheme="minorHAnsi"/>
          <w:b/>
          <w:lang w:val="ka-GE"/>
        </w:rPr>
        <w:t xml:space="preserve"> 2);</w:t>
      </w:r>
    </w:p>
    <w:p w14:paraId="2253D6DD" w14:textId="77777777" w:rsidR="00B07A6D" w:rsidRPr="001C15B4" w:rsidRDefault="004D0805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1C15B4">
        <w:rPr>
          <w:rFonts w:cs="Sylfaen"/>
          <w:lang w:val="ka-GE"/>
        </w:rPr>
        <w:t>კომპანიის</w:t>
      </w:r>
      <w:r w:rsidRPr="001C15B4">
        <w:rPr>
          <w:rFonts w:asciiTheme="minorHAnsi" w:hAnsiTheme="minorHAnsi" w:cstheme="minorHAnsi"/>
          <w:lang w:val="ka-GE"/>
        </w:rPr>
        <w:t>/</w:t>
      </w:r>
      <w:r w:rsidRPr="001C15B4">
        <w:rPr>
          <w:rFonts w:cs="Sylfaen"/>
          <w:lang w:val="ka-GE"/>
        </w:rPr>
        <w:t>ფიზიკურ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პირ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საქმიანობ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ოკლე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აღწერა</w:t>
      </w:r>
      <w:r w:rsidRPr="001C15B4">
        <w:rPr>
          <w:rFonts w:asciiTheme="minorHAnsi" w:hAnsiTheme="minorHAnsi" w:cstheme="minorHAnsi"/>
          <w:lang w:val="ka-GE"/>
        </w:rPr>
        <w:t xml:space="preserve"> (</w:t>
      </w:r>
      <w:r w:rsidRPr="001C15B4">
        <w:rPr>
          <w:rFonts w:cs="Sylfaen"/>
          <w:lang w:val="ka-GE"/>
        </w:rPr>
        <w:t>გამოცდილება</w:t>
      </w:r>
      <w:r w:rsidRPr="001C15B4">
        <w:rPr>
          <w:rFonts w:asciiTheme="minorHAnsi" w:hAnsiTheme="minorHAnsi" w:cstheme="minorHAnsi"/>
          <w:lang w:val="ka-GE"/>
        </w:rPr>
        <w:t xml:space="preserve">, </w:t>
      </w:r>
      <w:r w:rsidRPr="001C15B4">
        <w:rPr>
          <w:rFonts w:cs="Sylfaen"/>
          <w:lang w:val="ka-GE"/>
        </w:rPr>
        <w:t>კლიენტებ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სია</w:t>
      </w:r>
      <w:r w:rsidRPr="001C15B4">
        <w:rPr>
          <w:rFonts w:asciiTheme="minorHAnsi" w:hAnsiTheme="minorHAnsi" w:cstheme="minorHAnsi"/>
          <w:lang w:val="ka-GE"/>
        </w:rPr>
        <w:t>);</w:t>
      </w:r>
      <w:r w:rsidR="00E739DC" w:rsidRPr="001C15B4">
        <w:rPr>
          <w:rFonts w:asciiTheme="minorHAnsi" w:hAnsiTheme="minorHAnsi" w:cstheme="minorHAnsi"/>
          <w:lang w:val="ka-GE"/>
        </w:rPr>
        <w:t xml:space="preserve"> </w:t>
      </w:r>
    </w:p>
    <w:p w14:paraId="0E350063" w14:textId="0590C910" w:rsidR="00E22166" w:rsidRPr="001C15B4" w:rsidRDefault="00714B05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1C15B4">
        <w:rPr>
          <w:rFonts w:eastAsiaTheme="minorEastAsia" w:cs="Sylfaen"/>
          <w:lang w:val="ka-GE" w:eastAsia="ja-JP"/>
        </w:rPr>
        <w:t>მძღოლ</w:t>
      </w:r>
      <w:r w:rsidR="00A830C7" w:rsidRPr="001C15B4">
        <w:rPr>
          <w:rFonts w:asciiTheme="minorHAnsi" w:eastAsiaTheme="minorEastAsia" w:hAnsiTheme="minorHAnsi" w:cstheme="minorHAnsi"/>
          <w:lang w:val="ka-GE" w:eastAsia="ja-JP"/>
        </w:rPr>
        <w:t>(</w:t>
      </w:r>
      <w:r w:rsidRPr="001C15B4">
        <w:rPr>
          <w:rFonts w:eastAsiaTheme="minorEastAsia" w:cs="Sylfaen"/>
          <w:lang w:val="ka-GE" w:eastAsia="ja-JP"/>
        </w:rPr>
        <w:t>ებ</w:t>
      </w:r>
      <w:r w:rsidR="00A830C7" w:rsidRPr="001C15B4">
        <w:rPr>
          <w:rFonts w:asciiTheme="minorHAnsi" w:eastAsiaTheme="minorEastAsia" w:hAnsiTheme="minorHAnsi" w:cstheme="minorHAnsi"/>
          <w:lang w:val="ka-GE" w:eastAsia="ja-JP"/>
        </w:rPr>
        <w:t>)</w:t>
      </w:r>
      <w:r w:rsidRPr="001C15B4">
        <w:rPr>
          <w:rFonts w:eastAsiaTheme="minorEastAsia" w:cs="Sylfaen"/>
          <w:lang w:val="ka-GE" w:eastAsia="ja-JP"/>
        </w:rPr>
        <w:t>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ესახებ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ინფორმაცია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1C15B4">
        <w:rPr>
          <w:rFonts w:eastAsiaTheme="minorEastAsia" w:cs="Sylfaen"/>
          <w:lang w:val="ka-GE" w:eastAsia="ja-JP"/>
        </w:rPr>
        <w:t>მათ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ორ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ათ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სგავ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ფეროშ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097BB3" w:rsidRPr="001C15B4">
        <w:rPr>
          <w:rFonts w:eastAsiaTheme="minorEastAsia" w:cs="Sylfaen"/>
          <w:lang w:val="ka-GE" w:eastAsia="ja-JP"/>
        </w:rPr>
        <w:t>მუშაობის</w:t>
      </w:r>
      <w:r w:rsidR="00097BB3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გამოცდილ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ესახებ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ოკლე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იმოხილვას</w:t>
      </w:r>
      <w:r w:rsidR="006B06CF" w:rsidRPr="001C15B4"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55AE897A" w14:textId="0CD55050" w:rsidR="00853083" w:rsidRPr="00853083" w:rsidRDefault="006B06CF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1C15B4">
        <w:rPr>
          <w:rFonts w:eastAsiaTheme="minorEastAsia" w:cs="Sylfaen"/>
          <w:lang w:val="ka-GE" w:eastAsia="ja-JP"/>
        </w:rPr>
        <w:t>შემოთავაზებულ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ტრანსპორტო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შუალებ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>(</w:t>
      </w:r>
      <w:r w:rsidRPr="001C15B4">
        <w:rPr>
          <w:rFonts w:eastAsiaTheme="minorEastAsia" w:cs="Sylfaen"/>
          <w:lang w:val="ka-GE" w:eastAsia="ja-JP"/>
        </w:rPr>
        <w:t>ებ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>)</w:t>
      </w:r>
      <w:r w:rsidRPr="001C15B4">
        <w:rPr>
          <w:rFonts w:eastAsiaTheme="minorEastAsia" w:cs="Sylfaen"/>
          <w:lang w:val="ka-GE" w:eastAsia="ja-JP"/>
        </w:rPr>
        <w:t>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ესახებ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B2E9C" w:rsidRPr="001C15B4">
        <w:rPr>
          <w:rFonts w:eastAsiaTheme="minorEastAsia" w:cs="Sylfaen"/>
          <w:lang w:val="ka-GE" w:eastAsia="ja-JP"/>
        </w:rPr>
        <w:t>ტექნიკური</w:t>
      </w:r>
      <w:r w:rsidR="008B2E9C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ინფორმაცია</w:t>
      </w:r>
      <w:r w:rsidR="00853083">
        <w:rPr>
          <w:rFonts w:eastAsiaTheme="minorEastAsia" w:cstheme="minorHAnsi"/>
          <w:lang w:val="ka-GE" w:eastAsia="ja-JP"/>
        </w:rPr>
        <w:t>;</w:t>
      </w:r>
    </w:p>
    <w:p w14:paraId="3DF542DF" w14:textId="0F95FE5A" w:rsidR="006B06CF" w:rsidRPr="001C15B4" w:rsidRDefault="00EE264D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>
        <w:rPr>
          <w:rFonts w:eastAsiaTheme="minorEastAsia" w:cstheme="minorHAnsi"/>
          <w:lang w:val="ka-GE" w:eastAsia="ja-JP"/>
        </w:rPr>
        <w:t xml:space="preserve">შემოთავაზებული </w:t>
      </w:r>
      <w:r w:rsidR="00853083">
        <w:rPr>
          <w:rFonts w:eastAsiaTheme="minorEastAsia" w:cstheme="minorHAnsi"/>
          <w:lang w:val="ka-GE" w:eastAsia="ja-JP"/>
        </w:rPr>
        <w:t>მძღოლ(ებ)ის მართვის მოწმობის ასლი.</w:t>
      </w:r>
    </w:p>
    <w:p w14:paraId="60FF34EA" w14:textId="77777777" w:rsidR="004D0805" w:rsidRPr="001C15B4" w:rsidRDefault="004D0805" w:rsidP="002613A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5EB1789B" w14:textId="62341DEA" w:rsidR="00F77E01" w:rsidRPr="001C15B4" w:rsidRDefault="00F77E01" w:rsidP="00F77E01">
      <w:pPr>
        <w:rPr>
          <w:rFonts w:asciiTheme="minorHAnsi" w:hAnsiTheme="minorHAnsi" w:cstheme="minorHAnsi"/>
          <w:lang w:val="ka-GE"/>
        </w:rPr>
      </w:pPr>
      <w:r w:rsidRPr="001C15B4">
        <w:rPr>
          <w:rFonts w:cs="Sylfaen"/>
          <w:lang w:val="ka-GE"/>
        </w:rPr>
        <w:t>ტენდერშ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ონაწილე</w:t>
      </w:r>
      <w:r w:rsidR="00490133" w:rsidRPr="001C15B4">
        <w:rPr>
          <w:rFonts w:cs="Sylfaen"/>
          <w:lang w:val="ka-GE"/>
        </w:rPr>
        <w:t>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უნდ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ჰქონდე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შესაბამის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ომსახურებ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იწოდებ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სულ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ცირე</w:t>
      </w:r>
      <w:r w:rsidRPr="001C15B4">
        <w:rPr>
          <w:rFonts w:asciiTheme="minorHAnsi" w:hAnsiTheme="minorHAnsi" w:cstheme="minorHAnsi"/>
          <w:lang w:val="ka-GE"/>
        </w:rPr>
        <w:t xml:space="preserve"> 3 </w:t>
      </w:r>
      <w:r w:rsidRPr="001C15B4">
        <w:rPr>
          <w:rFonts w:cs="Sylfaen"/>
          <w:lang w:val="ka-GE"/>
        </w:rPr>
        <w:t>წლიან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გამოცდილება</w:t>
      </w:r>
      <w:r w:rsidRPr="001C15B4">
        <w:rPr>
          <w:rFonts w:asciiTheme="minorHAnsi" w:hAnsiTheme="minorHAnsi" w:cstheme="minorHAnsi"/>
          <w:lang w:val="ka-GE"/>
        </w:rPr>
        <w:t>.</w:t>
      </w:r>
    </w:p>
    <w:p w14:paraId="2831403E" w14:textId="0BD5CB1B" w:rsidR="00804C65" w:rsidRPr="001C15B4" w:rsidRDefault="00804C65" w:rsidP="00804C65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lang w:val="ka-GE" w:eastAsia="ja-JP"/>
        </w:rPr>
        <w:t>შემოთავაზებულ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ძღოლ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უნდ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ჰქონდეთ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სგავ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პოზიციაზე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უშაო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რანაკლებ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3 </w:t>
      </w:r>
      <w:r w:rsidRPr="001C15B4">
        <w:rPr>
          <w:rFonts w:eastAsiaTheme="minorEastAsia" w:cs="Sylfaen"/>
          <w:lang w:val="ka-GE" w:eastAsia="ja-JP"/>
        </w:rPr>
        <w:t>წლიან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გამოცდილებ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047A5621" w14:textId="77777777" w:rsidR="00804C65" w:rsidRPr="001C15B4" w:rsidRDefault="00804C65" w:rsidP="00804C65">
      <w:pPr>
        <w:rPr>
          <w:rFonts w:asciiTheme="minorHAnsi" w:eastAsiaTheme="minorEastAsia" w:hAnsiTheme="minorHAnsi" w:cstheme="minorHAnsi"/>
          <w:lang w:val="ka-GE" w:eastAsia="ja-JP"/>
        </w:rPr>
      </w:pPr>
    </w:p>
    <w:p w14:paraId="53E83D58" w14:textId="42899D2D" w:rsidR="00EE360A" w:rsidRPr="001C15B4" w:rsidRDefault="00EE360A" w:rsidP="002613AC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lang w:val="ka-GE" w:eastAsia="ja-JP"/>
        </w:rPr>
        <w:t>ხელშეკრულ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გაფორმ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წინ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1C15B4">
        <w:rPr>
          <w:rFonts w:eastAsiaTheme="minorEastAsia" w:cs="Sylfaen"/>
          <w:lang w:val="ka-GE" w:eastAsia="ja-JP"/>
        </w:rPr>
        <w:t>ტენდერშ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1C15B4">
        <w:rPr>
          <w:rFonts w:eastAsiaTheme="minorEastAsia" w:cs="Sylfaen"/>
          <w:lang w:val="ka-GE" w:eastAsia="ja-JP"/>
        </w:rPr>
        <w:t>მონაწილეს</w:t>
      </w:r>
      <w:r w:rsidR="00CA7A17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1C15B4">
        <w:rPr>
          <w:rFonts w:eastAsiaTheme="minorEastAsia" w:cs="Sylfaen"/>
          <w:lang w:val="ka-GE" w:eastAsia="ja-JP"/>
        </w:rPr>
        <w:t>შესაძლოა</w:t>
      </w:r>
      <w:r w:rsidR="00CA7A17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1C15B4">
        <w:rPr>
          <w:rFonts w:eastAsiaTheme="minorEastAsia" w:cs="Sylfaen"/>
          <w:lang w:val="ka-GE" w:eastAsia="ja-JP"/>
        </w:rPr>
        <w:t>მოეთხოვ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მძღოლ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ესახებ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770C74" w:rsidRPr="001C15B4">
        <w:rPr>
          <w:rFonts w:eastAsiaTheme="minorEastAsia" w:cs="Sylfaen"/>
          <w:lang w:val="ka-GE" w:eastAsia="ja-JP"/>
        </w:rPr>
        <w:t>დამატებითი</w:t>
      </w:r>
      <w:r w:rsidR="00770C74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1C15B4">
        <w:rPr>
          <w:rFonts w:eastAsiaTheme="minorEastAsia" w:cs="Sylfaen"/>
          <w:lang w:val="ka-GE" w:eastAsia="ja-JP"/>
        </w:rPr>
        <w:t>ინფომაციის</w:t>
      </w:r>
      <w:r w:rsidR="00CA7A17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1C15B4">
        <w:rPr>
          <w:rFonts w:eastAsiaTheme="minorEastAsia" w:cs="Sylfaen"/>
          <w:lang w:val="ka-GE" w:eastAsia="ja-JP"/>
        </w:rPr>
        <w:t>წარმოდგენ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: </w:t>
      </w:r>
      <w:r w:rsidRPr="001C15B4">
        <w:rPr>
          <w:rFonts w:eastAsiaTheme="minorEastAsia" w:cs="Sylfaen"/>
          <w:lang w:val="ka-GE" w:eastAsia="ja-JP"/>
        </w:rPr>
        <w:t>ჯანმრთელო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ცნობ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1C15B4">
        <w:rPr>
          <w:rFonts w:eastAsiaTheme="minorEastAsia" w:cs="Sylfaen"/>
          <w:lang w:val="ka-GE" w:eastAsia="ja-JP"/>
        </w:rPr>
        <w:t>ნასამართლეო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ცნობ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="002F5F03" w:rsidRPr="001C15B4">
        <w:rPr>
          <w:rFonts w:eastAsiaTheme="minorEastAsia" w:cs="Sylfaen"/>
          <w:lang w:val="ka-GE" w:eastAsia="ja-JP"/>
        </w:rPr>
        <w:t>მართვის</w:t>
      </w:r>
      <w:r w:rsidR="002F5F03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1C15B4">
        <w:rPr>
          <w:rFonts w:eastAsiaTheme="minorEastAsia" w:cs="Sylfaen"/>
          <w:lang w:val="ka-GE" w:eastAsia="ja-JP"/>
        </w:rPr>
        <w:t>მოწმობაზე</w:t>
      </w:r>
      <w:r w:rsidR="002F5F03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1C15B4">
        <w:rPr>
          <w:rFonts w:eastAsiaTheme="minorEastAsia" w:cs="Sylfaen"/>
          <w:lang w:val="ka-GE" w:eastAsia="ja-JP"/>
        </w:rPr>
        <w:t>არსებული</w:t>
      </w:r>
      <w:r w:rsidR="002F5F03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1C15B4">
        <w:rPr>
          <w:rFonts w:eastAsiaTheme="minorEastAsia" w:cs="Sylfaen"/>
          <w:lang w:val="ka-GE" w:eastAsia="ja-JP"/>
        </w:rPr>
        <w:t>ქულების</w:t>
      </w:r>
      <w:r w:rsidR="002F5F03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1C15B4">
        <w:rPr>
          <w:rFonts w:eastAsiaTheme="minorEastAsia" w:cs="Sylfaen"/>
          <w:lang w:val="ka-GE" w:eastAsia="ja-JP"/>
        </w:rPr>
        <w:t>რაოდენობის</w:t>
      </w:r>
      <w:r w:rsidR="002F5F03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1C15B4">
        <w:rPr>
          <w:rFonts w:eastAsiaTheme="minorEastAsia" w:cs="Sylfaen"/>
          <w:lang w:val="ka-GE" w:eastAsia="ja-JP"/>
        </w:rPr>
        <w:t>შესახებ</w:t>
      </w:r>
      <w:r w:rsidR="002F5F03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1C15B4">
        <w:rPr>
          <w:rFonts w:eastAsiaTheme="minorEastAsia" w:cs="Sylfaen"/>
          <w:lang w:val="ka-GE" w:eastAsia="ja-JP"/>
        </w:rPr>
        <w:t>ინფო</w:t>
      </w:r>
      <w:r w:rsidR="00770C74" w:rsidRPr="001C15B4">
        <w:rPr>
          <w:rFonts w:eastAsiaTheme="minorEastAsia" w:cs="Sylfaen"/>
          <w:lang w:val="ka-GE" w:eastAsia="ja-JP"/>
        </w:rPr>
        <w:t>რ</w:t>
      </w:r>
      <w:r w:rsidR="002F5F03" w:rsidRPr="001C15B4">
        <w:rPr>
          <w:rFonts w:eastAsiaTheme="minorEastAsia" w:cs="Sylfaen"/>
          <w:lang w:val="ka-GE" w:eastAsia="ja-JP"/>
        </w:rPr>
        <w:t>მაცია</w:t>
      </w:r>
      <w:r w:rsidR="002F5F03" w:rsidRPr="001C15B4">
        <w:rPr>
          <w:rFonts w:asciiTheme="minorHAnsi" w:eastAsiaTheme="minorEastAsia" w:hAnsiTheme="minorHAnsi" w:cstheme="minorHAnsi"/>
          <w:lang w:val="ka-GE" w:eastAsia="ja-JP"/>
        </w:rPr>
        <w:t>/</w:t>
      </w:r>
      <w:r w:rsidR="002F5F03" w:rsidRPr="001C15B4">
        <w:rPr>
          <w:rFonts w:eastAsiaTheme="minorEastAsia" w:cs="Sylfaen"/>
          <w:lang w:val="ka-GE" w:eastAsia="ja-JP"/>
        </w:rPr>
        <w:t>ცნობა</w:t>
      </w:r>
      <w:r w:rsidR="002F5F03" w:rsidRPr="001C15B4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41507E4E" w14:textId="77777777" w:rsidR="00D96D13" w:rsidRPr="001C15B4" w:rsidRDefault="00D96D13" w:rsidP="002613A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480A453C" w14:textId="7C86D6A9" w:rsidR="00D96D13" w:rsidRPr="001C15B4" w:rsidRDefault="00D96D13" w:rsidP="002613AC">
      <w:pPr>
        <w:rPr>
          <w:rFonts w:asciiTheme="minorHAnsi" w:eastAsiaTheme="minorEastAsia" w:hAnsiTheme="minorHAnsi" w:cstheme="minorHAnsi"/>
          <w:lang w:val="ka-GE" w:eastAsia="ja-JP"/>
        </w:rPr>
      </w:pPr>
      <w:r w:rsidRPr="001C15B4">
        <w:rPr>
          <w:rFonts w:eastAsiaTheme="minorEastAsia" w:cs="Sylfaen"/>
          <w:lang w:val="ka-GE" w:eastAsia="ja-JP"/>
        </w:rPr>
        <w:t>ასევე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1C15B4">
        <w:rPr>
          <w:rFonts w:eastAsiaTheme="minorEastAsia" w:cs="Sylfaen"/>
          <w:lang w:val="ka-GE" w:eastAsia="ja-JP"/>
        </w:rPr>
        <w:t>ხელშეკრულ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გაფორმ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წინ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1C15B4">
        <w:rPr>
          <w:rFonts w:eastAsiaTheme="minorEastAsia" w:cs="Sylfaen"/>
          <w:lang w:val="ka-GE" w:eastAsia="ja-JP"/>
        </w:rPr>
        <w:t>პრეტენდენტმ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უნდა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წარმოადგინ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შემოთავაზებულ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4769D" w:rsidRPr="001C15B4">
        <w:rPr>
          <w:rFonts w:eastAsiaTheme="minorEastAsia" w:cs="Sylfaen"/>
          <w:lang w:val="ka-GE" w:eastAsia="ja-JP"/>
        </w:rPr>
        <w:t>სატრანსპორტო</w:t>
      </w:r>
      <w:r w:rsidR="0024769D"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4769D" w:rsidRPr="001C15B4">
        <w:rPr>
          <w:rFonts w:eastAsiaTheme="minorEastAsia" w:cs="Sylfaen"/>
          <w:lang w:val="ka-GE" w:eastAsia="ja-JP"/>
        </w:rPr>
        <w:t>საშუალებ</w:t>
      </w:r>
      <w:r w:rsidR="0024769D" w:rsidRPr="001C15B4">
        <w:rPr>
          <w:rFonts w:asciiTheme="minorHAnsi" w:eastAsiaTheme="minorEastAsia" w:hAnsiTheme="minorHAnsi" w:cstheme="minorHAnsi"/>
          <w:lang w:val="ka-GE" w:eastAsia="ja-JP"/>
        </w:rPr>
        <w:t>(</w:t>
      </w:r>
      <w:r w:rsidR="0024769D" w:rsidRPr="001C15B4">
        <w:rPr>
          <w:rFonts w:eastAsiaTheme="minorEastAsia" w:cs="Sylfaen"/>
          <w:lang w:val="ka-GE" w:eastAsia="ja-JP"/>
        </w:rPr>
        <w:t>ებ</w:t>
      </w:r>
      <w:r w:rsidR="0024769D" w:rsidRPr="001C15B4">
        <w:rPr>
          <w:rFonts w:asciiTheme="minorHAnsi" w:eastAsiaTheme="minorEastAsia" w:hAnsiTheme="minorHAnsi" w:cstheme="minorHAnsi"/>
          <w:lang w:val="ka-GE" w:eastAsia="ja-JP"/>
        </w:rPr>
        <w:t>)</w:t>
      </w:r>
      <w:r w:rsidR="0024769D" w:rsidRPr="001C15B4">
        <w:rPr>
          <w:rFonts w:eastAsiaTheme="minorEastAsia" w:cs="Sylfaen"/>
          <w:lang w:val="ka-GE" w:eastAsia="ja-JP"/>
        </w:rPr>
        <w:t>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ქნიკურ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დათვალიერები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დამადასტურებელ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დოკუმენტ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7B44E9C1" w14:textId="77777777" w:rsidR="00C80D5B" w:rsidRPr="001C15B4" w:rsidRDefault="00C80D5B" w:rsidP="00C80D5B">
      <w:pPr>
        <w:rPr>
          <w:rFonts w:asciiTheme="minorHAnsi" w:hAnsiTheme="minorHAnsi" w:cstheme="minorHAnsi"/>
          <w:lang w:val="ka-GE"/>
        </w:rPr>
      </w:pPr>
    </w:p>
    <w:p w14:paraId="2A52C769" w14:textId="5198CD34" w:rsidR="004D0805" w:rsidRPr="001C15B4" w:rsidRDefault="004D0805" w:rsidP="004D0805">
      <w:pPr>
        <w:rPr>
          <w:rFonts w:asciiTheme="minorHAnsi" w:hAnsiTheme="minorHAnsi" w:cstheme="minorHAnsi"/>
          <w:lang w:val="ka-GE"/>
        </w:rPr>
      </w:pPr>
      <w:r w:rsidRPr="001C15B4">
        <w:rPr>
          <w:rFonts w:cs="Sylfaen"/>
          <w:lang w:val="ka-GE"/>
        </w:rPr>
        <w:t>ტენდერი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განმავლობაშ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პრეტენდენტ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აქვ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ვალდებულება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მოთხოვნისამებრ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წარმოადგინოს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ნებისმიერ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="00D055A5" w:rsidRPr="001C15B4">
        <w:rPr>
          <w:rFonts w:cs="Sylfaen"/>
          <w:lang w:val="ka-GE"/>
        </w:rPr>
        <w:t>სხვა</w:t>
      </w:r>
      <w:r w:rsidR="00D055A5"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იურიდიულ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თუ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ფინანსური</w:t>
      </w:r>
      <w:r w:rsidRPr="001C15B4">
        <w:rPr>
          <w:rFonts w:asciiTheme="minorHAnsi" w:hAnsiTheme="minorHAnsi" w:cstheme="minorHAnsi"/>
          <w:lang w:val="ka-GE"/>
        </w:rPr>
        <w:t xml:space="preserve"> </w:t>
      </w:r>
      <w:r w:rsidRPr="001C15B4">
        <w:rPr>
          <w:rFonts w:cs="Sylfaen"/>
          <w:lang w:val="ka-GE"/>
        </w:rPr>
        <w:t>დოკუმენტი</w:t>
      </w:r>
      <w:r w:rsidRPr="001C15B4">
        <w:rPr>
          <w:rFonts w:asciiTheme="minorHAnsi" w:hAnsiTheme="minorHAnsi" w:cstheme="minorHAnsi"/>
          <w:lang w:val="ka-GE"/>
        </w:rPr>
        <w:t>.</w:t>
      </w:r>
    </w:p>
    <w:p w14:paraId="67025D94" w14:textId="77777777" w:rsidR="00397FCA" w:rsidRPr="001C15B4" w:rsidRDefault="00397FCA" w:rsidP="00A33116">
      <w:pPr>
        <w:pStyle w:val="ListParagraph"/>
        <w:rPr>
          <w:rFonts w:asciiTheme="minorHAnsi" w:hAnsiTheme="minorHAnsi" w:cstheme="minorHAnsi"/>
          <w:lang w:val="ka-GE"/>
        </w:rPr>
      </w:pPr>
    </w:p>
    <w:p w14:paraId="2E028929" w14:textId="77777777" w:rsidR="00397FCA" w:rsidRPr="001C15B4" w:rsidRDefault="00397FCA" w:rsidP="00A33116">
      <w:pPr>
        <w:pStyle w:val="ListParagraph"/>
        <w:rPr>
          <w:rFonts w:asciiTheme="minorHAnsi" w:hAnsiTheme="minorHAnsi" w:cstheme="minorHAnsi"/>
          <w:lang w:val="ka-GE"/>
        </w:rPr>
      </w:pPr>
    </w:p>
    <w:p w14:paraId="2AE552DB" w14:textId="2882A549" w:rsidR="004A7ED3" w:rsidRPr="001C15B4" w:rsidRDefault="004A7ED3">
      <w:pPr>
        <w:jc w:val="left"/>
        <w:rPr>
          <w:rFonts w:asciiTheme="minorHAnsi" w:hAnsiTheme="minorHAnsi" w:cstheme="minorHAnsi"/>
          <w:szCs w:val="24"/>
          <w:lang w:val="ka-GE"/>
        </w:rPr>
      </w:pPr>
      <w:r w:rsidRPr="001C15B4">
        <w:rPr>
          <w:rFonts w:asciiTheme="minorHAnsi" w:hAnsiTheme="minorHAnsi" w:cstheme="minorHAnsi"/>
          <w:szCs w:val="24"/>
          <w:lang w:val="ka-GE"/>
        </w:rPr>
        <w:br w:type="page"/>
      </w:r>
    </w:p>
    <w:p w14:paraId="1554F816" w14:textId="2965366A" w:rsidR="00E0146E" w:rsidRPr="001C15B4" w:rsidRDefault="00E3757A" w:rsidP="00E0146E">
      <w:pPr>
        <w:pStyle w:val="Heading1"/>
        <w:tabs>
          <w:tab w:val="left" w:pos="-180"/>
          <w:tab w:val="left" w:pos="7338"/>
        </w:tabs>
        <w:rPr>
          <w:rFonts w:asciiTheme="minorHAnsi" w:hAnsiTheme="minorHAnsi" w:cstheme="minorHAnsi"/>
          <w:color w:val="auto"/>
          <w:sz w:val="24"/>
        </w:rPr>
      </w:pPr>
      <w:bookmarkStart w:id="9" w:name="_Toc18958801"/>
      <w:r w:rsidRPr="001C15B4">
        <w:rPr>
          <w:rFonts w:cs="Sylfaen"/>
          <w:color w:val="auto"/>
          <w:sz w:val="24"/>
        </w:rPr>
        <w:lastRenderedPageBreak/>
        <w:t>თანდართული</w:t>
      </w:r>
      <w:r w:rsidRPr="001C15B4">
        <w:rPr>
          <w:rFonts w:asciiTheme="minorHAnsi" w:hAnsiTheme="minorHAnsi" w:cstheme="minorHAnsi"/>
          <w:color w:val="auto"/>
          <w:sz w:val="24"/>
        </w:rPr>
        <w:t xml:space="preserve"> </w:t>
      </w:r>
      <w:r w:rsidRPr="001C15B4">
        <w:rPr>
          <w:rFonts w:cs="Sylfaen"/>
          <w:color w:val="auto"/>
          <w:sz w:val="24"/>
        </w:rPr>
        <w:t>დოკუმენტაცია</w:t>
      </w:r>
      <w:bookmarkEnd w:id="9"/>
    </w:p>
    <w:p w14:paraId="7B3AE793" w14:textId="42D37654" w:rsidR="00D72F78" w:rsidRPr="001C15B4" w:rsidRDefault="00E3757A" w:rsidP="006F3955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/>
          <w:color w:val="auto"/>
        </w:rPr>
      </w:pPr>
      <w:bookmarkStart w:id="10" w:name="_Toc18958802"/>
      <w:r w:rsidRPr="001C15B4">
        <w:rPr>
          <w:rFonts w:cs="Sylfaen"/>
          <w:bCs/>
          <w:color w:val="auto"/>
          <w:lang w:val="en-US"/>
        </w:rPr>
        <w:t>დანართი</w:t>
      </w:r>
      <w:r w:rsidRPr="001C15B4">
        <w:rPr>
          <w:rFonts w:asciiTheme="minorHAnsi" w:hAnsiTheme="minorHAnsi" w:cstheme="minorHAnsi"/>
          <w:bCs/>
          <w:color w:val="auto"/>
          <w:lang w:val="en-US"/>
        </w:rPr>
        <w:t xml:space="preserve">1: </w:t>
      </w:r>
      <w:r w:rsidRPr="001C15B4">
        <w:rPr>
          <w:rFonts w:cs="Sylfaen"/>
          <w:bCs/>
          <w:color w:val="auto"/>
          <w:lang w:val="en-US"/>
        </w:rPr>
        <w:t>ფასების</w:t>
      </w:r>
      <w:r w:rsidRPr="001C15B4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1C15B4">
        <w:rPr>
          <w:rFonts w:cs="Sylfaen"/>
          <w:bCs/>
          <w:color w:val="auto"/>
          <w:lang w:val="en-US"/>
        </w:rPr>
        <w:t>ცხრილი</w:t>
      </w:r>
      <w:bookmarkEnd w:id="10"/>
    </w:p>
    <w:tbl>
      <w:tblPr>
        <w:tblW w:w="10620" w:type="dxa"/>
        <w:tblInd w:w="-72" w:type="dxa"/>
        <w:tblLook w:val="04A0" w:firstRow="1" w:lastRow="0" w:firstColumn="1" w:lastColumn="0" w:noHBand="0" w:noVBand="1"/>
      </w:tblPr>
      <w:tblGrid>
        <w:gridCol w:w="762"/>
        <w:gridCol w:w="3407"/>
        <w:gridCol w:w="3825"/>
        <w:gridCol w:w="2626"/>
      </w:tblGrid>
      <w:tr w:rsidR="006F3955" w:rsidRPr="001C15B4" w14:paraId="4B606EF4" w14:textId="77777777" w:rsidTr="00AC21E3">
        <w:trPr>
          <w:gridBefore w:val="1"/>
          <w:wBefore w:w="762" w:type="dxa"/>
          <w:trHeight w:val="399"/>
        </w:trPr>
        <w:tc>
          <w:tcPr>
            <w:tcW w:w="9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35CB17E5" w14:textId="77777777" w:rsidR="006F3955" w:rsidRPr="001C15B4" w:rsidRDefault="006F3955" w:rsidP="006F3955">
            <w:pPr>
              <w:ind w:right="127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</w:pPr>
            <w:bookmarkStart w:id="11" w:name="RANGE!A1:C25"/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ლოტ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N1 - 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ლილოს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სერვის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ცენტრი</w:t>
            </w:r>
            <w:bookmarkEnd w:id="11"/>
          </w:p>
        </w:tc>
      </w:tr>
      <w:tr w:rsidR="006F3955" w:rsidRPr="001C15B4" w14:paraId="42D24AD5" w14:textId="77777777" w:rsidTr="00AC21E3">
        <w:trPr>
          <w:gridBefore w:val="1"/>
          <w:wBefore w:w="762" w:type="dxa"/>
          <w:trHeight w:val="300"/>
        </w:trPr>
        <w:tc>
          <w:tcPr>
            <w:tcW w:w="98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D5A69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მსახურიდა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ხლამდ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თანამშრომლებ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რანსპორტირება</w:t>
            </w:r>
          </w:p>
        </w:tc>
      </w:tr>
      <w:tr w:rsidR="00456E35" w:rsidRPr="001C15B4" w14:paraId="62576F74" w14:textId="77777777" w:rsidTr="00173A3C">
        <w:trPr>
          <w:trHeight w:val="571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179759" w14:textId="661C5364" w:rsidR="00456E35" w:rsidRPr="001C15B4" w:rsidRDefault="00456E35" w:rsidP="00456E35">
            <w:pPr>
              <w:ind w:left="113" w:right="113"/>
              <w:jc w:val="center"/>
              <w:rPr>
                <w:rFonts w:eastAsia="Times New Roman" w:cs="Sylfaen"/>
                <w:b/>
                <w:bCs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17:30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ან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20:00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შუალედში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br/>
            </w:r>
            <w:r w:rsidRPr="001C15B4">
              <w:rPr>
                <w:rFonts w:eastAsia="Times New Roman" w:cs="Sylfaen"/>
                <w:color w:val="FF0000"/>
                <w:szCs w:val="22"/>
              </w:rPr>
              <w:t>ყოველდღე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შაბათ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>-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კვირის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გარდ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9B4F" w14:textId="021F99EA" w:rsidR="00456E35" w:rsidRPr="00663F45" w:rsidRDefault="00456E35" w:rsidP="00456E35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  <w:lang w:val="ka-GE"/>
              </w:rPr>
            </w:pP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შეხვედრის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ადგილ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="00663F45">
              <w:rPr>
                <w:rFonts w:eastAsia="Times New Roman" w:cstheme="minorHAnsi"/>
                <w:b/>
                <w:bCs/>
                <w:color w:val="000000"/>
                <w:szCs w:val="22"/>
                <w:lang w:val="ka-GE"/>
              </w:rPr>
              <w:t>და დრო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595" w14:textId="77777777" w:rsidR="00456E35" w:rsidRPr="001C15B4" w:rsidRDefault="00456E35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დანიშნულების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ადგილი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6B3B" w14:textId="77777777" w:rsidR="00456E35" w:rsidRPr="001C15B4" w:rsidRDefault="00456E35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თანამშრომლების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რაოდენობა</w:t>
            </w:r>
          </w:p>
        </w:tc>
      </w:tr>
      <w:tr w:rsidR="009B6788" w:rsidRPr="001C15B4" w14:paraId="1C3C6500" w14:textId="77777777" w:rsidTr="00AC21E3">
        <w:trPr>
          <w:trHeight w:val="78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B6E04" w14:textId="77777777" w:rsidR="009B6788" w:rsidRPr="001C15B4" w:rsidRDefault="009B6788" w:rsidP="006F3955">
            <w:pPr>
              <w:jc w:val="center"/>
              <w:rPr>
                <w:rFonts w:eastAsia="Times New Roman" w:cs="Sylfaen"/>
                <w:color w:val="000000"/>
                <w:szCs w:val="22"/>
              </w:rPr>
            </w:pP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4CA" w14:textId="003CF40E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ლი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ერიტორიაზ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დებარ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2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ერ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ცენტ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B6F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მოსკო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ამზი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  <w:r w:rsidRPr="001C15B4">
              <w:rPr>
                <w:rFonts w:eastAsia="Times New Roman" w:cs="Sylfaen"/>
                <w:color w:val="000000"/>
                <w:szCs w:val="18"/>
              </w:rPr>
              <w:t>მა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შორ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ერთ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მისამართ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სატანკ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წი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არსებულ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სკვერთან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C0D4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3</w:t>
            </w:r>
          </w:p>
        </w:tc>
      </w:tr>
      <w:tr w:rsidR="009B6788" w:rsidRPr="001C15B4" w14:paraId="682CD8BF" w14:textId="77777777" w:rsidTr="00AC21E3">
        <w:trPr>
          <w:trHeight w:val="300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603C0B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3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7EA0" w14:textId="5D685A62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A0DB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ვარკეთილ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ეტრო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DE82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2</w:t>
            </w:r>
          </w:p>
        </w:tc>
      </w:tr>
      <w:tr w:rsidR="009B6788" w:rsidRPr="001C15B4" w14:paraId="6CEFCF93" w14:textId="77777777" w:rsidTr="00AC21E3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C7F4B9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3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40815" w14:textId="11EC2EB1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C84D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ვარკეთილ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I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იკრო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რაიონ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  <w:r w:rsidRPr="001C15B4">
              <w:rPr>
                <w:rFonts w:eastAsia="Times New Roman" w:cs="Sylfaen"/>
                <w:color w:val="000000"/>
                <w:szCs w:val="22"/>
              </w:rPr>
              <w:t>ერთიანობისთ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ებრძოლთ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ქუჩა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EE10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4</w:t>
            </w:r>
          </w:p>
        </w:tc>
      </w:tr>
      <w:tr w:rsidR="009B6788" w:rsidRPr="001C15B4" w14:paraId="27E0E2B6" w14:textId="77777777" w:rsidTr="00AC21E3">
        <w:trPr>
          <w:trHeight w:val="615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7607E7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3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B2C98" w14:textId="0E042E6F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62A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ვარკეთილ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ის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ფოინთ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იმდებარ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ერიტორია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A605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3</w:t>
            </w:r>
          </w:p>
        </w:tc>
      </w:tr>
      <w:tr w:rsidR="009B6788" w:rsidRPr="001C15B4" w14:paraId="60A22AFF" w14:textId="77777777" w:rsidTr="00AC21E3">
        <w:trPr>
          <w:trHeight w:val="300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FA784" w14:textId="77777777" w:rsidR="009B6788" w:rsidRPr="001C15B4" w:rsidRDefault="009B6788" w:rsidP="006F3955">
            <w:pPr>
              <w:jc w:val="left"/>
              <w:rPr>
                <w:rFonts w:eastAsia="Times New Roman" w:cs="Sylfaen"/>
                <w:color w:val="000000"/>
                <w:szCs w:val="22"/>
              </w:rPr>
            </w:pPr>
          </w:p>
        </w:tc>
        <w:tc>
          <w:tcPr>
            <w:tcW w:w="98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6323C" w14:textId="381A0FDF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ხლიდა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მსახურამდ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თანამშრომლებ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რანსპორტირება</w:t>
            </w:r>
          </w:p>
        </w:tc>
      </w:tr>
      <w:tr w:rsidR="00E14059" w:rsidRPr="001C15B4" w14:paraId="4F3CEDBC" w14:textId="77777777" w:rsidTr="00173A3C">
        <w:trPr>
          <w:trHeight w:val="634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59FF84" w14:textId="3EB35F31" w:rsidR="00E14059" w:rsidRPr="001C15B4" w:rsidRDefault="00E14059" w:rsidP="00E14059">
            <w:pPr>
              <w:ind w:left="113" w:right="113"/>
              <w:jc w:val="center"/>
              <w:rPr>
                <w:rFonts w:eastAsia="Times New Roman" w:cs="Sylfaen"/>
                <w:b/>
                <w:bCs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9:00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ან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9:20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შუალედში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br/>
            </w:r>
            <w:r w:rsidRPr="001C15B4">
              <w:rPr>
                <w:rFonts w:eastAsia="Times New Roman" w:cs="Sylfaen"/>
                <w:color w:val="FF0000"/>
                <w:szCs w:val="22"/>
              </w:rPr>
              <w:t>ყოველდღე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კვირის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გარდ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5493" w14:textId="53051DED" w:rsidR="00E14059" w:rsidRPr="001C15B4" w:rsidRDefault="00E14059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შეხვედრის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ადგილ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და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დრო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05E" w14:textId="77777777" w:rsidR="00E14059" w:rsidRPr="001C15B4" w:rsidRDefault="00E14059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დანიშნულების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ადგილი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F59A" w14:textId="77777777" w:rsidR="00E14059" w:rsidRPr="001C15B4" w:rsidRDefault="00E14059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თანამშრომლების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000000"/>
                <w:szCs w:val="22"/>
              </w:rPr>
              <w:t>რაოდენობა</w:t>
            </w:r>
          </w:p>
        </w:tc>
      </w:tr>
      <w:tr w:rsidR="009B6788" w:rsidRPr="001C15B4" w14:paraId="7B093AA5" w14:textId="77777777" w:rsidTr="00E14059">
        <w:trPr>
          <w:trHeight w:val="780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B859AA" w14:textId="77777777" w:rsidR="009B6788" w:rsidRPr="001C15B4" w:rsidRDefault="009B6788" w:rsidP="006F3955">
            <w:pPr>
              <w:jc w:val="center"/>
              <w:rPr>
                <w:rFonts w:eastAsia="Times New Roman" w:cs="Sylfaen"/>
                <w:color w:val="000000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249" w14:textId="03F100CD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მოსკო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ამზი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  <w:r w:rsidRPr="001C15B4">
              <w:rPr>
                <w:rFonts w:eastAsia="Times New Roman" w:cs="Sylfaen"/>
                <w:color w:val="000000"/>
                <w:szCs w:val="18"/>
              </w:rPr>
              <w:t>მა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შორ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ერთ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მისამართ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სატანკ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წი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არსებულ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18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18"/>
              </w:rPr>
              <w:t>სკვერთან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7EA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ლი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ერიტორიაზ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დებარ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2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ერ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ცენტრი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2D57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3</w:t>
            </w:r>
          </w:p>
        </w:tc>
      </w:tr>
      <w:tr w:rsidR="009B6788" w:rsidRPr="001C15B4" w14:paraId="225C54EA" w14:textId="77777777" w:rsidTr="00AC21E3">
        <w:trPr>
          <w:trHeight w:val="300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83C858" w14:textId="77777777" w:rsidR="009B6788" w:rsidRPr="001C15B4" w:rsidRDefault="009B6788" w:rsidP="006F3955">
            <w:pPr>
              <w:jc w:val="center"/>
              <w:rPr>
                <w:rFonts w:eastAsia="Times New Roman" w:cs="Sylfaen"/>
                <w:color w:val="000000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631" w14:textId="6E54BA81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ვარკეთილ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ეტრო</w:t>
            </w: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93F02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F4F6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2</w:t>
            </w:r>
          </w:p>
        </w:tc>
      </w:tr>
      <w:tr w:rsidR="009B6788" w:rsidRPr="001C15B4" w14:paraId="22C66CF9" w14:textId="77777777" w:rsidTr="00AC21E3">
        <w:trPr>
          <w:trHeight w:val="651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E8CEEB" w14:textId="77777777" w:rsidR="009B6788" w:rsidRPr="001C15B4" w:rsidRDefault="009B6788" w:rsidP="006F3955">
            <w:pPr>
              <w:jc w:val="center"/>
              <w:rPr>
                <w:rFonts w:eastAsia="Times New Roman" w:cs="Sylfaen"/>
                <w:color w:val="000000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CCA" w14:textId="31A9BDF3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ვარკეთილ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I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იკრო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რაიონ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  <w:r w:rsidRPr="001C15B4">
              <w:rPr>
                <w:rFonts w:eastAsia="Times New Roman" w:cs="Sylfaen"/>
                <w:color w:val="000000"/>
                <w:szCs w:val="22"/>
              </w:rPr>
              <w:t>ერთიანობისთ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ებრძოლთ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ქუჩა</w:t>
            </w: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E8BAB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1A9A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4</w:t>
            </w:r>
          </w:p>
        </w:tc>
      </w:tr>
      <w:tr w:rsidR="009B6788" w:rsidRPr="001C15B4" w14:paraId="190671BE" w14:textId="77777777" w:rsidTr="00AC21E3">
        <w:trPr>
          <w:trHeight w:val="315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4F2D7E" w14:textId="77777777" w:rsidR="009B6788" w:rsidRPr="001C15B4" w:rsidRDefault="009B6788" w:rsidP="006F3955">
            <w:pPr>
              <w:jc w:val="center"/>
              <w:rPr>
                <w:rFonts w:eastAsia="Times New Roman" w:cs="Sylfaen"/>
                <w:color w:val="000000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5CEE" w14:textId="1956FDB1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ვარკეთილ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შუამთ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ქუჩა</w:t>
            </w: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CF372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4637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3</w:t>
            </w:r>
          </w:p>
        </w:tc>
      </w:tr>
      <w:tr w:rsidR="009B6788" w:rsidRPr="001C15B4" w14:paraId="1ECF8BAE" w14:textId="77777777" w:rsidTr="00AC21E3">
        <w:trPr>
          <w:trHeight w:val="315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71EC7C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A057E" w14:textId="2D910B79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1905B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BEE3D" w14:textId="77777777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</w:tr>
      <w:tr w:rsidR="009B6788" w:rsidRPr="001C15B4" w14:paraId="310D7FAD" w14:textId="77777777" w:rsidTr="00AC21E3">
        <w:trPr>
          <w:trHeight w:val="300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11EE" w14:textId="77777777" w:rsidR="009B6788" w:rsidRPr="001C15B4" w:rsidRDefault="009B6788" w:rsidP="006F3955">
            <w:pPr>
              <w:jc w:val="left"/>
              <w:rPr>
                <w:rFonts w:eastAsia="Times New Roman" w:cs="Sylfaen"/>
                <w:color w:val="000000"/>
                <w:szCs w:val="22"/>
              </w:rPr>
            </w:pPr>
          </w:p>
        </w:tc>
        <w:tc>
          <w:tcPr>
            <w:tcW w:w="72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B2E4CCF" w14:textId="1D8A2E7C" w:rsidR="009B6788" w:rsidRPr="001C15B4" w:rsidRDefault="009B6788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ჯამუ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ყოველთვიუ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ფას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ლარშ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55652" w14:textId="77777777" w:rsidR="009B6788" w:rsidRPr="001C15B4" w:rsidRDefault="009B6788" w:rsidP="006F39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დააფიქსირო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ფასი</w:t>
            </w:r>
          </w:p>
        </w:tc>
      </w:tr>
      <w:tr w:rsidR="00745F82" w:rsidRPr="001C15B4" w14:paraId="0D1A252F" w14:textId="77777777" w:rsidTr="00AC21E3">
        <w:trPr>
          <w:gridBefore w:val="1"/>
          <w:wBefore w:w="762" w:type="dxa"/>
          <w:trHeight w:val="300"/>
        </w:trPr>
        <w:tc>
          <w:tcPr>
            <w:tcW w:w="72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2D4EF70" w14:textId="1E681E9A" w:rsidR="00745F82" w:rsidRPr="001C15B4" w:rsidRDefault="00745F82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8D0D" w14:textId="77777777" w:rsidR="00745F82" w:rsidRPr="001C15B4" w:rsidRDefault="00745F82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6F3955" w:rsidRPr="001C15B4" w14:paraId="1FCA76DF" w14:textId="77777777" w:rsidTr="00AC21E3">
        <w:trPr>
          <w:gridBefore w:val="1"/>
          <w:wBefore w:w="762" w:type="dxa"/>
          <w:trHeight w:val="300"/>
        </w:trPr>
        <w:tc>
          <w:tcPr>
            <w:tcW w:w="72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F11407C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შენიშვნ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*: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აფიქსირო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ყოველთვიუ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მსახურებ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ფას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მსახურებასთა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კავშირებულ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ყველ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ადასახადის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არჯ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ათვალისწინები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ა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შორ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წვა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არჯისაც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3A8AB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6F3955" w:rsidRPr="001C15B4" w14:paraId="684D9765" w14:textId="77777777" w:rsidTr="00AC21E3">
        <w:trPr>
          <w:gridBefore w:val="1"/>
          <w:wBefore w:w="762" w:type="dxa"/>
          <w:trHeight w:val="300"/>
        </w:trPr>
        <w:tc>
          <w:tcPr>
            <w:tcW w:w="723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3F1F2E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BFD34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6F3955" w:rsidRPr="001C15B4" w14:paraId="35008269" w14:textId="77777777" w:rsidTr="00AC21E3">
        <w:trPr>
          <w:gridBefore w:val="1"/>
          <w:wBefore w:w="762" w:type="dxa"/>
          <w:trHeight w:val="300"/>
        </w:trPr>
        <w:tc>
          <w:tcPr>
            <w:tcW w:w="723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B5DFED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C3F97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6F3955" w:rsidRPr="001C15B4" w14:paraId="78700D52" w14:textId="77777777" w:rsidTr="00AC21E3">
        <w:trPr>
          <w:gridBefore w:val="1"/>
          <w:wBefore w:w="762" w:type="dxa"/>
          <w:trHeight w:val="244"/>
        </w:trPr>
        <w:tc>
          <w:tcPr>
            <w:tcW w:w="723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97C80A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15EE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1710A9" w:rsidRPr="001C15B4" w14:paraId="51FA675A" w14:textId="77777777" w:rsidTr="00AC21E3">
        <w:trPr>
          <w:gridBefore w:val="1"/>
          <w:wBefore w:w="762" w:type="dxa"/>
          <w:trHeight w:val="344"/>
        </w:trPr>
        <w:tc>
          <w:tcPr>
            <w:tcW w:w="9858" w:type="dxa"/>
            <w:gridSpan w:val="3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DD4C" w14:textId="5A310E28" w:rsidR="001710A9" w:rsidRPr="001C15B4" w:rsidRDefault="001710A9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  <w:lang w:val="ka-GE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მოიაზრებ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1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ანქანა</w:t>
            </w:r>
          </w:p>
        </w:tc>
      </w:tr>
      <w:tr w:rsidR="006F3955" w:rsidRPr="001C15B4" w14:paraId="052EAFB4" w14:textId="77777777" w:rsidTr="00AC21E3">
        <w:trPr>
          <w:gridBefore w:val="1"/>
          <w:wBefore w:w="762" w:type="dxa"/>
          <w:trHeight w:val="1850"/>
        </w:trPr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BD11F" w14:textId="77777777" w:rsidR="006F3955" w:rsidRPr="001C15B4" w:rsidRDefault="006F3955" w:rsidP="006F39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მიუთითო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ტენდერ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მონაწილ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დასახელება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br/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ხელმომწერ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პირ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სახელ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ვარ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თანამდებობა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საკონტაქტო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ნომერი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5B8A" w14:textId="77777777" w:rsidR="006F3955" w:rsidRPr="001C15B4" w:rsidRDefault="006F3955" w:rsidP="006F39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ხელმოწერ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ადგილი</w:t>
            </w:r>
          </w:p>
        </w:tc>
      </w:tr>
    </w:tbl>
    <w:p w14:paraId="2CFECCBB" w14:textId="5C5DAF07" w:rsidR="006F3955" w:rsidRPr="001C15B4" w:rsidRDefault="006F3955" w:rsidP="00E3757A">
      <w:pPr>
        <w:rPr>
          <w:rFonts w:asciiTheme="minorHAnsi" w:hAnsiTheme="minorHAnsi" w:cstheme="minorHAnsi"/>
          <w:lang w:val="ka-GE"/>
        </w:rPr>
      </w:pPr>
    </w:p>
    <w:p w14:paraId="11108BE4" w14:textId="77777777" w:rsidR="006F3955" w:rsidRPr="001C15B4" w:rsidRDefault="006F3955">
      <w:pPr>
        <w:jc w:val="left"/>
        <w:rPr>
          <w:rFonts w:asciiTheme="minorHAnsi" w:hAnsiTheme="minorHAnsi" w:cstheme="minorHAnsi"/>
          <w:lang w:val="ka-GE"/>
        </w:rPr>
      </w:pPr>
      <w:r w:rsidRPr="001C15B4">
        <w:rPr>
          <w:rFonts w:asciiTheme="minorHAnsi" w:hAnsiTheme="minorHAnsi" w:cstheme="minorHAnsi"/>
          <w:lang w:val="ka-GE"/>
        </w:rPr>
        <w:br w:type="page"/>
      </w:r>
    </w:p>
    <w:tbl>
      <w:tblPr>
        <w:tblW w:w="10701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711"/>
        <w:gridCol w:w="2338"/>
        <w:gridCol w:w="1902"/>
        <w:gridCol w:w="2780"/>
        <w:gridCol w:w="810"/>
        <w:gridCol w:w="2160"/>
      </w:tblGrid>
      <w:tr w:rsidR="006F3955" w:rsidRPr="001C15B4" w14:paraId="0AC99FC2" w14:textId="77777777" w:rsidTr="00F27E41">
        <w:trPr>
          <w:gridBefore w:val="1"/>
          <w:wBefore w:w="711" w:type="dxa"/>
          <w:trHeight w:val="76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7E973B44" w14:textId="77777777" w:rsidR="006F3955" w:rsidRPr="001C15B4" w:rsidRDefault="006F3955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</w:pPr>
            <w:bookmarkStart w:id="12" w:name="RANGE!A1:E31"/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lastRenderedPageBreak/>
              <w:t>ლოტ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N2 - 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ქოლ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ცენტრ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(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ნაწილ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1)</w:t>
            </w:r>
            <w:bookmarkEnd w:id="12"/>
          </w:p>
        </w:tc>
      </w:tr>
      <w:tr w:rsidR="006F3955" w:rsidRPr="001C15B4" w14:paraId="22BF6E1F" w14:textId="77777777" w:rsidTr="00F27E41">
        <w:trPr>
          <w:gridBefore w:val="1"/>
          <w:wBefore w:w="711" w:type="dxa"/>
          <w:trHeight w:val="300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29949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მსახურიდა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ხლამდ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თანამშრომლებ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რანსპორტირება</w:t>
            </w:r>
          </w:p>
        </w:tc>
      </w:tr>
      <w:tr w:rsidR="006F3955" w:rsidRPr="001C15B4" w14:paraId="5134E880" w14:textId="77777777" w:rsidTr="00F27E41">
        <w:trPr>
          <w:gridBefore w:val="1"/>
          <w:wBefore w:w="711" w:type="dxa"/>
          <w:trHeight w:val="495"/>
        </w:trPr>
        <w:tc>
          <w:tcPr>
            <w:tcW w:w="2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649E" w14:textId="1160621A" w:rsidR="006F3955" w:rsidRPr="00663F45" w:rsidRDefault="006F3955" w:rsidP="00173A3C">
            <w:pPr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22"/>
                <w:lang w:val="ka-GE"/>
              </w:rPr>
            </w:pP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შეხვედრის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ადგილი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="00663F45" w:rsidRPr="00663F45">
              <w:rPr>
                <w:rFonts w:eastAsia="Times New Roman" w:cstheme="minorHAnsi"/>
                <w:b/>
                <w:bCs/>
                <w:color w:val="000000"/>
                <w:sz w:val="18"/>
                <w:szCs w:val="22"/>
                <w:lang w:val="ka-GE"/>
              </w:rPr>
              <w:t>და დრო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D492" w14:textId="77777777" w:rsidR="006F3955" w:rsidRPr="00663F45" w:rsidRDefault="006F3955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დანიშნულების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ადგილი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7B057" w14:textId="77777777" w:rsidR="006F3955" w:rsidRPr="00663F45" w:rsidRDefault="006F3955" w:rsidP="006F395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663F45">
              <w:rPr>
                <w:rFonts w:eastAsia="Times New Roman" w:cs="Sylfaen"/>
                <w:b/>
                <w:color w:val="000000"/>
                <w:sz w:val="18"/>
                <w:szCs w:val="18"/>
              </w:rPr>
              <w:t>თანამშრომლების</w:t>
            </w:r>
            <w:r w:rsidRPr="00663F4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663F45">
              <w:rPr>
                <w:rFonts w:eastAsia="Times New Roman" w:cs="Sylfaen"/>
                <w:b/>
                <w:color w:val="000000"/>
                <w:sz w:val="18"/>
                <w:szCs w:val="18"/>
              </w:rPr>
              <w:t>რაოდენობა</w:t>
            </w:r>
          </w:p>
        </w:tc>
      </w:tr>
      <w:tr w:rsidR="00173A3C" w:rsidRPr="001C15B4" w14:paraId="7846DE40" w14:textId="77777777" w:rsidTr="00F27E41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186B7463" w14:textId="52ACC9DA" w:rsidR="00173A3C" w:rsidRPr="001C15B4" w:rsidRDefault="005B7257" w:rsidP="005B7257">
            <w:pPr>
              <w:ind w:left="113" w:right="113"/>
              <w:jc w:val="center"/>
              <w:rPr>
                <w:rFonts w:eastAsia="Times New Roman" w:cs="Sylfaen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FF0000"/>
                <w:szCs w:val="22"/>
              </w:rPr>
              <w:t>ყოველდღე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შაბათ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>-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კვირისა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ა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ოფიციალური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ასვენების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ღეების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ჩათვლით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49BE" w14:textId="5E252943" w:rsidR="00173A3C" w:rsidRPr="001C15B4" w:rsidRDefault="00173A3C" w:rsidP="005B7257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ქოლ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ცენტ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  <w:t>(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აკაძ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ედან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ვახუშტ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იდ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იმდებარ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ერიტორი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)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  <w:t xml:space="preserve">00:00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ათ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6A9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თემქა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75CD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10 </w:t>
            </w:r>
            <w:r w:rsidRPr="001C15B4">
              <w:rPr>
                <w:rFonts w:eastAsia="Times New Roman" w:cs="Sylfaen"/>
                <w:color w:val="auto"/>
              </w:rPr>
              <w:t>ბ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კვარტალი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3375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610FED52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28A632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C939C8" w14:textId="6D5CB8C1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8327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თემქა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2C50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მე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-11 </w:t>
            </w:r>
            <w:r w:rsidRPr="001C15B4">
              <w:rPr>
                <w:rFonts w:eastAsia="Times New Roman" w:cs="Sylfaen"/>
                <w:color w:val="auto"/>
              </w:rPr>
              <w:t>მიკრო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r w:rsidRPr="001C15B4">
              <w:rPr>
                <w:rFonts w:eastAsia="Times New Roman" w:cs="Sylfaen"/>
                <w:color w:val="auto"/>
              </w:rPr>
              <w:t>პირველ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კვარტალი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EB4EF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4BCAF2E4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6154C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103AFB" w14:textId="477C9D29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101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თემქა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EAB1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ზღვ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უბან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მე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10 </w:t>
            </w:r>
            <w:r w:rsidRPr="001C15B4">
              <w:rPr>
                <w:rFonts w:eastAsia="Times New Roman" w:cs="Sylfaen"/>
                <w:color w:val="auto"/>
              </w:rPr>
              <w:t>კვ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4E5B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7BE7B4FB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F349B1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D4FC01" w14:textId="088BD190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0C6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გლდან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D0AC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I </w:t>
            </w:r>
            <w:r w:rsidRPr="001C15B4">
              <w:rPr>
                <w:rFonts w:eastAsia="Times New Roman" w:cs="Sylfaen"/>
                <w:color w:val="auto"/>
              </w:rPr>
              <w:t>მკრ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.  </w:t>
            </w:r>
            <w:r w:rsidRPr="001C15B4">
              <w:rPr>
                <w:rFonts w:eastAsia="Times New Roman" w:cs="Sylfaen"/>
                <w:color w:val="auto"/>
              </w:rPr>
              <w:t>კორპ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. 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C4109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01AC0B19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35890C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1702AA" w14:textId="6E5EF6F8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271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გლდან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C2C0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მე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-2 </w:t>
            </w:r>
            <w:r w:rsidRPr="001C15B4">
              <w:rPr>
                <w:rFonts w:eastAsia="Times New Roman" w:cs="Sylfaen"/>
                <w:color w:val="auto"/>
              </w:rPr>
              <w:t>მიკრო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რაიონ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, </w:t>
            </w:r>
            <w:r w:rsidRPr="001C15B4">
              <w:rPr>
                <w:rFonts w:eastAsia="Times New Roman" w:cs="Sylfaen"/>
                <w:color w:val="auto"/>
              </w:rPr>
              <w:t>გმირ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-</w:t>
            </w:r>
            <w:r w:rsidRPr="001C15B4">
              <w:rPr>
                <w:rFonts w:eastAsia="Times New Roman" w:cs="Sylfaen"/>
                <w:color w:val="auto"/>
              </w:rPr>
              <w:t>კურსანტებ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04FB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3799C9F3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F3AF53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325F80" w14:textId="3CD75C10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BCA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მუხიან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B081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II  </w:t>
            </w:r>
            <w:r w:rsidRPr="001C15B4">
              <w:rPr>
                <w:rFonts w:eastAsia="Times New Roman" w:cs="Sylfaen"/>
                <w:color w:val="auto"/>
              </w:rPr>
              <w:t>მკრ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. </w:t>
            </w:r>
            <w:r w:rsidRPr="001C15B4">
              <w:rPr>
                <w:rFonts w:eastAsia="Times New Roman" w:cs="Sylfaen"/>
                <w:color w:val="auto"/>
              </w:rPr>
              <w:t>კორპუს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922D3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1F729052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F3E2A2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E54C31" w14:textId="1B99D101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044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დიდ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დიღომ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10F3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მე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4 </w:t>
            </w:r>
            <w:r w:rsidRPr="001C15B4">
              <w:rPr>
                <w:rFonts w:eastAsia="Times New Roman" w:cs="Sylfaen"/>
                <w:color w:val="auto"/>
              </w:rPr>
              <w:t>მკ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, </w:t>
            </w:r>
            <w:r w:rsidRPr="001C15B4">
              <w:rPr>
                <w:rFonts w:eastAsia="Times New Roman" w:cs="Sylfaen"/>
                <w:color w:val="auto"/>
              </w:rPr>
              <w:t>მირიანაშვილ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ქუჩა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9F180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457A97D1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7CDC32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1764F2" w14:textId="054A67CD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282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დიღომ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20B7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ფერაძ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ქუჩა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DDE01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209BD530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18AD03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1F0366" w14:textId="5B1830E5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4B2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დიდ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დიღომ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F3AE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მე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4 </w:t>
            </w:r>
            <w:r w:rsidRPr="001C15B4">
              <w:rPr>
                <w:rFonts w:eastAsia="Times New Roman" w:cs="Sylfaen"/>
                <w:color w:val="auto"/>
              </w:rPr>
              <w:t>მიკრო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რაინო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ცხაკა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  </w:t>
            </w:r>
            <w:r w:rsidRPr="001C15B4">
              <w:rPr>
                <w:rFonts w:eastAsia="Times New Roman" w:cs="Sylfaen"/>
                <w:color w:val="auto"/>
              </w:rPr>
              <w:t>ქ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3644D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0B1C0B23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9673EA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4E459E" w14:textId="2FB2348B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7432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საბურთალო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8C09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ნუცუბიძ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4 </w:t>
            </w:r>
            <w:r w:rsidRPr="001C15B4">
              <w:rPr>
                <w:rFonts w:eastAsia="Times New Roman" w:cs="Sylfaen"/>
                <w:color w:val="auto"/>
              </w:rPr>
              <w:t>მ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/</w:t>
            </w:r>
            <w:r w:rsidRPr="001C15B4">
              <w:rPr>
                <w:rFonts w:eastAsia="Times New Roman" w:cs="Sylfaen"/>
                <w:color w:val="auto"/>
              </w:rPr>
              <w:t>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0286E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050CF631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9500C9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E3E4E7" w14:textId="40E9B36C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BAF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საბურთალო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4348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დელისი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ED84D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3FAC33B6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CCD119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4D5EB6" w14:textId="4F4C14F5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CB2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საბურთალო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4E09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უნივერსიტეტ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C9565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0CB15F97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3273EE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4895DF" w14:textId="307E7A9C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42A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ნაძალადევ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352C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იმერეთ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ქ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F7828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085F0460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6EA98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ACE69F" w14:textId="4D9679AE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F2C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ნაძალადევ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- </w:t>
            </w:r>
            <w:r w:rsidRPr="001C15B4">
              <w:rPr>
                <w:rFonts w:eastAsia="Times New Roman" w:cs="Sylfaen"/>
                <w:color w:val="auto"/>
              </w:rPr>
              <w:t>ლოტკინ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C14F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სანავარდ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3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6C1A1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148E1E72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EDC99D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3783E8" w14:textId="0A228FA8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3B7E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ნაძალადევ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- </w:t>
            </w:r>
            <w:r w:rsidRPr="001C15B4">
              <w:rPr>
                <w:rFonts w:eastAsia="Times New Roman" w:cs="Sylfaen"/>
                <w:color w:val="auto"/>
              </w:rPr>
              <w:t>ლოტკინ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0CF1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წერონის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ქ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4DEC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173A3C" w:rsidRPr="001C15B4" w14:paraId="36E9A1BD" w14:textId="77777777" w:rsidTr="00F27E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5FE60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32A85F" w14:textId="3F5C84F8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DC0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ნაძალადევი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3567" w14:textId="77777777" w:rsidR="00173A3C" w:rsidRPr="001C15B4" w:rsidRDefault="00173A3C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გიორგ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ჭყონდიდელ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98469" w14:textId="77777777" w:rsidR="00173A3C" w:rsidRPr="001C15B4" w:rsidRDefault="00173A3C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6F3955" w:rsidRPr="001C15B4" w14:paraId="7E2D0966" w14:textId="77777777" w:rsidTr="00F27E41">
        <w:trPr>
          <w:gridBefore w:val="1"/>
          <w:wBefore w:w="711" w:type="dxa"/>
          <w:trHeight w:val="3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9139" w14:textId="77777777" w:rsidR="006F3955" w:rsidRPr="001C15B4" w:rsidRDefault="006F3955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0F13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სუ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DCC" w14:textId="77777777" w:rsidR="006F3955" w:rsidRPr="001C15B4" w:rsidRDefault="006F3955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6</w:t>
            </w:r>
          </w:p>
        </w:tc>
      </w:tr>
      <w:tr w:rsidR="00814176" w:rsidRPr="001C15B4" w14:paraId="333D2583" w14:textId="77777777" w:rsidTr="00F27E41">
        <w:trPr>
          <w:gridBefore w:val="1"/>
          <w:wBefore w:w="711" w:type="dxa"/>
          <w:trHeight w:val="300"/>
        </w:trPr>
        <w:tc>
          <w:tcPr>
            <w:tcW w:w="999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0D7A2" w14:textId="77777777" w:rsidR="00814176" w:rsidRPr="001C15B4" w:rsidRDefault="00814176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745F82" w:rsidRPr="001C15B4" w14:paraId="54FD3BFA" w14:textId="77777777" w:rsidTr="00F27E41">
        <w:trPr>
          <w:gridBefore w:val="1"/>
          <w:wBefore w:w="711" w:type="dxa"/>
          <w:trHeight w:val="315"/>
        </w:trPr>
        <w:tc>
          <w:tcPr>
            <w:tcW w:w="4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BD4ED41" w14:textId="77777777" w:rsidR="00745F82" w:rsidRPr="001C15B4" w:rsidRDefault="00745F82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ჯამუ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ყოველთვიუ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ფას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ლარშ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57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A7F209" w14:textId="77777777" w:rsidR="00745F82" w:rsidRPr="001C15B4" w:rsidRDefault="00745F82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814176" w:rsidRPr="001C15B4" w14:paraId="56AC2561" w14:textId="77777777" w:rsidTr="00F27E41">
        <w:trPr>
          <w:gridBefore w:val="1"/>
          <w:wBefore w:w="711" w:type="dxa"/>
          <w:trHeight w:val="300"/>
        </w:trPr>
        <w:tc>
          <w:tcPr>
            <w:tcW w:w="4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C1C0AF" w14:textId="77777777" w:rsidR="00814176" w:rsidRPr="001C15B4" w:rsidRDefault="00814176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575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09F295" w14:textId="77777777" w:rsidR="00814176" w:rsidRPr="001C15B4" w:rsidRDefault="00814176" w:rsidP="006F39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დააფიქსირო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ფასი</w:t>
            </w:r>
          </w:p>
        </w:tc>
      </w:tr>
      <w:tr w:rsidR="006F3955" w:rsidRPr="001C15B4" w14:paraId="2A0787BE" w14:textId="77777777" w:rsidTr="00F27E41">
        <w:trPr>
          <w:gridBefore w:val="1"/>
          <w:wBefore w:w="711" w:type="dxa"/>
          <w:trHeight w:val="300"/>
        </w:trPr>
        <w:tc>
          <w:tcPr>
            <w:tcW w:w="42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522DF9E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შენიშვნ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*: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აფიქსირო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ყოველთვიუ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მსახურებ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ფას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მსახურებასთა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კავშირებულ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ყველ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ადასახადის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არჯ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ათვალისწინები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ა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შორ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წვა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არჯისაც</w:t>
            </w:r>
          </w:p>
        </w:tc>
        <w:tc>
          <w:tcPr>
            <w:tcW w:w="575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98105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6F3955" w:rsidRPr="001C15B4" w14:paraId="19753B31" w14:textId="77777777" w:rsidTr="00F27E41">
        <w:trPr>
          <w:gridBefore w:val="1"/>
          <w:wBefore w:w="711" w:type="dxa"/>
          <w:trHeight w:val="300"/>
        </w:trPr>
        <w:tc>
          <w:tcPr>
            <w:tcW w:w="42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EF3F37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575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90DDA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6F3955" w:rsidRPr="001C15B4" w14:paraId="7E059211" w14:textId="77777777" w:rsidTr="00F27E41">
        <w:trPr>
          <w:gridBefore w:val="1"/>
          <w:wBefore w:w="711" w:type="dxa"/>
          <w:trHeight w:val="300"/>
        </w:trPr>
        <w:tc>
          <w:tcPr>
            <w:tcW w:w="42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C75DB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575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22F18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6F3955" w:rsidRPr="001C15B4" w14:paraId="0C48C121" w14:textId="77777777" w:rsidTr="00F27E41">
        <w:trPr>
          <w:gridBefore w:val="1"/>
          <w:wBefore w:w="711" w:type="dxa"/>
          <w:trHeight w:val="315"/>
        </w:trPr>
        <w:tc>
          <w:tcPr>
            <w:tcW w:w="42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C19B06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575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510F8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6F3955" w:rsidRPr="001C15B4" w14:paraId="6CF483D0" w14:textId="77777777" w:rsidTr="00F27E41">
        <w:trPr>
          <w:gridBefore w:val="1"/>
          <w:wBefore w:w="711" w:type="dxa"/>
          <w:trHeight w:val="300"/>
        </w:trPr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13BF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6F3955" w:rsidRPr="001C15B4" w14:paraId="7D6F3ED8" w14:textId="77777777" w:rsidTr="00F27E41">
        <w:trPr>
          <w:gridBefore w:val="1"/>
          <w:wBefore w:w="711" w:type="dxa"/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1CFF" w14:textId="273073DC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მოიაზრებ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1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ანქანა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A16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815B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6F3955" w:rsidRPr="001C15B4" w14:paraId="57999AD1" w14:textId="77777777" w:rsidTr="00F27E41">
        <w:trPr>
          <w:gridBefore w:val="1"/>
          <w:wBefore w:w="711" w:type="dxa"/>
          <w:trHeight w:val="300"/>
        </w:trPr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0DEA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6F3955" w:rsidRPr="001C15B4" w14:paraId="7E9FA656" w14:textId="77777777" w:rsidTr="00F27E41">
        <w:trPr>
          <w:gridBefore w:val="1"/>
          <w:wBefore w:w="711" w:type="dxa"/>
          <w:trHeight w:val="1823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2D17" w14:textId="77777777" w:rsidR="006F3955" w:rsidRPr="001C15B4" w:rsidRDefault="006F3955" w:rsidP="006F39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მიუთითო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ტენდერ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მონაწილ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დასახელება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br/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ხელმომწერ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პირ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სახელ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ვარ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თანამდებობა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საკონტაქტო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ნომერი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8F78" w14:textId="77777777" w:rsidR="006F3955" w:rsidRPr="001C15B4" w:rsidRDefault="006F3955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ხელმოწერ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ადგილი</w:t>
            </w:r>
          </w:p>
        </w:tc>
      </w:tr>
    </w:tbl>
    <w:p w14:paraId="1FE98345" w14:textId="77777777" w:rsidR="000D19A9" w:rsidRPr="001C15B4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1C15B4" w:rsidRDefault="002F0F9B" w:rsidP="00E3757A">
      <w:pPr>
        <w:rPr>
          <w:rFonts w:asciiTheme="minorHAnsi" w:hAnsiTheme="minorHAnsi" w:cstheme="minorHAnsi"/>
          <w:lang w:val="ka-GE"/>
        </w:rPr>
      </w:pPr>
    </w:p>
    <w:p w14:paraId="1DA5991F" w14:textId="77777777" w:rsidR="006F3955" w:rsidRPr="001C15B4" w:rsidRDefault="006F3955">
      <w:pPr>
        <w:jc w:val="left"/>
        <w:rPr>
          <w:rFonts w:asciiTheme="minorHAnsi" w:eastAsiaTheme="majorEastAsia" w:hAnsiTheme="minorHAnsi" w:cstheme="minorHAnsi"/>
          <w:b/>
          <w:color w:val="FF671B"/>
          <w:sz w:val="24"/>
          <w:szCs w:val="28"/>
          <w:lang w:val="ka-GE" w:eastAsia="ja-JP"/>
        </w:rPr>
      </w:pPr>
      <w:r w:rsidRPr="001C15B4">
        <w:rPr>
          <w:rFonts w:asciiTheme="minorHAnsi" w:hAnsiTheme="minorHAnsi" w:cstheme="minorHAnsi"/>
        </w:rPr>
        <w:br w:type="page"/>
      </w:r>
    </w:p>
    <w:tbl>
      <w:tblPr>
        <w:tblW w:w="10514" w:type="dxa"/>
        <w:tblInd w:w="-218" w:type="dxa"/>
        <w:tblLook w:val="04A0" w:firstRow="1" w:lastRow="0" w:firstColumn="1" w:lastColumn="0" w:noHBand="0" w:noVBand="1"/>
      </w:tblPr>
      <w:tblGrid>
        <w:gridCol w:w="1164"/>
        <w:gridCol w:w="2244"/>
        <w:gridCol w:w="756"/>
        <w:gridCol w:w="1697"/>
        <w:gridCol w:w="267"/>
        <w:gridCol w:w="2279"/>
        <w:gridCol w:w="216"/>
        <w:gridCol w:w="1891"/>
      </w:tblGrid>
      <w:tr w:rsidR="00F0364E" w:rsidRPr="001C15B4" w14:paraId="6E0ECBB6" w14:textId="77777777" w:rsidTr="00177B2B">
        <w:trPr>
          <w:gridBefore w:val="1"/>
          <w:wBefore w:w="1226" w:type="dxa"/>
          <w:trHeight w:val="540"/>
        </w:trPr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5BAF459F" w14:textId="77777777" w:rsidR="00F0364E" w:rsidRPr="001C15B4" w:rsidRDefault="00F0364E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</w:pPr>
            <w:bookmarkStart w:id="13" w:name="RANGE!A1:D35"/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lastRenderedPageBreak/>
              <w:t>ლოტ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N3 - 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ქოლ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ცენტრ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(</w:t>
            </w:r>
            <w:r w:rsidRPr="001C15B4">
              <w:rPr>
                <w:rFonts w:eastAsia="Times New Roman" w:cs="Sylfaen"/>
                <w:b/>
                <w:bCs/>
                <w:color w:val="FFFFFF"/>
                <w:szCs w:val="24"/>
              </w:rPr>
              <w:t>ნაწილი</w:t>
            </w:r>
            <w:r w:rsidRPr="001C15B4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 xml:space="preserve"> 2)</w:t>
            </w:r>
            <w:bookmarkEnd w:id="13"/>
          </w:p>
        </w:tc>
      </w:tr>
      <w:tr w:rsidR="00F0364E" w:rsidRPr="001C15B4" w14:paraId="3B2848BB" w14:textId="77777777" w:rsidTr="00177B2B">
        <w:trPr>
          <w:gridBefore w:val="1"/>
          <w:wBefore w:w="1226" w:type="dxa"/>
          <w:trHeight w:val="315"/>
        </w:trPr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9F4FC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მსახურიდა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ხლამდ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თანამშრომლებ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რანსპორტირება</w:t>
            </w:r>
          </w:p>
        </w:tc>
      </w:tr>
      <w:tr w:rsidR="00F0364E" w:rsidRPr="001C15B4" w14:paraId="4DF2F7AF" w14:textId="77777777" w:rsidTr="00177B2B">
        <w:trPr>
          <w:gridBefore w:val="1"/>
          <w:wBefore w:w="1226" w:type="dxa"/>
          <w:trHeight w:val="510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F7F7" w14:textId="77777777" w:rsidR="00F0364E" w:rsidRPr="00663F45" w:rsidRDefault="00F0364E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შეხვედრის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ადგილი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და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დრო</w:t>
            </w: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83E3" w14:textId="77777777" w:rsidR="00F0364E" w:rsidRPr="00663F45" w:rsidRDefault="00F0364E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დანიშნულების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ადგილი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B8E68" w14:textId="77777777" w:rsidR="00F0364E" w:rsidRPr="00663F45" w:rsidRDefault="00F0364E" w:rsidP="006F395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663F45">
              <w:rPr>
                <w:rFonts w:eastAsia="Times New Roman" w:cs="Sylfaen"/>
                <w:b/>
                <w:color w:val="000000"/>
                <w:sz w:val="18"/>
                <w:szCs w:val="18"/>
              </w:rPr>
              <w:t>თანამშრომლების</w:t>
            </w:r>
            <w:r w:rsidRPr="00663F4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663F45">
              <w:rPr>
                <w:rFonts w:eastAsia="Times New Roman" w:cs="Sylfaen"/>
                <w:b/>
                <w:color w:val="000000"/>
                <w:sz w:val="18"/>
                <w:szCs w:val="18"/>
              </w:rPr>
              <w:t>რაოდენობა</w:t>
            </w:r>
          </w:p>
        </w:tc>
      </w:tr>
      <w:tr w:rsidR="00B62774" w:rsidRPr="001C15B4" w14:paraId="0484BA80" w14:textId="77777777" w:rsidTr="00177B2B">
        <w:trPr>
          <w:trHeight w:val="300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DDDD419" w14:textId="07517C9E" w:rsidR="00B62774" w:rsidRPr="001C15B4" w:rsidRDefault="00EF5604" w:rsidP="00EF5604">
            <w:pPr>
              <w:ind w:left="113" w:right="113"/>
              <w:jc w:val="center"/>
              <w:rPr>
                <w:rFonts w:eastAsia="Times New Roman" w:cs="Sylfaen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FF0000"/>
                <w:szCs w:val="22"/>
              </w:rPr>
              <w:t>ყოველდღე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შაბათ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>-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კვირისა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ა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ოფიციალური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ასვენების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ღეების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ჩათვლით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CE7C" w14:textId="25A6B3EE" w:rsidR="00B62774" w:rsidRPr="001C15B4" w:rsidRDefault="00B62774" w:rsidP="00EF560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ქოლ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ცენტ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აკაძ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ედან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ვახუშტ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იდ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იმდებარ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ერიტორი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  <w:t xml:space="preserve">00:00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ათ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A0D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წმინდა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ბარბარე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უბანი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4A10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წმინდა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ბარბარე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უბან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3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543BF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4115FD30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857D45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3783E" w14:textId="021E96A2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820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ისანი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C201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საექიმო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N8 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8AE9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0936AD76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496E9D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EED89" w14:textId="1E23B7A8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51C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ისანი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28975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ბერ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გაბრიელ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სალოს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მე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-5 </w:t>
            </w:r>
            <w:r w:rsidRPr="001C15B4">
              <w:rPr>
                <w:rFonts w:eastAsia="Times New Roman" w:cs="Sylfaen"/>
                <w:color w:val="auto"/>
              </w:rPr>
              <w:t>შესახვევი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046BE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0E6F1CD6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1DDA10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93175" w14:textId="2B255AEC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1B7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სამგორი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D8366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ქინძმარაულ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ქ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. 47</w:t>
            </w:r>
            <w:r w:rsidRPr="001C15B4">
              <w:rPr>
                <w:rFonts w:eastAsia="Times New Roman" w:cs="Sylfaen"/>
                <w:color w:val="auto"/>
              </w:rPr>
              <w:t>გ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C98E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726F1FE3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7FD8ED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205D2" w14:textId="3B4378D8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3F73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ზემო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ფონიჭალა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09C7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ღოღობერიძ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ქ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D975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6F0B53F5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8BFF53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7451F" w14:textId="11B1C980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8143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ქვემო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ფონიჭალა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E0BA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გიგანტ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დასახლება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3FCEF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4FEAE902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1DE7B5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0D6DE" w14:textId="51CF0C76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B5AC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ქვემო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ფონიჭალა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7C12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გიგანტ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დასახლება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9B0A7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034C6411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324B9D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9D29D" w14:textId="094EC042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F30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ვაზისუბნ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დასახლება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5073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ვაზისუბნ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მე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4 </w:t>
            </w:r>
            <w:r w:rsidRPr="001C15B4">
              <w:rPr>
                <w:rFonts w:eastAsia="Times New Roman" w:cs="Sylfaen"/>
                <w:color w:val="auto"/>
              </w:rPr>
              <w:t>მ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/</w:t>
            </w:r>
            <w:r w:rsidRPr="001C15B4">
              <w:rPr>
                <w:rFonts w:eastAsia="Times New Roman" w:cs="Sylfaen"/>
                <w:color w:val="auto"/>
              </w:rPr>
              <w:t>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077F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20DA994D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028039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78AE3" w14:textId="7D8BA33E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EE79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ვარკეთიი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77CA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კალოუბნ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ქ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N 38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46670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7B80632A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DB540C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7E4CE" w14:textId="07FE10E8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A344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ვარკეთილი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437E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ერთიანობისთვ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მებრძოლთა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ქუჩა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N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6FFCF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7B0C02E1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D3F443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94097" w14:textId="513419F0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DC5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ვაზისუბნ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დასახლება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48241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შანდორ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-</w:t>
            </w:r>
            <w:r w:rsidRPr="001C15B4">
              <w:rPr>
                <w:rFonts w:eastAsia="Times New Roman" w:cs="Sylfaen"/>
                <w:color w:val="auto"/>
              </w:rPr>
              <w:t>პეტეფ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17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5E2D6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0D7B2351" w14:textId="77777777" w:rsidTr="00177B2B"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82EA99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77B76" w14:textId="1C4E93A5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0BCC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ვაზისუბნ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დასახლება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7836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ვაზისუბნ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მე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4 </w:t>
            </w:r>
            <w:r w:rsidRPr="001C15B4">
              <w:rPr>
                <w:rFonts w:eastAsia="Times New Roman" w:cs="Sylfaen"/>
                <w:color w:val="auto"/>
              </w:rPr>
              <w:t>მ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/</w:t>
            </w:r>
            <w:r w:rsidRPr="001C15B4">
              <w:rPr>
                <w:rFonts w:eastAsia="Times New Roman" w:cs="Sylfaen"/>
                <w:color w:val="auto"/>
              </w:rPr>
              <w:t>რ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ემზარ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სულაქველიძი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870E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B62774" w:rsidRPr="001C15B4" w14:paraId="0E1D7FBB" w14:textId="77777777" w:rsidTr="00177B2B">
        <w:trPr>
          <w:trHeight w:val="315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FC386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69E3C" w14:textId="726EB842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4C66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ლილოს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</w:rPr>
              <w:t>დასახლება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AE6A" w14:textId="77777777" w:rsidR="00B62774" w:rsidRPr="001C15B4" w:rsidRDefault="00B62774" w:rsidP="006F3955">
            <w:pPr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1 </w:t>
            </w:r>
            <w:r w:rsidRPr="001C15B4">
              <w:rPr>
                <w:rFonts w:eastAsia="Times New Roman" w:cs="Sylfaen"/>
                <w:color w:val="auto"/>
              </w:rPr>
              <w:t>მკ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>/</w:t>
            </w:r>
            <w:r w:rsidRPr="001C15B4">
              <w:rPr>
                <w:rFonts w:eastAsia="Times New Roman" w:cs="Sylfaen"/>
                <w:color w:val="auto"/>
              </w:rPr>
              <w:t>რ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 , </w:t>
            </w:r>
            <w:r w:rsidRPr="001C15B4">
              <w:rPr>
                <w:rFonts w:eastAsia="Times New Roman" w:cs="Sylfaen"/>
                <w:color w:val="auto"/>
              </w:rPr>
              <w:t>კორპუსი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2-</w:t>
            </w:r>
            <w:r w:rsidRPr="001C15B4">
              <w:rPr>
                <w:rFonts w:eastAsia="Times New Roman" w:cs="Sylfaen"/>
                <w:color w:val="auto"/>
              </w:rPr>
              <w:t>ბ</w:t>
            </w:r>
            <w:r w:rsidRPr="001C15B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BC550" w14:textId="77777777" w:rsidR="00B62774" w:rsidRPr="001C15B4" w:rsidRDefault="00B6277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</w:tr>
      <w:tr w:rsidR="00F0364E" w:rsidRPr="001C15B4" w14:paraId="1463C57C" w14:textId="77777777" w:rsidTr="00177B2B">
        <w:trPr>
          <w:gridBefore w:val="1"/>
          <w:wBefore w:w="1226" w:type="dxa"/>
          <w:trHeight w:val="315"/>
        </w:trPr>
        <w:tc>
          <w:tcPr>
            <w:tcW w:w="7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F18B" w14:textId="77777777" w:rsidR="00F0364E" w:rsidRPr="001C15B4" w:rsidRDefault="00F0364E" w:rsidP="006F3955">
            <w:pPr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1C15B4">
              <w:rPr>
                <w:rFonts w:eastAsia="Times New Roman" w:cs="Sylfaen"/>
                <w:color w:val="auto"/>
              </w:rPr>
              <w:t>სულ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41559" w14:textId="77777777" w:rsidR="00F0364E" w:rsidRPr="001C15B4" w:rsidRDefault="00F0364E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13</w:t>
            </w:r>
          </w:p>
        </w:tc>
      </w:tr>
      <w:tr w:rsidR="00F0364E" w:rsidRPr="001C15B4" w14:paraId="428CBD7A" w14:textId="77777777" w:rsidTr="00177B2B">
        <w:trPr>
          <w:gridBefore w:val="1"/>
          <w:wBefore w:w="1226" w:type="dxa"/>
          <w:trHeight w:val="600"/>
        </w:trPr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BEAD5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ხლიდა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მსახურამდ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თანამშრომლებ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რანსპორტირება</w:t>
            </w:r>
          </w:p>
        </w:tc>
      </w:tr>
      <w:tr w:rsidR="00F0364E" w:rsidRPr="001C15B4" w14:paraId="7EBD1D72" w14:textId="77777777" w:rsidTr="00177B2B">
        <w:trPr>
          <w:gridBefore w:val="1"/>
          <w:wBefore w:w="1226" w:type="dxa"/>
          <w:trHeight w:val="6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1D4" w14:textId="77777777" w:rsidR="00F0364E" w:rsidRPr="00663F45" w:rsidRDefault="00F0364E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შეხვედრის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ადგილი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და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დრო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8A0F" w14:textId="77777777" w:rsidR="00F0364E" w:rsidRPr="00663F45" w:rsidRDefault="00F0364E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დანიშნულების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ადგილი</w:t>
            </w:r>
          </w:p>
        </w:tc>
        <w:tc>
          <w:tcPr>
            <w:tcW w:w="4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82556" w14:textId="77777777" w:rsidR="00F0364E" w:rsidRPr="00663F45" w:rsidRDefault="00F0364E" w:rsidP="006F39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თანამშრომლების</w:t>
            </w:r>
            <w:r w:rsidRPr="00663F4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663F45">
              <w:rPr>
                <w:rFonts w:eastAsia="Times New Roman" w:cs="Sylfaen"/>
                <w:b/>
                <w:bCs/>
                <w:color w:val="000000"/>
                <w:sz w:val="18"/>
                <w:szCs w:val="22"/>
              </w:rPr>
              <w:t>რაოდენობა</w:t>
            </w:r>
          </w:p>
        </w:tc>
      </w:tr>
      <w:tr w:rsidR="00EF5604" w:rsidRPr="001C15B4" w14:paraId="3BF69CED" w14:textId="77777777" w:rsidTr="009542A4">
        <w:trPr>
          <w:cantSplit/>
          <w:trHeight w:val="260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E481CDF" w14:textId="7BC90C7E" w:rsidR="00EF5604" w:rsidRPr="001C15B4" w:rsidRDefault="00177B2B" w:rsidP="00177B2B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FF0000"/>
                <w:szCs w:val="22"/>
              </w:rPr>
              <w:t>ყოველდღე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შაბათ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>-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კვირისა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ა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ოფიციალური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ასვენების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დღეების</w:t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ჩათვლით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8A03" w14:textId="6A7DEBB9" w:rsidR="00EF5604" w:rsidRPr="001C15B4" w:rsidRDefault="00EF5604" w:rsidP="00177B2B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4-7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ადამიან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რომელიც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ღამ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ცვლაშ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რიგეობ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შესაბამისად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ათ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ისამართებ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იცვლებ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პერიოდულად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  <w:r w:rsidRPr="001C15B4">
              <w:rPr>
                <w:rFonts w:asciiTheme="minorHAnsi" w:eastAsia="Times New Roman" w:hAnsiTheme="minorHAnsi" w:cstheme="minorHAnsi"/>
                <w:color w:val="FF0000"/>
                <w:szCs w:val="22"/>
              </w:rPr>
              <w:t xml:space="preserve">23:00 </w:t>
            </w:r>
            <w:r w:rsidRPr="001C15B4">
              <w:rPr>
                <w:rFonts w:eastAsia="Times New Roman" w:cs="Sylfaen"/>
                <w:color w:val="FF0000"/>
                <w:szCs w:val="22"/>
              </w:rPr>
              <w:t>საათ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</w:r>
          </w:p>
        </w:tc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FE68A3" w14:textId="77777777" w:rsidR="00EF5604" w:rsidRPr="001C15B4" w:rsidRDefault="00EF5604" w:rsidP="006F3955">
            <w:pPr>
              <w:spacing w:after="240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საქართველო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ბანკ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ქოლ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ცენტ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br/>
              <w:t>(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აკაძ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ედან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ვახუშტ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იდ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იმდებარე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ტერიტორი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432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0FCFF" w14:textId="77777777" w:rsidR="00EF5604" w:rsidRPr="001C15B4" w:rsidRDefault="00EF5604" w:rsidP="006F395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4 - 7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ადამიანი</w:t>
            </w:r>
          </w:p>
        </w:tc>
      </w:tr>
      <w:tr w:rsidR="00F0364E" w:rsidRPr="001C15B4" w14:paraId="67023C17" w14:textId="77777777" w:rsidTr="00177B2B">
        <w:trPr>
          <w:gridBefore w:val="1"/>
          <w:wBefore w:w="1226" w:type="dxa"/>
          <w:trHeight w:val="315"/>
        </w:trPr>
        <w:tc>
          <w:tcPr>
            <w:tcW w:w="22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9BBDE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0971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C0D11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F0364E" w:rsidRPr="001C15B4" w14:paraId="3E2B611D" w14:textId="77777777" w:rsidTr="00177B2B">
        <w:trPr>
          <w:gridBefore w:val="1"/>
          <w:wBefore w:w="1226" w:type="dxa"/>
          <w:trHeight w:val="300"/>
        </w:trPr>
        <w:tc>
          <w:tcPr>
            <w:tcW w:w="49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C82ED2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1C15B4">
              <w:rPr>
                <w:rFonts w:eastAsia="Times New Roman" w:cs="Sylfaen"/>
                <w:color w:val="auto"/>
                <w:szCs w:val="22"/>
              </w:rPr>
              <w:t>ჯამური</w:t>
            </w:r>
            <w:r w:rsidRPr="001C15B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  <w:szCs w:val="22"/>
              </w:rPr>
              <w:t>ყოველთვიური</w:t>
            </w:r>
            <w:r w:rsidRPr="001C15B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  <w:szCs w:val="22"/>
              </w:rPr>
              <w:t>ფასი</w:t>
            </w:r>
            <w:r w:rsidRPr="001C15B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auto"/>
                <w:szCs w:val="22"/>
              </w:rPr>
              <w:t>ლარში</w:t>
            </w:r>
            <w:r w:rsidRPr="001C15B4">
              <w:rPr>
                <w:rFonts w:asciiTheme="minorHAnsi" w:eastAsia="Times New Roman" w:hAnsiTheme="minorHAnsi" w:cstheme="minorHAnsi"/>
                <w:color w:val="auto"/>
                <w:szCs w:val="22"/>
              </w:rPr>
              <w:t>*</w:t>
            </w:r>
          </w:p>
        </w:tc>
        <w:tc>
          <w:tcPr>
            <w:tcW w:w="432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920C8" w14:textId="77777777" w:rsidR="00F0364E" w:rsidRPr="001C15B4" w:rsidRDefault="00F0364E" w:rsidP="006F39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დააფიქსირო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ფასი</w:t>
            </w:r>
          </w:p>
        </w:tc>
      </w:tr>
      <w:tr w:rsidR="00745F82" w:rsidRPr="001C15B4" w14:paraId="527AB3C6" w14:textId="77777777" w:rsidTr="00177B2B">
        <w:trPr>
          <w:gridBefore w:val="1"/>
          <w:wBefore w:w="1226" w:type="dxa"/>
          <w:trHeight w:val="300"/>
        </w:trPr>
        <w:tc>
          <w:tcPr>
            <w:tcW w:w="49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6A3EF5" w14:textId="77777777" w:rsidR="00745F82" w:rsidRPr="001C15B4" w:rsidRDefault="00745F82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432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E010A" w14:textId="77777777" w:rsidR="00745F82" w:rsidRPr="001C15B4" w:rsidRDefault="00745F82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F0364E" w:rsidRPr="001C15B4" w14:paraId="6C210CA9" w14:textId="77777777" w:rsidTr="00177B2B">
        <w:trPr>
          <w:gridBefore w:val="1"/>
          <w:wBefore w:w="1226" w:type="dxa"/>
          <w:trHeight w:val="300"/>
        </w:trPr>
        <w:tc>
          <w:tcPr>
            <w:tcW w:w="496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84F9649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შენიშვნ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*: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აფიქსირო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ყოველთვიურ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მსახურებ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ფას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ომსახურებასთან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კავშირებული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ყველ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ადასახადის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დ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არჯ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გათვალისწინები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ათ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შორ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საწვავ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ხარჯისაც</w:t>
            </w:r>
          </w:p>
        </w:tc>
        <w:tc>
          <w:tcPr>
            <w:tcW w:w="432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542D1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F0364E" w:rsidRPr="001C15B4" w14:paraId="5806045F" w14:textId="77777777" w:rsidTr="00177B2B">
        <w:trPr>
          <w:gridBefore w:val="1"/>
          <w:wBefore w:w="1226" w:type="dxa"/>
          <w:trHeight w:val="300"/>
        </w:trPr>
        <w:tc>
          <w:tcPr>
            <w:tcW w:w="496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EFAD33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432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45677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F0364E" w:rsidRPr="001C15B4" w14:paraId="6F0C5C02" w14:textId="77777777" w:rsidTr="00177B2B">
        <w:trPr>
          <w:gridBefore w:val="1"/>
          <w:wBefore w:w="1226" w:type="dxa"/>
          <w:trHeight w:val="300"/>
        </w:trPr>
        <w:tc>
          <w:tcPr>
            <w:tcW w:w="496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E294FD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432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A9E02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F0364E" w:rsidRPr="001C15B4" w14:paraId="1D953F0B" w14:textId="77777777" w:rsidTr="00177B2B">
        <w:trPr>
          <w:gridBefore w:val="1"/>
          <w:wBefore w:w="1226" w:type="dxa"/>
          <w:trHeight w:val="315"/>
        </w:trPr>
        <w:tc>
          <w:tcPr>
            <w:tcW w:w="496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32BC27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432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8EE92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F0364E" w:rsidRPr="001C15B4" w14:paraId="1F84A2D7" w14:textId="77777777" w:rsidTr="00177B2B">
        <w:trPr>
          <w:gridBefore w:val="1"/>
          <w:wBefore w:w="1226" w:type="dxa"/>
          <w:trHeight w:val="300"/>
        </w:trPr>
        <w:tc>
          <w:tcPr>
            <w:tcW w:w="30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0F9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37DE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432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2E52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F0364E" w:rsidRPr="001C15B4" w14:paraId="792177E9" w14:textId="77777777" w:rsidTr="00177B2B">
        <w:trPr>
          <w:gridBefore w:val="1"/>
          <w:wBefore w:w="1226" w:type="dxa"/>
          <w:trHeight w:val="30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4AF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მოიაზრება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1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მანქანა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85B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B92D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F0364E" w:rsidRPr="001C15B4" w14:paraId="6FF3B0B9" w14:textId="77777777" w:rsidTr="00177B2B">
        <w:trPr>
          <w:gridBefore w:val="1"/>
          <w:wBefore w:w="1226" w:type="dxa"/>
          <w:trHeight w:val="300"/>
        </w:trPr>
        <w:tc>
          <w:tcPr>
            <w:tcW w:w="3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2912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61F2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428E" w14:textId="77777777" w:rsidR="00F0364E" w:rsidRPr="001C15B4" w:rsidRDefault="00F0364E" w:rsidP="006F395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  <w:tr w:rsidR="00F0364E" w:rsidRPr="001C15B4" w14:paraId="70F02AD8" w14:textId="77777777" w:rsidTr="00177B2B">
        <w:trPr>
          <w:gridBefore w:val="1"/>
          <w:wBefore w:w="1226" w:type="dxa"/>
          <w:trHeight w:val="1256"/>
        </w:trPr>
        <w:tc>
          <w:tcPr>
            <w:tcW w:w="724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2CF97E0" w14:textId="77777777" w:rsidR="00F0364E" w:rsidRPr="001C15B4" w:rsidRDefault="00F0364E" w:rsidP="006F39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თხოვ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მიუთითოთ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ტენდერ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მონაწილ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დასახელება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br/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ხელმომწერ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პირის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სახელ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გვარი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თანამდებობა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საკონტაქტო</w:t>
            </w:r>
            <w:r w:rsidRPr="001C15B4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i/>
                <w:iCs/>
                <w:color w:val="000000"/>
                <w:szCs w:val="22"/>
              </w:rPr>
              <w:t>ნომერი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AB8816" w14:textId="2EFF6E42" w:rsidR="00F0364E" w:rsidRPr="001C15B4" w:rsidRDefault="00F0364E" w:rsidP="006F39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</w:pPr>
            <w:r w:rsidRPr="001C15B4">
              <w:rPr>
                <w:rFonts w:eastAsia="Times New Roman" w:cs="Sylfaen"/>
                <w:color w:val="000000"/>
                <w:szCs w:val="22"/>
              </w:rPr>
              <w:t>ხელმოწერის</w:t>
            </w:r>
            <w:r w:rsidRPr="001C15B4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1C15B4">
              <w:rPr>
                <w:rFonts w:eastAsia="Times New Roman" w:cs="Sylfaen"/>
                <w:color w:val="000000"/>
                <w:szCs w:val="22"/>
              </w:rPr>
              <w:t>ადგილი</w:t>
            </w:r>
          </w:p>
        </w:tc>
      </w:tr>
    </w:tbl>
    <w:p w14:paraId="11070DAB" w14:textId="2406382B" w:rsidR="0016141B" w:rsidRPr="001C15B4" w:rsidRDefault="00E3757A" w:rsidP="00440CC8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</w:rPr>
      </w:pPr>
      <w:r w:rsidRPr="001C15B4">
        <w:rPr>
          <w:rFonts w:asciiTheme="minorHAnsi" w:hAnsiTheme="minorHAnsi" w:cstheme="minorHAnsi"/>
        </w:rPr>
        <w:br w:type="page"/>
      </w:r>
      <w:bookmarkStart w:id="14" w:name="_Toc18958803"/>
      <w:r w:rsidR="0016141B" w:rsidRPr="001C15B4">
        <w:rPr>
          <w:rFonts w:cs="Sylfaen"/>
          <w:bCs/>
          <w:color w:val="auto"/>
          <w:lang w:val="en-US"/>
        </w:rPr>
        <w:lastRenderedPageBreak/>
        <w:t>დანართი</w:t>
      </w:r>
      <w:r w:rsidR="0016141B" w:rsidRPr="001C15B4">
        <w:rPr>
          <w:rFonts w:asciiTheme="minorHAnsi" w:hAnsiTheme="minorHAnsi" w:cstheme="minorHAnsi"/>
          <w:bCs/>
          <w:color w:val="auto"/>
          <w:lang w:val="en-US"/>
        </w:rPr>
        <w:t xml:space="preserve"> 2: </w:t>
      </w:r>
      <w:r w:rsidR="0016141B" w:rsidRPr="001C15B4">
        <w:rPr>
          <w:rFonts w:cs="Sylfaen"/>
          <w:bCs/>
          <w:color w:val="auto"/>
          <w:lang w:val="en-US"/>
        </w:rPr>
        <w:t>საბანკო</w:t>
      </w:r>
      <w:r w:rsidR="0016141B" w:rsidRPr="001C15B4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="0016141B" w:rsidRPr="001C15B4">
        <w:rPr>
          <w:rFonts w:cs="Sylfaen"/>
          <w:bCs/>
          <w:color w:val="auto"/>
          <w:lang w:val="en-US"/>
        </w:rPr>
        <w:t>რეკვიზიტები</w:t>
      </w:r>
      <w:bookmarkEnd w:id="14"/>
    </w:p>
    <w:p w14:paraId="42EB2F65" w14:textId="53861779" w:rsidR="0016141B" w:rsidRPr="001C15B4" w:rsidRDefault="0016141B" w:rsidP="0016141B">
      <w:pPr>
        <w:rPr>
          <w:rFonts w:asciiTheme="minorHAnsi" w:hAnsiTheme="minorHAnsi" w:cstheme="minorHAnsi"/>
          <w:lang w:val="ka-GE" w:eastAsia="ja-JP"/>
        </w:rPr>
      </w:pPr>
    </w:p>
    <w:p w14:paraId="148FCE06" w14:textId="77777777" w:rsidR="001804C8" w:rsidRPr="001C15B4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6BDF7306" w14:textId="77777777" w:rsidR="001804C8" w:rsidRPr="001C15B4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247C29D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DC5E33" w:rsidRPr="001C15B4">
        <w:rPr>
          <w:rFonts w:asciiTheme="minorHAnsi" w:hAnsiTheme="minorHAnsi" w:cstheme="minorHAnsi"/>
          <w:lang w:val="ka-GE" w:eastAsia="ja-JP"/>
        </w:rPr>
        <w:t>/</w:t>
      </w:r>
      <w:r w:rsidR="00DC5E33" w:rsidRPr="001C15B4">
        <w:rPr>
          <w:rFonts w:cs="Sylfaen"/>
          <w:lang w:val="ka-GE" w:eastAsia="ja-JP"/>
        </w:rPr>
        <w:t>პირადი</w:t>
      </w:r>
      <w:r w:rsidR="00DC5E33" w:rsidRPr="001C15B4">
        <w:rPr>
          <w:rFonts w:asciiTheme="minorHAnsi" w:hAnsiTheme="minorHAnsi" w:cstheme="minorHAnsi"/>
          <w:lang w:val="ka-GE" w:eastAsia="ja-JP"/>
        </w:rPr>
        <w:t xml:space="preserve"> </w:t>
      </w:r>
      <w:r w:rsidR="00DC5E33"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Pr="001C15B4" w:rsidRDefault="00DE1C88">
      <w:pPr>
        <w:jc w:val="left"/>
        <w:rPr>
          <w:rFonts w:asciiTheme="minorHAnsi" w:hAnsiTheme="minorHAnsi" w:cstheme="minorHAnsi"/>
          <w:lang w:val="ka-GE" w:eastAsia="ja-JP"/>
        </w:rPr>
      </w:pPr>
    </w:p>
    <w:sectPr w:rsidR="00DE1C88" w:rsidRPr="001C15B4" w:rsidSect="0004256F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6E8D" w14:textId="77777777" w:rsidR="00190134" w:rsidRDefault="00190134" w:rsidP="002E7950">
      <w:r>
        <w:separator/>
      </w:r>
    </w:p>
  </w:endnote>
  <w:endnote w:type="continuationSeparator" w:id="0">
    <w:p w14:paraId="0D08C25D" w14:textId="77777777" w:rsidR="00190134" w:rsidRDefault="0019013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91EDC">
              <w:rPr>
                <w:bCs/>
                <w:noProof/>
                <w:sz w:val="16"/>
                <w:szCs w:val="16"/>
              </w:rPr>
              <w:t>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91EDC">
              <w:rPr>
                <w:bCs/>
                <w:noProof/>
                <w:sz w:val="16"/>
                <w:szCs w:val="16"/>
              </w:rPr>
              <w:t>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C79B" w14:textId="77777777" w:rsidR="00190134" w:rsidRDefault="00190134" w:rsidP="002E7950">
      <w:r>
        <w:separator/>
      </w:r>
    </w:p>
  </w:footnote>
  <w:footnote w:type="continuationSeparator" w:id="0">
    <w:p w14:paraId="054827AC" w14:textId="77777777" w:rsidR="00190134" w:rsidRDefault="0019013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5AC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3591"/>
    <w:rsid w:val="0018557C"/>
    <w:rsid w:val="001864ED"/>
    <w:rsid w:val="00187CD4"/>
    <w:rsid w:val="00190134"/>
    <w:rsid w:val="00190B82"/>
    <w:rsid w:val="00190CEC"/>
    <w:rsid w:val="00191EDC"/>
    <w:rsid w:val="001930CE"/>
    <w:rsid w:val="00193857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209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1CCE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7D7"/>
    <w:rsid w:val="005F0796"/>
    <w:rsid w:val="005F21CB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D7B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5F82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EDD"/>
    <w:rsid w:val="00AA3056"/>
    <w:rsid w:val="00AA348E"/>
    <w:rsid w:val="00AA3796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07A6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7CB"/>
    <w:rsid w:val="00C604EB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3C31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AE5"/>
    <w:rsid w:val="00FE0DF5"/>
    <w:rsid w:val="00FE0F9C"/>
    <w:rsid w:val="00FE1C1F"/>
    <w:rsid w:val="00FE24EE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nakashidze@bog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nakashi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94286-4E74-A741-81D6-0998D37C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412</Words>
  <Characters>805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T</cp:lastModifiedBy>
  <cp:revision>378</cp:revision>
  <cp:lastPrinted>2019-09-10T09:27:00Z</cp:lastPrinted>
  <dcterms:created xsi:type="dcterms:W3CDTF">2018-12-26T16:22:00Z</dcterms:created>
  <dcterms:modified xsi:type="dcterms:W3CDTF">2019-09-11T07:25:00Z</dcterms:modified>
</cp:coreProperties>
</file>